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636"/>
        <w:gridCol w:w="1545"/>
        <w:gridCol w:w="1818"/>
        <w:gridCol w:w="1623"/>
      </w:tblGrid>
      <w:tr w:rsidR="00734A05" w:rsidTr="00DD5E7E">
        <w:trPr>
          <w:trHeight w:val="1907"/>
        </w:trPr>
        <w:tc>
          <w:tcPr>
            <w:tcW w:w="836" w:type="dxa"/>
          </w:tcPr>
          <w:p w:rsidR="00734A05" w:rsidRDefault="00734A05" w:rsidP="00A45201">
            <w:bookmarkStart w:id="0" w:name="_GoBack"/>
            <w:bookmarkEnd w:id="0"/>
          </w:p>
        </w:tc>
        <w:tc>
          <w:tcPr>
            <w:tcW w:w="4636" w:type="dxa"/>
          </w:tcPr>
          <w:p w:rsidR="00734A05" w:rsidRDefault="00734A05" w:rsidP="00E56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 OF CONTENTS</w:t>
            </w:r>
          </w:p>
          <w:p w:rsidR="00734A05" w:rsidRDefault="00734A05" w:rsidP="00E56A41">
            <w:pPr>
              <w:rPr>
                <w:b/>
                <w:sz w:val="28"/>
                <w:szCs w:val="28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d Taxation</w:t>
            </w: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surance</w:t>
            </w: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, Casualty &amp; Worker’s Compensation</w:t>
            </w: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Insurance, Financial Planning, Etc.</w:t>
            </w: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nsurance</w:t>
            </w:r>
          </w:p>
          <w:p w:rsidR="00734A05" w:rsidRPr="00734A05" w:rsidRDefault="00734A05" w:rsidP="00E56A4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34A05" w:rsidRDefault="00734A05" w:rsidP="00E56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</w:t>
            </w:r>
          </w:p>
          <w:p w:rsidR="00734A05" w:rsidRDefault="00734A05" w:rsidP="00E56A41">
            <w:pPr>
              <w:rPr>
                <w:b/>
                <w:sz w:val="28"/>
                <w:szCs w:val="28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734A05" w:rsidRDefault="00734A05" w:rsidP="00E56A41">
            <w:pPr>
              <w:rPr>
                <w:sz w:val="24"/>
                <w:szCs w:val="24"/>
              </w:rPr>
            </w:pPr>
          </w:p>
          <w:p w:rsidR="00F0612B" w:rsidRPr="00734A05" w:rsidRDefault="00F0612B" w:rsidP="00753530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34A05" w:rsidRDefault="00734A05" w:rsidP="00E56A41"/>
        </w:tc>
        <w:tc>
          <w:tcPr>
            <w:tcW w:w="1623" w:type="dxa"/>
          </w:tcPr>
          <w:p w:rsidR="00734A05" w:rsidRDefault="00734A05" w:rsidP="00E56A41">
            <w:pPr>
              <w:rPr>
                <w:b/>
                <w:smallCaps/>
              </w:rPr>
            </w:pPr>
          </w:p>
        </w:tc>
      </w:tr>
      <w:tr w:rsidR="008B0B99" w:rsidTr="00DD5E7E">
        <w:trPr>
          <w:trHeight w:val="1907"/>
        </w:trPr>
        <w:tc>
          <w:tcPr>
            <w:tcW w:w="836" w:type="dxa"/>
          </w:tcPr>
          <w:p w:rsidR="008B0B99" w:rsidRDefault="008B0B99" w:rsidP="00A45201"/>
        </w:tc>
        <w:tc>
          <w:tcPr>
            <w:tcW w:w="4636" w:type="dxa"/>
          </w:tcPr>
          <w:p w:rsidR="008B0B99" w:rsidRPr="009B2A01" w:rsidRDefault="008B0B99" w:rsidP="00E56A41">
            <w:pPr>
              <w:rPr>
                <w:b/>
                <w:sz w:val="28"/>
                <w:szCs w:val="28"/>
              </w:rPr>
            </w:pPr>
            <w:r w:rsidRPr="009B2A01">
              <w:rPr>
                <w:b/>
                <w:sz w:val="28"/>
                <w:szCs w:val="28"/>
              </w:rPr>
              <w:t>Business and Taxation</w:t>
            </w:r>
          </w:p>
        </w:tc>
        <w:tc>
          <w:tcPr>
            <w:tcW w:w="1545" w:type="dxa"/>
          </w:tcPr>
          <w:p w:rsidR="008B0B99" w:rsidRDefault="008B0B99" w:rsidP="00E56A41"/>
        </w:tc>
        <w:tc>
          <w:tcPr>
            <w:tcW w:w="1818" w:type="dxa"/>
          </w:tcPr>
          <w:p w:rsidR="008B0B99" w:rsidRDefault="008B0B99" w:rsidP="00E56A41"/>
        </w:tc>
        <w:tc>
          <w:tcPr>
            <w:tcW w:w="1623" w:type="dxa"/>
          </w:tcPr>
          <w:p w:rsidR="008B0B99" w:rsidRDefault="008B0B99" w:rsidP="00E56A41">
            <w:pPr>
              <w:rPr>
                <w:b/>
                <w:smallCaps/>
              </w:rPr>
            </w:pPr>
          </w:p>
        </w:tc>
      </w:tr>
      <w:tr w:rsidR="0062064D" w:rsidTr="00DD5E7E">
        <w:trPr>
          <w:trHeight w:val="1907"/>
        </w:trPr>
        <w:tc>
          <w:tcPr>
            <w:tcW w:w="836" w:type="dxa"/>
          </w:tcPr>
          <w:p w:rsidR="0062064D" w:rsidRDefault="0062064D" w:rsidP="00A45201">
            <w:r>
              <w:t>1519</w:t>
            </w:r>
          </w:p>
        </w:tc>
        <w:tc>
          <w:tcPr>
            <w:tcW w:w="4636" w:type="dxa"/>
          </w:tcPr>
          <w:p w:rsidR="0062064D" w:rsidRDefault="0062064D" w:rsidP="0062064D">
            <w:r>
              <w:t>AN ACT TO AMEND THE TAX LAWS TO STRENGTHEN CHARITABLE INSTITUTIONS, ENCOURGE HOME OWNERSHIP AND MANAGE MEDICAL EXPENSES (POULIOT)</w:t>
            </w:r>
          </w:p>
          <w:p w:rsidR="0062064D" w:rsidRDefault="0062064D" w:rsidP="0062064D"/>
          <w:p w:rsidR="0062064D" w:rsidRDefault="005F7B07" w:rsidP="0062064D">
            <w:pPr>
              <w:rPr>
                <w:sz w:val="22"/>
              </w:rPr>
            </w:pPr>
            <w:hyperlink r:id="rId8" w:history="1">
              <w:r w:rsidR="0062064D" w:rsidRPr="00B85899">
                <w:rPr>
                  <w:rStyle w:val="Hyperlink"/>
                  <w:sz w:val="22"/>
                </w:rPr>
                <w:t>http://www.mainelegislature.org/legis/bills/display_ps.asp?PID=1456&amp;snum=127&amp;paper=&amp;ld=1519</w:t>
              </w:r>
            </w:hyperlink>
          </w:p>
          <w:p w:rsidR="0062064D" w:rsidRPr="009B2A01" w:rsidRDefault="0062064D" w:rsidP="00E56A41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62064D" w:rsidRDefault="0062064D" w:rsidP="00E56A41">
            <w:r>
              <w:t>Taxation</w:t>
            </w:r>
          </w:p>
        </w:tc>
        <w:tc>
          <w:tcPr>
            <w:tcW w:w="1818" w:type="dxa"/>
          </w:tcPr>
          <w:p w:rsidR="0062064D" w:rsidRDefault="00803624" w:rsidP="00E56A41">
            <w:r>
              <w:t>PH 02/</w:t>
            </w:r>
            <w:r w:rsidR="004E62DB">
              <w:t>29</w:t>
            </w:r>
            <w:r>
              <w:t>/2016</w:t>
            </w:r>
          </w:p>
          <w:p w:rsidR="00803624" w:rsidRDefault="00803624" w:rsidP="00E56A41">
            <w:r>
              <w:t>@ 1:00 p.m.</w:t>
            </w:r>
          </w:p>
        </w:tc>
        <w:tc>
          <w:tcPr>
            <w:tcW w:w="1623" w:type="dxa"/>
          </w:tcPr>
          <w:p w:rsidR="0062064D" w:rsidRDefault="00D17B38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D87907" w:rsidRDefault="00D87907" w:rsidP="00E56A41">
            <w:pPr>
              <w:rPr>
                <w:b/>
                <w:smallCaps/>
              </w:rPr>
            </w:pPr>
          </w:p>
          <w:p w:rsidR="00D87907" w:rsidRDefault="00D87907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1551</w:t>
            </w:r>
          </w:p>
        </w:tc>
        <w:tc>
          <w:tcPr>
            <w:tcW w:w="4636" w:type="dxa"/>
          </w:tcPr>
          <w:p w:rsidR="00B378B9" w:rsidRDefault="00B378B9" w:rsidP="00B37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MAKE ADDITIONAL TECHNICAL CHANGES TO RECENTLY ENACTED TAX LEGISLATION (MCCORMICK)</w:t>
            </w:r>
          </w:p>
          <w:p w:rsidR="00B378B9" w:rsidRDefault="00B378B9" w:rsidP="00B378B9">
            <w:pPr>
              <w:rPr>
                <w:sz w:val="18"/>
                <w:szCs w:val="18"/>
              </w:rPr>
            </w:pPr>
          </w:p>
          <w:p w:rsidR="00B378B9" w:rsidRDefault="005F7B07" w:rsidP="00B378B9">
            <w:hyperlink r:id="rId9" w:history="1">
              <w:r w:rsidR="00B378B9" w:rsidRPr="004527D3">
                <w:rPr>
                  <w:rStyle w:val="Hyperlink"/>
                  <w:sz w:val="22"/>
                </w:rPr>
                <w:t>http://www.mainelegislature.org/legis/bills/display_ps.asp?PID=1456&amp;snum=127&amp;paper=&amp;ld=1551</w:t>
              </w:r>
            </w:hyperlink>
          </w:p>
        </w:tc>
        <w:tc>
          <w:tcPr>
            <w:tcW w:w="1545" w:type="dxa"/>
          </w:tcPr>
          <w:p w:rsidR="00B378B9" w:rsidRDefault="00B378B9" w:rsidP="00803624">
            <w:r>
              <w:t xml:space="preserve">Taxation </w:t>
            </w:r>
          </w:p>
        </w:tc>
        <w:tc>
          <w:tcPr>
            <w:tcW w:w="1818" w:type="dxa"/>
          </w:tcPr>
          <w:p w:rsidR="00B378B9" w:rsidRDefault="00B378B9" w:rsidP="00803624">
            <w:r>
              <w:t>PH 02/</w:t>
            </w:r>
            <w:r w:rsidR="00803624">
              <w:t>10</w:t>
            </w:r>
            <w:r>
              <w:t>/2016</w:t>
            </w:r>
          </w:p>
          <w:p w:rsidR="00B378B9" w:rsidRDefault="00B378B9" w:rsidP="00803624">
            <w:r>
              <w:t>@ 10:00 a.m.</w:t>
            </w:r>
          </w:p>
        </w:tc>
        <w:tc>
          <w:tcPr>
            <w:tcW w:w="1623" w:type="dxa"/>
          </w:tcPr>
          <w:p w:rsidR="00B378B9" w:rsidRDefault="00803624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</w:t>
            </w:r>
          </w:p>
          <w:p w:rsidR="00D17B38" w:rsidRDefault="00D17B38" w:rsidP="00E56A41">
            <w:pPr>
              <w:rPr>
                <w:b/>
                <w:smallCaps/>
              </w:rPr>
            </w:pPr>
          </w:p>
          <w:p w:rsidR="00D17B38" w:rsidRDefault="00D17B38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D17B38" w:rsidRDefault="00D17B38" w:rsidP="00E56A41">
            <w:pPr>
              <w:rPr>
                <w:b/>
                <w:smallCaps/>
              </w:rPr>
            </w:pPr>
          </w:p>
          <w:p w:rsidR="00D17B38" w:rsidRDefault="00D17B38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ACTED</w:t>
            </w:r>
          </w:p>
          <w:p w:rsidR="00D87907" w:rsidRDefault="00D87907" w:rsidP="00E56A41">
            <w:pPr>
              <w:rPr>
                <w:b/>
                <w:smallCaps/>
              </w:rPr>
            </w:pPr>
          </w:p>
          <w:p w:rsidR="00D87907" w:rsidRDefault="00D87907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L 390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1583</w:t>
            </w:r>
          </w:p>
        </w:tc>
        <w:tc>
          <w:tcPr>
            <w:tcW w:w="4636" w:type="dxa"/>
          </w:tcPr>
          <w:p w:rsidR="00B378B9" w:rsidRDefault="00B378B9" w:rsidP="0062064D">
            <w:r>
              <w:t>AN ACTO TO PROVIDE FOR TAX CONFORMITY AND FUNDING METHODS (BECK)</w:t>
            </w:r>
          </w:p>
          <w:p w:rsidR="00B378B9" w:rsidRDefault="00B378B9" w:rsidP="0062064D"/>
          <w:p w:rsidR="00B378B9" w:rsidRDefault="005F7B07" w:rsidP="007672CD">
            <w:pPr>
              <w:rPr>
                <w:sz w:val="22"/>
              </w:rPr>
            </w:pPr>
            <w:hyperlink r:id="rId10" w:history="1">
              <w:r w:rsidR="00B378B9" w:rsidRPr="00D64DDE">
                <w:rPr>
                  <w:rStyle w:val="Hyperlink"/>
                  <w:sz w:val="22"/>
                </w:rPr>
                <w:t>http://www.mainelegislature.org/legis/bills/display_ps.asp?PID=1456&amp;snum=127&amp;paper=&amp;ld=1583</w:t>
              </w:r>
            </w:hyperlink>
          </w:p>
          <w:p w:rsidR="00B378B9" w:rsidRDefault="00B378B9" w:rsidP="0062064D"/>
        </w:tc>
        <w:tc>
          <w:tcPr>
            <w:tcW w:w="1545" w:type="dxa"/>
          </w:tcPr>
          <w:p w:rsidR="00B378B9" w:rsidRDefault="00B378B9" w:rsidP="00E56A41">
            <w:r>
              <w:t>Appropriations and Financial Affairs</w:t>
            </w:r>
          </w:p>
        </w:tc>
        <w:tc>
          <w:tcPr>
            <w:tcW w:w="1818" w:type="dxa"/>
          </w:tcPr>
          <w:p w:rsidR="00B378B9" w:rsidRDefault="00B378B9" w:rsidP="00E56A41"/>
        </w:tc>
        <w:tc>
          <w:tcPr>
            <w:tcW w:w="1623" w:type="dxa"/>
          </w:tcPr>
          <w:p w:rsidR="00B378B9" w:rsidRDefault="00D87907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ACTED</w:t>
            </w:r>
          </w:p>
          <w:p w:rsidR="00D87907" w:rsidRDefault="00D87907" w:rsidP="00E56A41">
            <w:pPr>
              <w:rPr>
                <w:b/>
                <w:smallCaps/>
              </w:rPr>
            </w:pPr>
          </w:p>
          <w:p w:rsidR="00D87907" w:rsidRDefault="00D87907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L 388</w:t>
            </w:r>
          </w:p>
        </w:tc>
      </w:tr>
      <w:tr w:rsidR="00E05D27" w:rsidTr="00DD5E7E">
        <w:trPr>
          <w:trHeight w:val="1907"/>
        </w:trPr>
        <w:tc>
          <w:tcPr>
            <w:tcW w:w="836" w:type="dxa"/>
          </w:tcPr>
          <w:p w:rsidR="00E05D27" w:rsidRDefault="00E05D27" w:rsidP="00A45201">
            <w:r>
              <w:lastRenderedPageBreak/>
              <w:t>1622</w:t>
            </w:r>
          </w:p>
        </w:tc>
        <w:tc>
          <w:tcPr>
            <w:tcW w:w="4636" w:type="dxa"/>
          </w:tcPr>
          <w:p w:rsidR="00E05D27" w:rsidRDefault="00E05D27" w:rsidP="0062064D">
            <w:r>
              <w:t>AN ACT TO ELIMINATE THE MAINE ESTATE TAX (SEAVEY)</w:t>
            </w:r>
          </w:p>
          <w:p w:rsidR="00E05D27" w:rsidRDefault="00E05D27" w:rsidP="0062064D"/>
          <w:p w:rsidR="00E05D27" w:rsidRDefault="005F7B07" w:rsidP="00E05D27">
            <w:hyperlink r:id="rId11" w:history="1">
              <w:r w:rsidR="00E05D27" w:rsidRPr="00F825DB">
                <w:rPr>
                  <w:rStyle w:val="Hyperlink"/>
                  <w:sz w:val="22"/>
                </w:rPr>
                <w:t>http://www.mainelegislature.org/legis/bills/display_ps.asp?PID=1456&amp;snum=127&amp;paper=&amp;ld=1622</w:t>
              </w:r>
            </w:hyperlink>
          </w:p>
        </w:tc>
        <w:tc>
          <w:tcPr>
            <w:tcW w:w="1545" w:type="dxa"/>
          </w:tcPr>
          <w:p w:rsidR="00E05D27" w:rsidRDefault="00E05D27" w:rsidP="00E56A41">
            <w:r>
              <w:t>Taxation</w:t>
            </w:r>
          </w:p>
        </w:tc>
        <w:tc>
          <w:tcPr>
            <w:tcW w:w="1818" w:type="dxa"/>
          </w:tcPr>
          <w:p w:rsidR="00E05D27" w:rsidRDefault="00E05D27" w:rsidP="00E56A41">
            <w:r>
              <w:t>PH 03/03/2016</w:t>
            </w:r>
          </w:p>
          <w:p w:rsidR="00E05D27" w:rsidRDefault="00E05D27" w:rsidP="00E56A41">
            <w:r>
              <w:t>@ 1:00 p.m.</w:t>
            </w:r>
          </w:p>
          <w:p w:rsidR="00E05D27" w:rsidRDefault="00E05D27" w:rsidP="00E56A41"/>
          <w:p w:rsidR="00E05D27" w:rsidRDefault="00E05D27" w:rsidP="00E56A41">
            <w:r>
              <w:t>Ws 03/0</w:t>
            </w:r>
            <w:r w:rsidR="00D17B38">
              <w:t>8</w:t>
            </w:r>
            <w:r>
              <w:t>/2016</w:t>
            </w:r>
          </w:p>
          <w:p w:rsidR="00E05D27" w:rsidRDefault="00E05D27" w:rsidP="00E56A41">
            <w:r>
              <w:t>@ 2:00 p.m.</w:t>
            </w:r>
          </w:p>
        </w:tc>
        <w:tc>
          <w:tcPr>
            <w:tcW w:w="1623" w:type="dxa"/>
          </w:tcPr>
          <w:p w:rsidR="00E05D27" w:rsidRDefault="00D17B38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D87907" w:rsidRDefault="00D87907" w:rsidP="00E56A41">
            <w:pPr>
              <w:rPr>
                <w:b/>
                <w:smallCaps/>
              </w:rPr>
            </w:pPr>
          </w:p>
          <w:p w:rsidR="00D87907" w:rsidRDefault="00D87907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</w:tc>
      </w:tr>
      <w:tr w:rsidR="003C0103" w:rsidTr="00DD5E7E">
        <w:trPr>
          <w:trHeight w:val="1907"/>
        </w:trPr>
        <w:tc>
          <w:tcPr>
            <w:tcW w:w="836" w:type="dxa"/>
          </w:tcPr>
          <w:p w:rsidR="003C0103" w:rsidRDefault="003C0103" w:rsidP="00A45201">
            <w:r>
              <w:t>1661</w:t>
            </w:r>
          </w:p>
        </w:tc>
        <w:tc>
          <w:tcPr>
            <w:tcW w:w="4636" w:type="dxa"/>
          </w:tcPr>
          <w:p w:rsidR="003C0103" w:rsidRDefault="003C0103" w:rsidP="0062064D">
            <w:r>
              <w:t xml:space="preserve">AN ACT TO RAISE THE MINIMUM WAGE </w:t>
            </w:r>
          </w:p>
          <w:p w:rsidR="003C0103" w:rsidRDefault="003C0103" w:rsidP="0062064D"/>
          <w:p w:rsidR="003C0103" w:rsidRDefault="003C0103" w:rsidP="0062064D"/>
          <w:p w:rsidR="003C0103" w:rsidRDefault="005F7B07" w:rsidP="003C0103">
            <w:hyperlink r:id="rId12" w:history="1">
              <w:r w:rsidR="003C0103" w:rsidRPr="0046051F">
                <w:rPr>
                  <w:rStyle w:val="Hyperlink"/>
                  <w:sz w:val="22"/>
                </w:rPr>
                <w:t>http://www.mainelegislature.org/legis/bills/display_ps.asp?PID=1456&amp;snum=127&amp;paper=&amp;ld=1661</w:t>
              </w:r>
            </w:hyperlink>
          </w:p>
        </w:tc>
        <w:tc>
          <w:tcPr>
            <w:tcW w:w="1545" w:type="dxa"/>
          </w:tcPr>
          <w:p w:rsidR="003C0103" w:rsidRDefault="003C0103" w:rsidP="00E56A41"/>
        </w:tc>
        <w:tc>
          <w:tcPr>
            <w:tcW w:w="1818" w:type="dxa"/>
          </w:tcPr>
          <w:p w:rsidR="003C0103" w:rsidRDefault="003C0103" w:rsidP="00E56A41"/>
        </w:tc>
        <w:tc>
          <w:tcPr>
            <w:tcW w:w="1623" w:type="dxa"/>
          </w:tcPr>
          <w:p w:rsidR="003C0103" w:rsidRDefault="003C0103" w:rsidP="00E56A41">
            <w:pPr>
              <w:rPr>
                <w:b/>
                <w:smallCaps/>
              </w:rPr>
            </w:pPr>
          </w:p>
        </w:tc>
      </w:tr>
      <w:tr w:rsidR="00B378B9" w:rsidTr="00044544">
        <w:trPr>
          <w:trHeight w:val="1808"/>
        </w:trPr>
        <w:tc>
          <w:tcPr>
            <w:tcW w:w="836" w:type="dxa"/>
          </w:tcPr>
          <w:p w:rsidR="00B378B9" w:rsidRDefault="00B378B9" w:rsidP="00A45201"/>
        </w:tc>
        <w:tc>
          <w:tcPr>
            <w:tcW w:w="4636" w:type="dxa"/>
          </w:tcPr>
          <w:p w:rsidR="00B378B9" w:rsidRPr="009B2A01" w:rsidRDefault="00B378B9" w:rsidP="00E56A41">
            <w:pPr>
              <w:rPr>
                <w:b/>
                <w:sz w:val="28"/>
                <w:szCs w:val="28"/>
              </w:rPr>
            </w:pPr>
            <w:r w:rsidRPr="009B2A01">
              <w:rPr>
                <w:b/>
                <w:sz w:val="28"/>
                <w:szCs w:val="28"/>
              </w:rPr>
              <w:t>General Insurance</w:t>
            </w:r>
          </w:p>
        </w:tc>
        <w:tc>
          <w:tcPr>
            <w:tcW w:w="1545" w:type="dxa"/>
          </w:tcPr>
          <w:p w:rsidR="00B378B9" w:rsidRDefault="00B378B9" w:rsidP="00E56A41"/>
        </w:tc>
        <w:tc>
          <w:tcPr>
            <w:tcW w:w="1818" w:type="dxa"/>
          </w:tcPr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044544">
        <w:trPr>
          <w:trHeight w:val="1808"/>
        </w:trPr>
        <w:tc>
          <w:tcPr>
            <w:tcW w:w="836" w:type="dxa"/>
          </w:tcPr>
          <w:p w:rsidR="00B378B9" w:rsidRDefault="00B378B9" w:rsidP="00A45201">
            <w:r>
              <w:t>795</w:t>
            </w:r>
          </w:p>
        </w:tc>
        <w:tc>
          <w:tcPr>
            <w:tcW w:w="4636" w:type="dxa"/>
          </w:tcPr>
          <w:p w:rsidR="00B378B9" w:rsidRDefault="00B378B9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ENCOURAGE PRUDENT DEVELOPMENT ALONG THE COAST OR IN A FLOOD ZONE BY CONSIDERING PREDICTIONS FOR SEA LEVEL RISE (DEVIN) </w:t>
            </w:r>
          </w:p>
          <w:p w:rsidR="00B378B9" w:rsidRDefault="00B378B9" w:rsidP="00044ED7">
            <w:pPr>
              <w:rPr>
                <w:sz w:val="18"/>
                <w:szCs w:val="18"/>
              </w:rPr>
            </w:pPr>
          </w:p>
          <w:p w:rsidR="00B378B9" w:rsidRDefault="005F7B07" w:rsidP="00044ED7">
            <w:pPr>
              <w:rPr>
                <w:sz w:val="22"/>
              </w:rPr>
            </w:pPr>
            <w:hyperlink r:id="rId13" w:history="1">
              <w:r w:rsidR="00B378B9" w:rsidRPr="00C1623A">
                <w:rPr>
                  <w:rStyle w:val="Hyperlink"/>
                  <w:sz w:val="22"/>
                </w:rPr>
                <w:t>http://www.mainelegislature.org/legis/bills/display_ps.asp?PID=1456&amp;snum=127&amp;paper=&amp;ld=795</w:t>
              </w:r>
            </w:hyperlink>
          </w:p>
          <w:p w:rsidR="00B378B9" w:rsidRDefault="00B378B9" w:rsidP="008401F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B378B9" w:rsidRDefault="00B378B9" w:rsidP="00E56A41">
            <w:r>
              <w:t>Environment and Natural Resources</w:t>
            </w:r>
          </w:p>
        </w:tc>
        <w:tc>
          <w:tcPr>
            <w:tcW w:w="1818" w:type="dxa"/>
          </w:tcPr>
          <w:p w:rsidR="00B378B9" w:rsidRDefault="00B378B9" w:rsidP="001D159D">
            <w:r>
              <w:t>WS 01/06/2016</w:t>
            </w:r>
          </w:p>
          <w:p w:rsidR="00B378B9" w:rsidRDefault="00B378B9" w:rsidP="001D159D">
            <w:r>
              <w:t>@ 1:00 p.m.</w:t>
            </w:r>
          </w:p>
          <w:p w:rsidR="00B378B9" w:rsidRDefault="00B378B9" w:rsidP="001D159D"/>
          <w:p w:rsidR="00B378B9" w:rsidRDefault="00B378B9" w:rsidP="001D159D">
            <w:r>
              <w:t>WS 01/14/2016</w:t>
            </w:r>
          </w:p>
          <w:p w:rsidR="00B378B9" w:rsidRDefault="00B378B9" w:rsidP="001D159D">
            <w:r>
              <w:t>@ 2:15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044544">
        <w:trPr>
          <w:trHeight w:val="1808"/>
        </w:trPr>
        <w:tc>
          <w:tcPr>
            <w:tcW w:w="836" w:type="dxa"/>
          </w:tcPr>
          <w:p w:rsidR="00B378B9" w:rsidRDefault="00B378B9" w:rsidP="00A45201">
            <w:r>
              <w:t>889</w:t>
            </w:r>
          </w:p>
        </w:tc>
        <w:tc>
          <w:tcPr>
            <w:tcW w:w="4636" w:type="dxa"/>
          </w:tcPr>
          <w:p w:rsidR="00B378B9" w:rsidRDefault="00B378B9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PROTECT MAINE’S SMALL BUSINESSES FROM HIGH INTEREST RATES ON COMMERCIAL AND BUSINESS LOANS (BECK) </w:t>
            </w:r>
          </w:p>
          <w:p w:rsidR="00B378B9" w:rsidRDefault="00B378B9" w:rsidP="00044ED7">
            <w:pPr>
              <w:rPr>
                <w:sz w:val="18"/>
                <w:szCs w:val="18"/>
              </w:rPr>
            </w:pPr>
          </w:p>
          <w:p w:rsidR="00B378B9" w:rsidRDefault="005F7B07" w:rsidP="008C765A">
            <w:pPr>
              <w:rPr>
                <w:sz w:val="18"/>
                <w:szCs w:val="18"/>
              </w:rPr>
            </w:pPr>
            <w:hyperlink r:id="rId14" w:history="1">
              <w:r w:rsidR="00B378B9" w:rsidRPr="00D66221">
                <w:rPr>
                  <w:rStyle w:val="Hyperlink"/>
                  <w:sz w:val="22"/>
                </w:rPr>
                <w:t>http://www.mainelegislature.org/legis/bills/display_ps.asp?PID=1456&amp;snum=127&amp;paper=&amp;ld=889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>
            <w:r>
              <w:t>WS 01/12/2016</w:t>
            </w:r>
          </w:p>
          <w:p w:rsidR="00B378B9" w:rsidRDefault="00B378B9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/>
        </w:tc>
        <w:tc>
          <w:tcPr>
            <w:tcW w:w="4636" w:type="dxa"/>
          </w:tcPr>
          <w:p w:rsidR="00B378B9" w:rsidRPr="009B2A01" w:rsidRDefault="00B378B9" w:rsidP="00E56A41">
            <w:pPr>
              <w:rPr>
                <w:b/>
                <w:sz w:val="28"/>
                <w:szCs w:val="28"/>
              </w:rPr>
            </w:pPr>
            <w:r w:rsidRPr="009B2A01">
              <w:rPr>
                <w:b/>
                <w:sz w:val="28"/>
                <w:szCs w:val="28"/>
              </w:rPr>
              <w:t>Property, Casualty and Worker’s Compensation</w:t>
            </w:r>
          </w:p>
        </w:tc>
        <w:tc>
          <w:tcPr>
            <w:tcW w:w="1545" w:type="dxa"/>
          </w:tcPr>
          <w:p w:rsidR="00B378B9" w:rsidRDefault="00B378B9" w:rsidP="00E56A41"/>
        </w:tc>
        <w:tc>
          <w:tcPr>
            <w:tcW w:w="1818" w:type="dxa"/>
          </w:tcPr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044544">
            <w:r>
              <w:lastRenderedPageBreak/>
              <w:t>687</w:t>
            </w:r>
          </w:p>
        </w:tc>
        <w:tc>
          <w:tcPr>
            <w:tcW w:w="4636" w:type="dxa"/>
          </w:tcPr>
          <w:p w:rsidR="00B378B9" w:rsidRDefault="00B378B9" w:rsidP="00D56042">
            <w:pPr>
              <w:rPr>
                <w:sz w:val="18"/>
              </w:rPr>
            </w:pPr>
            <w:r>
              <w:rPr>
                <w:sz w:val="18"/>
              </w:rPr>
              <w:t>AN ACT TO EXPAND CLASSIFICATION CATEGORIES FOR MOTOR VEHICLES IN THE STATE (GOLDEN)</w:t>
            </w:r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B378B9" w:rsidP="00D56042">
            <w:pPr>
              <w:rPr>
                <w:sz w:val="22"/>
              </w:rPr>
            </w:pPr>
            <w:r>
              <w:rPr>
                <w:sz w:val="18"/>
              </w:rPr>
              <w:t xml:space="preserve"> </w:t>
            </w:r>
            <w:hyperlink r:id="rId15" w:history="1">
              <w:r w:rsidRPr="00A90374">
                <w:rPr>
                  <w:rStyle w:val="Hyperlink"/>
                  <w:sz w:val="22"/>
                </w:rPr>
                <w:t>http://www.mainelegislature.org/legis/bills/display_ps.asp?PID=1456&amp;snum=127&amp;paper=&amp;ld=687</w:t>
              </w:r>
            </w:hyperlink>
          </w:p>
          <w:p w:rsidR="00B378B9" w:rsidRDefault="00B378B9" w:rsidP="00D56042">
            <w:pPr>
              <w:rPr>
                <w:sz w:val="18"/>
              </w:rPr>
            </w:pPr>
          </w:p>
        </w:tc>
        <w:tc>
          <w:tcPr>
            <w:tcW w:w="1545" w:type="dxa"/>
          </w:tcPr>
          <w:p w:rsidR="00B378B9" w:rsidRDefault="00B378B9" w:rsidP="00044544">
            <w:r>
              <w:t>Transportation</w:t>
            </w:r>
          </w:p>
        </w:tc>
        <w:tc>
          <w:tcPr>
            <w:tcW w:w="1818" w:type="dxa"/>
          </w:tcPr>
          <w:p w:rsidR="00B378B9" w:rsidRDefault="00B378B9" w:rsidP="00A2614E"/>
        </w:tc>
        <w:tc>
          <w:tcPr>
            <w:tcW w:w="1623" w:type="dxa"/>
          </w:tcPr>
          <w:p w:rsidR="00B378B9" w:rsidRDefault="00B378B9" w:rsidP="00044544">
            <w:pPr>
              <w:rPr>
                <w:b/>
                <w:smallCaps/>
              </w:rPr>
            </w:pPr>
          </w:p>
          <w:p w:rsidR="00B378B9" w:rsidRDefault="00B378B9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044544">
            <w:r>
              <w:t>944</w:t>
            </w:r>
          </w:p>
        </w:tc>
        <w:tc>
          <w:tcPr>
            <w:tcW w:w="4636" w:type="dxa"/>
          </w:tcPr>
          <w:p w:rsidR="00B378B9" w:rsidRDefault="00B378B9" w:rsidP="00D56042">
            <w:pPr>
              <w:rPr>
                <w:sz w:val="18"/>
              </w:rPr>
            </w:pPr>
            <w:r>
              <w:rPr>
                <w:sz w:val="18"/>
              </w:rPr>
              <w:t xml:space="preserve">AN ACT REGARDING RECOVERY OF EMERGENCY RESPONSE COSTS RELATED TO AN OUI OFFENSE (THIBODEAU) </w:t>
            </w:r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5F7B07" w:rsidP="00534E16">
            <w:pPr>
              <w:rPr>
                <w:sz w:val="18"/>
              </w:rPr>
            </w:pPr>
            <w:hyperlink r:id="rId16" w:history="1">
              <w:r w:rsidR="00B378B9" w:rsidRPr="0024682C">
                <w:rPr>
                  <w:rStyle w:val="Hyperlink"/>
                  <w:sz w:val="22"/>
                </w:rPr>
                <w:t>http://www.mainelegislature.org/legis/bills/display_ps.asp?PID=1456&amp;snum=127&amp;paper=&amp;ld=944</w:t>
              </w:r>
            </w:hyperlink>
          </w:p>
        </w:tc>
        <w:tc>
          <w:tcPr>
            <w:tcW w:w="1545" w:type="dxa"/>
          </w:tcPr>
          <w:p w:rsidR="00B378B9" w:rsidRDefault="00B378B9" w:rsidP="00044544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A2614E">
            <w:r>
              <w:t>PH 01/26/2016</w:t>
            </w:r>
          </w:p>
          <w:p w:rsidR="00B378B9" w:rsidRDefault="00B378B9" w:rsidP="00A2614E">
            <w:r>
              <w:t>@ 1:00 p.m.</w:t>
            </w:r>
          </w:p>
          <w:p w:rsidR="00B378B9" w:rsidRDefault="00B378B9" w:rsidP="00A2614E"/>
          <w:p w:rsidR="00B378B9" w:rsidRDefault="00B378B9" w:rsidP="00A2614E">
            <w:r>
              <w:t>WS 02/</w:t>
            </w:r>
            <w:r w:rsidR="004E62DB">
              <w:t>2</w:t>
            </w:r>
            <w:r>
              <w:t>9/2016</w:t>
            </w:r>
          </w:p>
          <w:p w:rsidR="00B378B9" w:rsidRDefault="00B378B9" w:rsidP="00C336C0">
            <w:r>
              <w:t>@ 2:00 p.m.</w:t>
            </w:r>
          </w:p>
        </w:tc>
        <w:tc>
          <w:tcPr>
            <w:tcW w:w="1623" w:type="dxa"/>
          </w:tcPr>
          <w:p w:rsidR="00B378B9" w:rsidRDefault="00B378B9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803624" w:rsidRDefault="00803624" w:rsidP="00044544">
            <w:pPr>
              <w:rPr>
                <w:b/>
                <w:smallCaps/>
              </w:rPr>
            </w:pPr>
          </w:p>
          <w:p w:rsidR="00803624" w:rsidRDefault="00803624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</w:t>
            </w:r>
          </w:p>
          <w:p w:rsidR="0074617B" w:rsidRDefault="0074617B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 TO CJPS/ONTP</w:t>
            </w:r>
          </w:p>
          <w:p w:rsidR="004E62DB" w:rsidRDefault="004E62DB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D17B38" w:rsidRDefault="00D17B38" w:rsidP="00044544">
            <w:pPr>
              <w:rPr>
                <w:b/>
                <w:smallCaps/>
              </w:rPr>
            </w:pPr>
          </w:p>
          <w:p w:rsidR="00D17B38" w:rsidRDefault="006D6D83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6D6D83" w:rsidRDefault="006D6D83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044544">
            <w:r>
              <w:t>1553</w:t>
            </w:r>
          </w:p>
        </w:tc>
        <w:tc>
          <w:tcPr>
            <w:tcW w:w="4636" w:type="dxa"/>
          </w:tcPr>
          <w:p w:rsidR="00B378B9" w:rsidRDefault="00B378B9" w:rsidP="00D56042">
            <w:pPr>
              <w:rPr>
                <w:sz w:val="18"/>
              </w:rPr>
            </w:pPr>
            <w:r>
              <w:rPr>
                <w:sz w:val="18"/>
              </w:rPr>
              <w:t>AN ACT TO IMPROVE THE WORKERS’ COMPENSATION SYSTEM (CUSHING)</w:t>
            </w:r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5F7B07" w:rsidP="00693C7F">
            <w:pPr>
              <w:rPr>
                <w:sz w:val="22"/>
              </w:rPr>
            </w:pPr>
            <w:hyperlink r:id="rId17" w:history="1">
              <w:r w:rsidR="00B378B9" w:rsidRPr="00B90964">
                <w:rPr>
                  <w:rStyle w:val="Hyperlink"/>
                  <w:sz w:val="22"/>
                </w:rPr>
                <w:t>http://www.mainelegislature.org/legis/bills/display_ps.asp?PID=1456&amp;snum=127&amp;paper=&amp;ld=1553</w:t>
              </w:r>
            </w:hyperlink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B378B9" w:rsidP="00D56042">
            <w:pPr>
              <w:rPr>
                <w:sz w:val="18"/>
              </w:rPr>
            </w:pPr>
          </w:p>
        </w:tc>
        <w:tc>
          <w:tcPr>
            <w:tcW w:w="1545" w:type="dxa"/>
          </w:tcPr>
          <w:p w:rsidR="00B378B9" w:rsidRDefault="00B378B9" w:rsidP="00044544">
            <w:r>
              <w:t>Labor, Commerce, Research and Economic Development</w:t>
            </w:r>
          </w:p>
        </w:tc>
        <w:tc>
          <w:tcPr>
            <w:tcW w:w="1818" w:type="dxa"/>
          </w:tcPr>
          <w:p w:rsidR="00B378B9" w:rsidRDefault="00B378B9" w:rsidP="00A2614E">
            <w:r>
              <w:t>PH 02/02/2016</w:t>
            </w:r>
          </w:p>
          <w:p w:rsidR="00B378B9" w:rsidRDefault="00B378B9" w:rsidP="00A2614E">
            <w:r>
              <w:t>@ 2:00 p.m.</w:t>
            </w:r>
          </w:p>
          <w:p w:rsidR="00B378B9" w:rsidRDefault="00B378B9" w:rsidP="00A2614E"/>
          <w:p w:rsidR="00B378B9" w:rsidRDefault="00B378B9" w:rsidP="00A2614E">
            <w:r>
              <w:t>WS 02/11/2016</w:t>
            </w:r>
          </w:p>
          <w:p w:rsidR="00B378B9" w:rsidRDefault="00B378B9" w:rsidP="00A2614E">
            <w:r>
              <w:t>@ 1:00 p.m.</w:t>
            </w:r>
          </w:p>
        </w:tc>
        <w:tc>
          <w:tcPr>
            <w:tcW w:w="1623" w:type="dxa"/>
          </w:tcPr>
          <w:p w:rsidR="00B378B9" w:rsidRDefault="00803624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6D6D83" w:rsidRDefault="006D6D83" w:rsidP="00044544">
            <w:pPr>
              <w:rPr>
                <w:b/>
                <w:smallCaps/>
              </w:rPr>
            </w:pPr>
          </w:p>
          <w:p w:rsidR="006D6D83" w:rsidRDefault="006D6D83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044544">
            <w:r>
              <w:t>1581</w:t>
            </w:r>
          </w:p>
        </w:tc>
        <w:tc>
          <w:tcPr>
            <w:tcW w:w="4636" w:type="dxa"/>
          </w:tcPr>
          <w:p w:rsidR="00B378B9" w:rsidRDefault="00B378B9" w:rsidP="00D56042">
            <w:pPr>
              <w:rPr>
                <w:sz w:val="18"/>
              </w:rPr>
            </w:pPr>
            <w:r>
              <w:rPr>
                <w:sz w:val="18"/>
              </w:rPr>
              <w:t>RESOLVE, REGARDING LEGISLATIVE REVIEW OF PORTIONS OF CHAPTER 270: UNIFORM REPORTING SYSTEM FOR QUALITY DATA SETS, A LATE-FILED MAJOR SUBSTANTIVE RULE OF THE MAINE HEALTH DATA ORGANIZATION (GATTINE)</w:t>
            </w:r>
          </w:p>
          <w:p w:rsidR="00B378B9" w:rsidRDefault="00B378B9" w:rsidP="00D56042">
            <w:pPr>
              <w:rPr>
                <w:sz w:val="18"/>
              </w:rPr>
            </w:pPr>
          </w:p>
          <w:p w:rsidR="00B378B9" w:rsidRDefault="005F7B07" w:rsidP="00B3611F">
            <w:pPr>
              <w:rPr>
                <w:sz w:val="22"/>
              </w:rPr>
            </w:pPr>
            <w:hyperlink r:id="rId18" w:history="1">
              <w:r w:rsidR="00B378B9" w:rsidRPr="00C50D4C">
                <w:rPr>
                  <w:rStyle w:val="Hyperlink"/>
                  <w:sz w:val="22"/>
                </w:rPr>
                <w:t>http://www.mainelegislature.org/legis/bills/display_ps.asp?PID=1456&amp;snum=127&amp;paper=&amp;ld=1581</w:t>
              </w:r>
            </w:hyperlink>
          </w:p>
          <w:p w:rsidR="00B378B9" w:rsidRDefault="00B378B9" w:rsidP="00D56042">
            <w:pPr>
              <w:rPr>
                <w:sz w:val="18"/>
              </w:rPr>
            </w:pPr>
          </w:p>
        </w:tc>
        <w:tc>
          <w:tcPr>
            <w:tcW w:w="1545" w:type="dxa"/>
          </w:tcPr>
          <w:p w:rsidR="00B378B9" w:rsidRDefault="00B378B9" w:rsidP="00044544">
            <w:r>
              <w:t>Health and Human Services</w:t>
            </w:r>
          </w:p>
        </w:tc>
        <w:tc>
          <w:tcPr>
            <w:tcW w:w="1818" w:type="dxa"/>
          </w:tcPr>
          <w:p w:rsidR="00B378B9" w:rsidRDefault="00B378B9" w:rsidP="00A2614E">
            <w:r>
              <w:t>PH 02/16/2016</w:t>
            </w:r>
          </w:p>
          <w:p w:rsidR="00B378B9" w:rsidRDefault="00B378B9" w:rsidP="00A2614E">
            <w:r>
              <w:t>@ 1:00 p.m.</w:t>
            </w:r>
          </w:p>
          <w:p w:rsidR="0074617B" w:rsidRDefault="0074617B" w:rsidP="00A2614E"/>
          <w:p w:rsidR="0074617B" w:rsidRDefault="0074617B" w:rsidP="00A2614E">
            <w:r>
              <w:t>WS 2/</w:t>
            </w:r>
            <w:r w:rsidR="004E62DB">
              <w:t>23</w:t>
            </w:r>
            <w:r>
              <w:t>/2016</w:t>
            </w:r>
          </w:p>
          <w:p w:rsidR="0074617B" w:rsidRDefault="0074617B" w:rsidP="004E62DB">
            <w:r>
              <w:t xml:space="preserve">@ </w:t>
            </w:r>
            <w:r w:rsidR="004E62DB">
              <w:t>2:30</w:t>
            </w:r>
            <w:r>
              <w:t xml:space="preserve"> p.m.</w:t>
            </w:r>
          </w:p>
        </w:tc>
        <w:tc>
          <w:tcPr>
            <w:tcW w:w="1623" w:type="dxa"/>
          </w:tcPr>
          <w:p w:rsidR="00B378B9" w:rsidRDefault="004E62DB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</w:t>
            </w:r>
          </w:p>
          <w:p w:rsidR="00061575" w:rsidRDefault="00061575" w:rsidP="00044544">
            <w:pPr>
              <w:rPr>
                <w:b/>
                <w:smallCaps/>
              </w:rPr>
            </w:pPr>
          </w:p>
          <w:p w:rsidR="00061575" w:rsidRDefault="00061575" w:rsidP="000445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/>
        </w:tc>
        <w:tc>
          <w:tcPr>
            <w:tcW w:w="4636" w:type="dxa"/>
          </w:tcPr>
          <w:p w:rsidR="00B378B9" w:rsidRPr="009B2A01" w:rsidRDefault="00B378B9" w:rsidP="00E56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Insurance, Financial Planning, Etc.</w:t>
            </w:r>
          </w:p>
        </w:tc>
        <w:tc>
          <w:tcPr>
            <w:tcW w:w="1545" w:type="dxa"/>
          </w:tcPr>
          <w:p w:rsidR="00B378B9" w:rsidRDefault="00B378B9" w:rsidP="00E56A41"/>
        </w:tc>
        <w:tc>
          <w:tcPr>
            <w:tcW w:w="1818" w:type="dxa"/>
          </w:tcPr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973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ENSURE THAT NICOTINE PRODUCTS ARE TAXED EQUALLY (MCCABE)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7449E5">
            <w:pPr>
              <w:rPr>
                <w:sz w:val="18"/>
                <w:szCs w:val="18"/>
              </w:rPr>
            </w:pPr>
            <w:hyperlink r:id="rId19" w:history="1">
              <w:r w:rsidR="00B378B9" w:rsidRPr="00305FC5">
                <w:rPr>
                  <w:rStyle w:val="Hyperlink"/>
                  <w:sz w:val="22"/>
                </w:rPr>
                <w:t>http://www.mainelegislature.org/legis/bills/display_ps.asp?PID=1456&amp;snum=127&amp;paper=&amp;ld=973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Taxation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/13/2016</w:t>
            </w:r>
          </w:p>
          <w:p w:rsidR="00B378B9" w:rsidRDefault="00B378B9" w:rsidP="00E56A41">
            <w:r>
              <w:t>@ 10:00 a.m.</w:t>
            </w:r>
          </w:p>
          <w:p w:rsidR="00B378B9" w:rsidRDefault="00B378B9" w:rsidP="00E56A41"/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lastRenderedPageBreak/>
              <w:t>1021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AMEND THE LAWS PERTAINING TO THE MAINE PUBLIC EMPLOYEES RETIREMENT SYSTEM (ROTUNDO) 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EA0AC1">
            <w:pPr>
              <w:rPr>
                <w:sz w:val="18"/>
                <w:szCs w:val="18"/>
              </w:rPr>
            </w:pPr>
            <w:hyperlink r:id="rId20" w:history="1">
              <w:r w:rsidR="00B378B9" w:rsidRPr="00FC4419">
                <w:rPr>
                  <w:rStyle w:val="Hyperlink"/>
                  <w:sz w:val="22"/>
                </w:rPr>
                <w:t>http://www.mainelegislature.org/legis/bills/display_ps.asp?PID=1456&amp;snum=127&amp;paper=&amp;ld=1021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Appropriations and Financial Affairs</w:t>
            </w:r>
          </w:p>
        </w:tc>
        <w:tc>
          <w:tcPr>
            <w:tcW w:w="1818" w:type="dxa"/>
          </w:tcPr>
          <w:p w:rsidR="00B378B9" w:rsidRDefault="00B378B9" w:rsidP="00E56A41">
            <w:r>
              <w:t>WS 01/21/2016</w:t>
            </w:r>
          </w:p>
          <w:p w:rsidR="00B378B9" w:rsidRDefault="00B378B9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74617B" w:rsidRDefault="0074617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4E62DB" w:rsidRDefault="004E62DB" w:rsidP="00E56A41">
            <w:pPr>
              <w:rPr>
                <w:b/>
                <w:smallCaps/>
              </w:rPr>
            </w:pPr>
          </w:p>
          <w:p w:rsidR="004E62DB" w:rsidRDefault="004E62D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ACTED</w:t>
            </w:r>
          </w:p>
          <w:p w:rsidR="00061575" w:rsidRDefault="00061575" w:rsidP="00E56A41">
            <w:pPr>
              <w:rPr>
                <w:b/>
                <w:smallCaps/>
              </w:rPr>
            </w:pPr>
          </w:p>
          <w:p w:rsidR="00061575" w:rsidRDefault="00061575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L 385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177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ENACT THE RECOMMENDATIONS OF THE PROBATE AND TRUST LAW ADVISORY COMMISSION REGARDING THE MAINE UNIFORM FIDUCIARY ACCESS TO DIGITAL ASSETS ACT (HOBBINS) 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E862CF">
            <w:pPr>
              <w:rPr>
                <w:sz w:val="18"/>
                <w:szCs w:val="18"/>
              </w:rPr>
            </w:pPr>
            <w:hyperlink r:id="rId21" w:history="1">
              <w:r w:rsidR="00B378B9" w:rsidRPr="00641373">
                <w:rPr>
                  <w:rStyle w:val="Hyperlink"/>
                  <w:sz w:val="22"/>
                </w:rPr>
                <w:t>http://www.mainelegislature.org/legis/bills/display_ps.asp?PID=1456&amp;snum=127&amp;paper=&amp;ld=1177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Judiciary</w:t>
            </w:r>
          </w:p>
        </w:tc>
        <w:tc>
          <w:tcPr>
            <w:tcW w:w="1818" w:type="dxa"/>
          </w:tcPr>
          <w:p w:rsidR="00B378B9" w:rsidRDefault="00B378B9" w:rsidP="00E56A41">
            <w:r>
              <w:t>WS 01/28/2016</w:t>
            </w:r>
          </w:p>
          <w:p w:rsidR="00B378B9" w:rsidRDefault="00B378B9" w:rsidP="00E56A41">
            <w:r>
              <w:t>@ 2:00 p.m.</w:t>
            </w:r>
          </w:p>
          <w:p w:rsidR="00803624" w:rsidRDefault="00803624" w:rsidP="00E56A41"/>
          <w:p w:rsidR="00803624" w:rsidRDefault="00803624" w:rsidP="00E56A41">
            <w:r>
              <w:t>WS 0</w:t>
            </w:r>
            <w:r w:rsidR="004E62DB">
              <w:t>3</w:t>
            </w:r>
            <w:r>
              <w:t>/1/2016</w:t>
            </w:r>
          </w:p>
          <w:p w:rsidR="00803624" w:rsidRDefault="00803624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803624" w:rsidRDefault="00803624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D17B38" w:rsidRDefault="00D17B38" w:rsidP="00E56A41">
            <w:pPr>
              <w:rPr>
                <w:b/>
                <w:smallCaps/>
              </w:rPr>
            </w:pPr>
          </w:p>
          <w:p w:rsidR="00D17B38" w:rsidRDefault="00D17B38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061575" w:rsidRDefault="00061575" w:rsidP="00E56A41">
            <w:pPr>
              <w:rPr>
                <w:b/>
                <w:smallCaps/>
              </w:rPr>
            </w:pPr>
          </w:p>
          <w:p w:rsidR="00061575" w:rsidRDefault="00061575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318*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PROMOTE INDIVIDUAL PRIVATE SAVINGS ACCOUNTS THROUGH A PUBLIC-PRIVATE PARTNERSHIP (BECK) 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6C42DD">
            <w:pPr>
              <w:rPr>
                <w:sz w:val="18"/>
                <w:szCs w:val="18"/>
              </w:rPr>
            </w:pPr>
            <w:hyperlink r:id="rId22" w:history="1">
              <w:r w:rsidR="00B378B9" w:rsidRPr="00A46D09">
                <w:rPr>
                  <w:rStyle w:val="Hyperlink"/>
                  <w:sz w:val="22"/>
                </w:rPr>
                <w:t>http://www.mainelegislature.org/legis/bills/display_ps.asp?PID=1456&amp;snum=127&amp;paper=&amp;ld=1318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Labor, Commerce, Research and Economic Development</w:t>
            </w:r>
          </w:p>
        </w:tc>
        <w:tc>
          <w:tcPr>
            <w:tcW w:w="1818" w:type="dxa"/>
          </w:tcPr>
          <w:p w:rsidR="00B378B9" w:rsidRDefault="00B378B9" w:rsidP="00E56A41">
            <w:r>
              <w:t xml:space="preserve">WS </w:t>
            </w:r>
            <w:r w:rsidR="000532C0">
              <w:t>2</w:t>
            </w:r>
            <w:r>
              <w:t>/</w:t>
            </w:r>
            <w:r w:rsidR="000532C0">
              <w:t>23</w:t>
            </w:r>
            <w:r>
              <w:t>/2016</w:t>
            </w:r>
          </w:p>
          <w:p w:rsidR="00B378B9" w:rsidRDefault="00B378B9" w:rsidP="00E56A41">
            <w:r>
              <w:t>@ 1:00 p.m.</w:t>
            </w:r>
          </w:p>
          <w:p w:rsidR="00803624" w:rsidRDefault="00803624" w:rsidP="00E56A41"/>
          <w:p w:rsidR="00803624" w:rsidRDefault="00803624" w:rsidP="00E56A41"/>
          <w:p w:rsidR="00803624" w:rsidRDefault="00803624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4E62DB" w:rsidRDefault="004E62DB" w:rsidP="00E56A41">
            <w:pPr>
              <w:rPr>
                <w:b/>
                <w:smallCaps/>
              </w:rPr>
            </w:pPr>
          </w:p>
          <w:p w:rsidR="004E62DB" w:rsidRDefault="004E62D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421*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ESTABLISH A TAX-FREE SAVINGS PROGRAM FOR INDIVIDUALS WITH DISABILITIES(POULIOT)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2F4533">
            <w:pPr>
              <w:rPr>
                <w:sz w:val="18"/>
                <w:szCs w:val="18"/>
              </w:rPr>
            </w:pPr>
            <w:hyperlink r:id="rId23" w:history="1">
              <w:r w:rsidR="00B378B9" w:rsidRPr="00244903">
                <w:rPr>
                  <w:rStyle w:val="Hyperlink"/>
                  <w:sz w:val="22"/>
                </w:rPr>
                <w:t>http://www.mainelegislature.org/legis/bills/display_ps.asp?PID=1456&amp;snum=127&amp;paper=&amp;ld=1421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Taxation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-13/2016</w:t>
            </w:r>
          </w:p>
          <w:p w:rsidR="00B378B9" w:rsidRDefault="00B378B9" w:rsidP="00E56A41">
            <w:r>
              <w:t>@ 10:00 a.m.</w:t>
            </w:r>
          </w:p>
          <w:p w:rsidR="00B378B9" w:rsidRDefault="00B378B9" w:rsidP="00E56A41"/>
          <w:p w:rsidR="00B378B9" w:rsidRDefault="00B378B9" w:rsidP="00E56A41">
            <w:r>
              <w:t>WS 01/20/2016</w:t>
            </w:r>
          </w:p>
          <w:p w:rsidR="00B378B9" w:rsidRDefault="00B378B9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803624" w:rsidRDefault="00803624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061575" w:rsidRDefault="00061575" w:rsidP="00E56A41">
            <w:pPr>
              <w:rPr>
                <w:b/>
                <w:smallCaps/>
              </w:rPr>
            </w:pPr>
          </w:p>
          <w:p w:rsidR="00061575" w:rsidRDefault="00061575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SOLVE 57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479*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CREATE IMPROVED CONSUMER PROTECTION AGAINST LONG-TERM CARE INSURANCE PREMIUM RATE INCREASES (LANGLEY)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3A222F">
            <w:pPr>
              <w:rPr>
                <w:sz w:val="18"/>
                <w:szCs w:val="18"/>
              </w:rPr>
            </w:pPr>
            <w:hyperlink r:id="rId24" w:history="1">
              <w:r w:rsidR="00B378B9" w:rsidRPr="00801424">
                <w:rPr>
                  <w:rStyle w:val="Hyperlink"/>
                  <w:sz w:val="22"/>
                </w:rPr>
                <w:t>http://www.mainelegislature.org/legis/bills/display_ps.asp?PID=1456&amp;snum=127&amp;paper=&amp;ld=1479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>
            <w:r>
              <w:t>PH 02/09/2016</w:t>
            </w:r>
          </w:p>
          <w:p w:rsidR="00B378B9" w:rsidRDefault="00B378B9" w:rsidP="00E56A41">
            <w:r>
              <w:t>@ 1:00 p.m.</w:t>
            </w:r>
          </w:p>
          <w:p w:rsidR="00101B56" w:rsidRDefault="00101B56" w:rsidP="00E56A41"/>
          <w:p w:rsidR="00101B56" w:rsidRDefault="00101B56" w:rsidP="00E56A41">
            <w:r>
              <w:t>WS 02/16/2016</w:t>
            </w:r>
          </w:p>
          <w:p w:rsidR="00101B56" w:rsidRDefault="00101B56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0532C0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52431B" w:rsidRDefault="0052431B" w:rsidP="00E56A41">
            <w:pPr>
              <w:rPr>
                <w:b/>
                <w:smallCaps/>
              </w:rPr>
            </w:pPr>
          </w:p>
          <w:p w:rsidR="0052431B" w:rsidRDefault="0052431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517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ENABLE AN ALTERNATIVE ORGANIZATIONAL STRUCTURE TO PURCHASE GROUP HEALTH INSURANCE FOR ITS EMPLOYEES (HUBBELL)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D471F6">
            <w:pPr>
              <w:rPr>
                <w:sz w:val="18"/>
                <w:szCs w:val="18"/>
              </w:rPr>
            </w:pPr>
            <w:hyperlink r:id="rId25" w:history="1">
              <w:r w:rsidR="00B378B9" w:rsidRPr="00EB276D">
                <w:rPr>
                  <w:rStyle w:val="Hyperlink"/>
                  <w:sz w:val="22"/>
                </w:rPr>
                <w:t>http://www.mainelegislature.org/legis/bills/display_ps.asp?PID=1456&amp;snum=127&amp;paper=&amp;ld=1517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Education and Cultural Affairs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/25/2016</w:t>
            </w:r>
          </w:p>
          <w:p w:rsidR="00B378B9" w:rsidRDefault="00B378B9" w:rsidP="00E56A41">
            <w:r>
              <w:t>@ 10:00 a.m.</w:t>
            </w:r>
          </w:p>
          <w:p w:rsidR="00101B56" w:rsidRDefault="00101B56" w:rsidP="00E56A41"/>
          <w:p w:rsidR="00B378B9" w:rsidRDefault="00B378B9" w:rsidP="00E56A41">
            <w:r>
              <w:t>WS 01/25/2016</w:t>
            </w:r>
          </w:p>
          <w:p w:rsidR="00B378B9" w:rsidRDefault="00B378B9" w:rsidP="00C336C0">
            <w:r>
              <w:t>@ 11:00 a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061575" w:rsidRDefault="00061575" w:rsidP="00E56A41">
            <w:pPr>
              <w:rPr>
                <w:b/>
                <w:smallCaps/>
              </w:rPr>
            </w:pPr>
          </w:p>
          <w:p w:rsidR="00061575" w:rsidRDefault="00061575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ACTE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lastRenderedPageBreak/>
              <w:t>1542</w:t>
            </w:r>
          </w:p>
        </w:tc>
        <w:tc>
          <w:tcPr>
            <w:tcW w:w="4636" w:type="dxa"/>
          </w:tcPr>
          <w:p w:rsidR="00B378B9" w:rsidRDefault="00B378B9" w:rsidP="003B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ENCOURAGE MAINE EMPLOYERS TO OFFER AND EMPLOYEES TO ENROLL IN DISABILITY INCOME PROTECTION PLANS IN THE WORKPLACE (BECK)</w:t>
            </w:r>
          </w:p>
          <w:p w:rsidR="00B378B9" w:rsidRDefault="00B378B9" w:rsidP="003B4FFE">
            <w:pPr>
              <w:rPr>
                <w:sz w:val="18"/>
                <w:szCs w:val="18"/>
              </w:rPr>
            </w:pPr>
          </w:p>
          <w:p w:rsidR="00B378B9" w:rsidRDefault="005F7B07" w:rsidP="003B4FFE">
            <w:pPr>
              <w:rPr>
                <w:sz w:val="18"/>
                <w:szCs w:val="18"/>
              </w:rPr>
            </w:pPr>
            <w:hyperlink r:id="rId26" w:history="1">
              <w:r w:rsidR="00B378B9" w:rsidRPr="004527D3">
                <w:rPr>
                  <w:rStyle w:val="Hyperlink"/>
                  <w:sz w:val="22"/>
                </w:rPr>
                <w:t>http://www.mainelegislature.org/legis/bills/display_ps.asp?PID=1456&amp;snum=127&amp;paper=&amp;ld=1542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/26/2016</w:t>
            </w:r>
          </w:p>
          <w:p w:rsidR="00B378B9" w:rsidRDefault="00B378B9" w:rsidP="00E56A41">
            <w:r>
              <w:t>@ 1:00 p.m.</w:t>
            </w:r>
          </w:p>
          <w:p w:rsidR="00B378B9" w:rsidRDefault="00B378B9" w:rsidP="00E56A41"/>
          <w:p w:rsidR="00B378B9" w:rsidRDefault="00B378B9" w:rsidP="00E56A41">
            <w:r>
              <w:t>WS 02/</w:t>
            </w:r>
            <w:r w:rsidR="00101B56">
              <w:t>16</w:t>
            </w:r>
            <w:r>
              <w:t>/2016</w:t>
            </w:r>
          </w:p>
          <w:p w:rsidR="00B378B9" w:rsidRDefault="00B378B9" w:rsidP="00101B56">
            <w:r>
              <w:t xml:space="preserve">@ </w:t>
            </w:r>
            <w:r w:rsidR="00101B56">
              <w:t>1</w:t>
            </w:r>
            <w:r>
              <w:t>:00 p.m.</w:t>
            </w:r>
          </w:p>
        </w:tc>
        <w:tc>
          <w:tcPr>
            <w:tcW w:w="1623" w:type="dxa"/>
          </w:tcPr>
          <w:p w:rsidR="00B378B9" w:rsidRDefault="00101B56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0532C0" w:rsidRDefault="000532C0" w:rsidP="00E56A41">
            <w:pPr>
              <w:rPr>
                <w:b/>
                <w:smallCaps/>
              </w:rPr>
            </w:pPr>
          </w:p>
          <w:p w:rsidR="000532C0" w:rsidRDefault="000532C0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b/>
              </w:rPr>
            </w:pPr>
            <w:r>
              <w:rPr>
                <w:b/>
              </w:rPr>
              <w:t>1564</w:t>
            </w:r>
          </w:p>
        </w:tc>
        <w:tc>
          <w:tcPr>
            <w:tcW w:w="4636" w:type="dxa"/>
          </w:tcPr>
          <w:p w:rsidR="00B378B9" w:rsidRDefault="00B378B9" w:rsidP="003B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UPDATE REFERENCES TO THE UNITED STATES INTERNAL REVENUE CODE OF 1986 CONTAINED IN THE MAINE REVENUE STATUTES (MCCORMICK)</w:t>
            </w:r>
          </w:p>
          <w:p w:rsidR="00B378B9" w:rsidRDefault="00B378B9" w:rsidP="003B4FFE">
            <w:pPr>
              <w:rPr>
                <w:sz w:val="18"/>
                <w:szCs w:val="18"/>
              </w:rPr>
            </w:pPr>
          </w:p>
          <w:p w:rsidR="00B378B9" w:rsidRDefault="00B378B9" w:rsidP="003B4FFE">
            <w:pPr>
              <w:rPr>
                <w:sz w:val="18"/>
                <w:szCs w:val="18"/>
              </w:rPr>
            </w:pPr>
          </w:p>
          <w:p w:rsidR="00B378B9" w:rsidRDefault="005F7B07" w:rsidP="00D80997">
            <w:pPr>
              <w:rPr>
                <w:sz w:val="18"/>
                <w:szCs w:val="18"/>
              </w:rPr>
            </w:pPr>
            <w:hyperlink r:id="rId27" w:history="1">
              <w:r w:rsidR="00B378B9" w:rsidRPr="00BA0E2B">
                <w:rPr>
                  <w:rStyle w:val="Hyperlink"/>
                  <w:sz w:val="22"/>
                </w:rPr>
                <w:t>http://www.mainelegislature.org/legis/bills/display_ps.asp?PID=1456&amp;snum=127&amp;paper=&amp;ld=1564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Taxation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/25/2016</w:t>
            </w:r>
          </w:p>
          <w:p w:rsidR="00B378B9" w:rsidRDefault="00B378B9" w:rsidP="00E56A41">
            <w:r>
              <w:t>@ 10:00 a.m.</w:t>
            </w:r>
          </w:p>
          <w:p w:rsidR="00B378B9" w:rsidRDefault="00B378B9" w:rsidP="00E56A41"/>
          <w:p w:rsidR="00B378B9" w:rsidRDefault="00B378B9" w:rsidP="00E56A41">
            <w:r>
              <w:t>WS 02/01/2016</w:t>
            </w:r>
          </w:p>
          <w:p w:rsidR="00B378B9" w:rsidRDefault="00B378B9" w:rsidP="00E56A41">
            <w:r>
              <w:t>@9:00 a.m.</w:t>
            </w:r>
          </w:p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E05D27" w:rsidTr="00DD5E7E">
        <w:trPr>
          <w:trHeight w:val="1907"/>
        </w:trPr>
        <w:tc>
          <w:tcPr>
            <w:tcW w:w="836" w:type="dxa"/>
          </w:tcPr>
          <w:p w:rsidR="00E05D27" w:rsidRDefault="00E05D27" w:rsidP="00A45201">
            <w:pPr>
              <w:rPr>
                <w:b/>
              </w:rPr>
            </w:pPr>
            <w:r>
              <w:rPr>
                <w:b/>
              </w:rPr>
              <w:t>1617</w:t>
            </w:r>
          </w:p>
        </w:tc>
        <w:tc>
          <w:tcPr>
            <w:tcW w:w="4636" w:type="dxa"/>
          </w:tcPr>
          <w:p w:rsidR="00E05D27" w:rsidRDefault="00E05D27" w:rsidP="003B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REGARDING THE LONG-TERM CARE OMBUDSMAN PROGRAM (BRAKEY)</w:t>
            </w:r>
          </w:p>
          <w:p w:rsidR="00E05D27" w:rsidRDefault="00E05D27" w:rsidP="003B4FFE">
            <w:pPr>
              <w:rPr>
                <w:sz w:val="18"/>
                <w:szCs w:val="18"/>
              </w:rPr>
            </w:pPr>
          </w:p>
          <w:p w:rsidR="00E05D27" w:rsidRDefault="005F7B07" w:rsidP="00E05D27">
            <w:pPr>
              <w:rPr>
                <w:sz w:val="18"/>
                <w:szCs w:val="18"/>
              </w:rPr>
            </w:pPr>
            <w:hyperlink r:id="rId28" w:history="1">
              <w:r w:rsidR="00E05D27" w:rsidRPr="00F825DB">
                <w:rPr>
                  <w:rStyle w:val="Hyperlink"/>
                  <w:sz w:val="22"/>
                </w:rPr>
                <w:t>http://www.mainelegislature.org/legis/bills/display_ps.asp?PID=1456&amp;snum=127&amp;paper=&amp;ld=1617</w:t>
              </w:r>
            </w:hyperlink>
          </w:p>
        </w:tc>
        <w:tc>
          <w:tcPr>
            <w:tcW w:w="1545" w:type="dxa"/>
          </w:tcPr>
          <w:p w:rsidR="00E05D27" w:rsidRDefault="00E05D27" w:rsidP="00E56A41">
            <w:r>
              <w:t>Health and Human Services</w:t>
            </w:r>
          </w:p>
        </w:tc>
        <w:tc>
          <w:tcPr>
            <w:tcW w:w="1818" w:type="dxa"/>
          </w:tcPr>
          <w:p w:rsidR="00E05D27" w:rsidRDefault="00E05D27" w:rsidP="00E56A41">
            <w:r>
              <w:t>PH 03/02/2016</w:t>
            </w:r>
          </w:p>
          <w:p w:rsidR="00E05D27" w:rsidRDefault="00E05D27" w:rsidP="00E56A41">
            <w:r>
              <w:t>@ 10:00 a.m.</w:t>
            </w:r>
          </w:p>
          <w:p w:rsidR="00E05D27" w:rsidRDefault="00E05D27" w:rsidP="00E56A41"/>
          <w:p w:rsidR="00E05D27" w:rsidRDefault="00E05D27" w:rsidP="00E56A41">
            <w:r>
              <w:t>WS 03/04/2016</w:t>
            </w:r>
          </w:p>
          <w:p w:rsidR="00E05D27" w:rsidRDefault="00E05D27" w:rsidP="00E56A41">
            <w:r>
              <w:t>@ 9:00 a.m.</w:t>
            </w:r>
          </w:p>
        </w:tc>
        <w:tc>
          <w:tcPr>
            <w:tcW w:w="1623" w:type="dxa"/>
          </w:tcPr>
          <w:p w:rsidR="00E05D27" w:rsidRDefault="009678D1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</w:tc>
      </w:tr>
      <w:tr w:rsidR="00E05D27" w:rsidTr="00DD5E7E">
        <w:trPr>
          <w:trHeight w:val="1907"/>
        </w:trPr>
        <w:tc>
          <w:tcPr>
            <w:tcW w:w="836" w:type="dxa"/>
          </w:tcPr>
          <w:p w:rsidR="00E05D27" w:rsidRDefault="00E05D27" w:rsidP="00A45201">
            <w:pPr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4636" w:type="dxa"/>
          </w:tcPr>
          <w:p w:rsidR="00E05D27" w:rsidRDefault="00E05D27" w:rsidP="003B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, ESTABLISHING A STAKEHOLDER GROUP TO EXAMINE METHODS OF PROTECTING THE ELDERLY AND PERSONS WITH DISABILITIES FROM FINANCIAL EXPLOITATION (BRAKEY)</w:t>
            </w:r>
          </w:p>
          <w:p w:rsidR="00E05D27" w:rsidRDefault="00E05D27" w:rsidP="003B4FFE">
            <w:pPr>
              <w:rPr>
                <w:sz w:val="18"/>
                <w:szCs w:val="18"/>
              </w:rPr>
            </w:pPr>
          </w:p>
          <w:p w:rsidR="00E05D27" w:rsidRDefault="005F7B07" w:rsidP="00E05D27">
            <w:pPr>
              <w:rPr>
                <w:sz w:val="18"/>
                <w:szCs w:val="18"/>
              </w:rPr>
            </w:pPr>
            <w:hyperlink r:id="rId29" w:history="1">
              <w:r w:rsidR="00E05D27" w:rsidRPr="00F825DB">
                <w:rPr>
                  <w:rStyle w:val="Hyperlink"/>
                  <w:sz w:val="22"/>
                </w:rPr>
                <w:t>http://www.mainelegislature.org/legis/bills/display_ps.asp?PID=1456&amp;snum=127&amp;paper=&amp;ld=1620</w:t>
              </w:r>
            </w:hyperlink>
          </w:p>
        </w:tc>
        <w:tc>
          <w:tcPr>
            <w:tcW w:w="1545" w:type="dxa"/>
          </w:tcPr>
          <w:p w:rsidR="00E05D27" w:rsidRDefault="00E05D27" w:rsidP="00E56A41">
            <w:r>
              <w:t>Health and Human Services</w:t>
            </w:r>
          </w:p>
        </w:tc>
        <w:tc>
          <w:tcPr>
            <w:tcW w:w="1818" w:type="dxa"/>
          </w:tcPr>
          <w:p w:rsidR="00E05D27" w:rsidRDefault="00E05D27" w:rsidP="00E56A41">
            <w:r>
              <w:t>PH 03/02/2016</w:t>
            </w:r>
          </w:p>
          <w:p w:rsidR="00E05D27" w:rsidRDefault="00E05D27" w:rsidP="00E56A41">
            <w:r>
              <w:t>@ 10:00 a.m.</w:t>
            </w:r>
          </w:p>
          <w:p w:rsidR="00E05D27" w:rsidRDefault="00E05D27" w:rsidP="00E56A41"/>
          <w:p w:rsidR="00E05D27" w:rsidRDefault="00E05D27" w:rsidP="00E56A41">
            <w:r>
              <w:t>WS 03/04/2016</w:t>
            </w:r>
          </w:p>
          <w:p w:rsidR="00E05D27" w:rsidRDefault="00E05D27" w:rsidP="00E56A41">
            <w:r>
              <w:t>@ 9:00 a.m.</w:t>
            </w:r>
          </w:p>
        </w:tc>
        <w:tc>
          <w:tcPr>
            <w:tcW w:w="1623" w:type="dxa"/>
          </w:tcPr>
          <w:p w:rsidR="00E05D27" w:rsidRDefault="009678D1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9678D1" w:rsidRDefault="009678D1" w:rsidP="00E56A41">
            <w:pPr>
              <w:rPr>
                <w:b/>
                <w:smallCaps/>
              </w:rPr>
            </w:pPr>
          </w:p>
          <w:p w:rsidR="009678D1" w:rsidRDefault="009678D1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9678D1" w:rsidTr="00DD5E7E">
        <w:trPr>
          <w:trHeight w:val="1907"/>
        </w:trPr>
        <w:tc>
          <w:tcPr>
            <w:tcW w:w="836" w:type="dxa"/>
          </w:tcPr>
          <w:p w:rsidR="009678D1" w:rsidRDefault="009678D1" w:rsidP="00A45201">
            <w:pPr>
              <w:rPr>
                <w:b/>
              </w:rPr>
            </w:pPr>
            <w:r>
              <w:rPr>
                <w:b/>
              </w:rPr>
              <w:t>1644</w:t>
            </w:r>
          </w:p>
        </w:tc>
        <w:tc>
          <w:tcPr>
            <w:tcW w:w="4636" w:type="dxa"/>
          </w:tcPr>
          <w:p w:rsidR="009678D1" w:rsidRDefault="009678D1" w:rsidP="003B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, ESTABLISHING THE COMMISSION TO STUDY WAYS TO SUPPORT AND STRENGTHEN THE DIRECT CARE WORKFORCE ACROSS THE LONG-TERM CARE CONTINUUM (EVES)</w:t>
            </w:r>
          </w:p>
          <w:p w:rsidR="009678D1" w:rsidRDefault="009678D1" w:rsidP="003B4FFE">
            <w:pPr>
              <w:rPr>
                <w:sz w:val="18"/>
                <w:szCs w:val="18"/>
              </w:rPr>
            </w:pPr>
          </w:p>
          <w:p w:rsidR="009678D1" w:rsidRDefault="005F7B07" w:rsidP="009678D1">
            <w:pPr>
              <w:rPr>
                <w:sz w:val="18"/>
                <w:szCs w:val="18"/>
              </w:rPr>
            </w:pPr>
            <w:hyperlink r:id="rId30" w:history="1">
              <w:r w:rsidR="009678D1" w:rsidRPr="00D52D9E">
                <w:rPr>
                  <w:rStyle w:val="Hyperlink"/>
                  <w:sz w:val="22"/>
                </w:rPr>
                <w:t>http://www.mainelegislature.org/legis/bills/display_ps.asp?PID=1456&amp;snum=127&amp;paper=&amp;ld=1644</w:t>
              </w:r>
            </w:hyperlink>
          </w:p>
        </w:tc>
        <w:tc>
          <w:tcPr>
            <w:tcW w:w="1545" w:type="dxa"/>
          </w:tcPr>
          <w:p w:rsidR="009678D1" w:rsidRDefault="009678D1" w:rsidP="00E56A41">
            <w:r>
              <w:t>Health and Human Services</w:t>
            </w:r>
          </w:p>
        </w:tc>
        <w:tc>
          <w:tcPr>
            <w:tcW w:w="1818" w:type="dxa"/>
          </w:tcPr>
          <w:p w:rsidR="009678D1" w:rsidRDefault="006D6D83" w:rsidP="00E56A41">
            <w:r>
              <w:t>PH 03/15/2016</w:t>
            </w:r>
          </w:p>
          <w:p w:rsidR="006D6D83" w:rsidRDefault="006D6D83" w:rsidP="00E56A41">
            <w:r>
              <w:t>@ 1:00 p.m.</w:t>
            </w:r>
          </w:p>
          <w:p w:rsidR="006D6D83" w:rsidRDefault="006D6D83" w:rsidP="00E56A41"/>
          <w:p w:rsidR="006D6D83" w:rsidRDefault="006D6D83" w:rsidP="00E56A41">
            <w:r>
              <w:t>WS 03/18/2016</w:t>
            </w:r>
          </w:p>
          <w:p w:rsidR="006D6D83" w:rsidRDefault="006D6D83" w:rsidP="00E56A41">
            <w:r>
              <w:t>@ 10:00 a.m.</w:t>
            </w:r>
          </w:p>
        </w:tc>
        <w:tc>
          <w:tcPr>
            <w:tcW w:w="1623" w:type="dxa"/>
          </w:tcPr>
          <w:p w:rsidR="009678D1" w:rsidRDefault="009678D1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pPr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B378B9" w:rsidRDefault="00B378B9" w:rsidP="00E56A41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Medical Insurance</w:t>
            </w:r>
          </w:p>
        </w:tc>
        <w:tc>
          <w:tcPr>
            <w:tcW w:w="1545" w:type="dxa"/>
          </w:tcPr>
          <w:p w:rsidR="00B378B9" w:rsidRDefault="00B378B9" w:rsidP="00E56A41"/>
        </w:tc>
        <w:tc>
          <w:tcPr>
            <w:tcW w:w="1818" w:type="dxa"/>
          </w:tcPr>
          <w:p w:rsidR="00B378B9" w:rsidRDefault="00B378B9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lastRenderedPageBreak/>
              <w:t>633</w:t>
            </w:r>
          </w:p>
        </w:tc>
        <w:tc>
          <w:tcPr>
            <w:tcW w:w="4636" w:type="dxa"/>
          </w:tcPr>
          <w:p w:rsidR="00B378B9" w:rsidRDefault="00B378B9" w:rsidP="00D56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IMPROVE THE HEALTH OF MAINE CITIZENS AND THE ECONOMY OF MAINE BY PROVIDING AFFORDABLE MARKET-BASED COVERAGE OPTIONS TO LOW-INCOME UNINSURED CITIZENS (SAVIELLO) </w:t>
            </w:r>
          </w:p>
          <w:p w:rsidR="00B378B9" w:rsidRDefault="00B378B9" w:rsidP="00D56042">
            <w:pPr>
              <w:rPr>
                <w:sz w:val="18"/>
                <w:szCs w:val="18"/>
              </w:rPr>
            </w:pPr>
          </w:p>
          <w:p w:rsidR="00B378B9" w:rsidRDefault="005F7B07" w:rsidP="00D56042">
            <w:pPr>
              <w:rPr>
                <w:sz w:val="22"/>
              </w:rPr>
            </w:pPr>
            <w:hyperlink r:id="rId31" w:history="1">
              <w:r w:rsidR="00B378B9" w:rsidRPr="00A90374">
                <w:rPr>
                  <w:rStyle w:val="Hyperlink"/>
                  <w:sz w:val="22"/>
                </w:rPr>
                <w:t>http://www.mainelegislature.org/legis/bills/display_ps.asp?PID=1456&amp;snum=127&amp;paper=&amp;ld=633</w:t>
              </w:r>
            </w:hyperlink>
          </w:p>
          <w:p w:rsidR="00B378B9" w:rsidRDefault="00B378B9" w:rsidP="005024F2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/>
          <w:p w:rsidR="00101B56" w:rsidRDefault="000532C0" w:rsidP="00E56A41">
            <w:r>
              <w:t>WS 2/23/2016</w:t>
            </w:r>
          </w:p>
          <w:p w:rsidR="000532C0" w:rsidRDefault="000532C0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4E62DB" w:rsidRDefault="004E62DB" w:rsidP="00E56A41">
            <w:pPr>
              <w:rPr>
                <w:b/>
                <w:smallCaps/>
              </w:rPr>
            </w:pPr>
          </w:p>
          <w:p w:rsidR="004E62DB" w:rsidRDefault="004E62D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704</w:t>
            </w:r>
          </w:p>
        </w:tc>
        <w:tc>
          <w:tcPr>
            <w:tcW w:w="4636" w:type="dxa"/>
          </w:tcPr>
          <w:p w:rsidR="00B378B9" w:rsidRDefault="00B378B9" w:rsidP="00905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REGARDING NOTICE PROVIDED BY INSURANCE CARRIERS TO HEALTH CARE PROVIDERS (BECK) </w:t>
            </w:r>
          </w:p>
          <w:p w:rsidR="00B378B9" w:rsidRDefault="00B378B9" w:rsidP="00905BD1">
            <w:pPr>
              <w:rPr>
                <w:sz w:val="18"/>
                <w:szCs w:val="18"/>
              </w:rPr>
            </w:pPr>
          </w:p>
          <w:p w:rsidR="00B378B9" w:rsidRDefault="005F7B07" w:rsidP="00905BD1">
            <w:pPr>
              <w:rPr>
                <w:sz w:val="22"/>
              </w:rPr>
            </w:pPr>
            <w:hyperlink r:id="rId32" w:history="1">
              <w:r w:rsidR="00B378B9" w:rsidRPr="00FD6C99">
                <w:rPr>
                  <w:rStyle w:val="Hyperlink"/>
                  <w:sz w:val="22"/>
                </w:rPr>
                <w:t>http://www.mainelegislature.org/legis/bills/display_ps.asp?PID=1456&amp;snum=127&amp;paper=&amp;ld=704</w:t>
              </w:r>
            </w:hyperlink>
          </w:p>
          <w:p w:rsidR="00B378B9" w:rsidRDefault="00B378B9" w:rsidP="00D56042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>
            <w:r>
              <w:t>WS 01/19/2015</w:t>
            </w:r>
          </w:p>
          <w:p w:rsidR="00B378B9" w:rsidRDefault="00B378B9" w:rsidP="00E56A41">
            <w:r>
              <w:t>@ 2:00 p.m.</w:t>
            </w:r>
          </w:p>
          <w:p w:rsidR="00101B56" w:rsidRDefault="00101B56" w:rsidP="00E56A41"/>
          <w:p w:rsidR="00101B56" w:rsidRDefault="00101B56" w:rsidP="00E56A41"/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NTP</w:t>
            </w:r>
          </w:p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AD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1305</w:t>
            </w:r>
          </w:p>
        </w:tc>
        <w:tc>
          <w:tcPr>
            <w:tcW w:w="4636" w:type="dxa"/>
          </w:tcPr>
          <w:p w:rsidR="00B378B9" w:rsidRDefault="00B378B9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ENCOURAGE HEALTH INSURANCE CONSUMERS TO COMPARISON SHOP FOR HEALTH CARE PROCEDURES AND TREATMENT (WHITTEMORE) </w:t>
            </w:r>
          </w:p>
          <w:p w:rsidR="00B378B9" w:rsidRDefault="00B378B9" w:rsidP="00044ED7">
            <w:pPr>
              <w:rPr>
                <w:sz w:val="18"/>
                <w:szCs w:val="18"/>
              </w:rPr>
            </w:pPr>
          </w:p>
          <w:p w:rsidR="00B378B9" w:rsidRDefault="005F7B07" w:rsidP="00207A6F">
            <w:pPr>
              <w:rPr>
                <w:sz w:val="18"/>
                <w:szCs w:val="18"/>
              </w:rPr>
            </w:pPr>
            <w:hyperlink r:id="rId33" w:history="1">
              <w:r w:rsidR="00B378B9" w:rsidRPr="00F96313">
                <w:rPr>
                  <w:rStyle w:val="Hyperlink"/>
                  <w:sz w:val="22"/>
                </w:rPr>
                <w:t>http://www.mainelegislature.org/legis/bills/display_ps.asp?PID=1456&amp;snum=127&amp;paper=&amp;ld=1305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0532C0" w:rsidP="00E56A41">
            <w:r>
              <w:t>WS 2/25/2016</w:t>
            </w:r>
          </w:p>
          <w:p w:rsidR="000532C0" w:rsidRDefault="000532C0" w:rsidP="00E56A41">
            <w:r>
              <w:t>@ 1:30 p.m.</w:t>
            </w:r>
          </w:p>
        </w:tc>
        <w:tc>
          <w:tcPr>
            <w:tcW w:w="1623" w:type="dxa"/>
          </w:tcPr>
          <w:p w:rsidR="00B378B9" w:rsidRDefault="00B378B9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ABLED</w:t>
            </w:r>
          </w:p>
          <w:p w:rsidR="004E62DB" w:rsidRDefault="004E62DB" w:rsidP="00E56A41">
            <w:pPr>
              <w:rPr>
                <w:b/>
                <w:smallCaps/>
              </w:rPr>
            </w:pPr>
          </w:p>
          <w:p w:rsidR="004E62DB" w:rsidRDefault="004E62DB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B378B9" w:rsidRDefault="00B378B9" w:rsidP="00E56A41">
            <w:pPr>
              <w:rPr>
                <w:b/>
                <w:smallCaps/>
              </w:rPr>
            </w:pPr>
          </w:p>
          <w:p w:rsidR="00B378B9" w:rsidRDefault="00B378B9" w:rsidP="00E56A41">
            <w:pPr>
              <w:rPr>
                <w:b/>
                <w:smallCaps/>
              </w:rPr>
            </w:pP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1311</w:t>
            </w:r>
          </w:p>
        </w:tc>
        <w:tc>
          <w:tcPr>
            <w:tcW w:w="4636" w:type="dxa"/>
          </w:tcPr>
          <w:p w:rsidR="00B378B9" w:rsidRDefault="00B378B9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CT TO ESTABLISH THE PATIENT COMPENSATION SYSTEM ACT (SANDERSON) </w:t>
            </w:r>
          </w:p>
          <w:p w:rsidR="00B378B9" w:rsidRDefault="00B378B9" w:rsidP="00044ED7">
            <w:pPr>
              <w:rPr>
                <w:sz w:val="18"/>
                <w:szCs w:val="18"/>
              </w:rPr>
            </w:pPr>
          </w:p>
          <w:p w:rsidR="00B378B9" w:rsidRDefault="005F7B07" w:rsidP="00207A6F">
            <w:pPr>
              <w:rPr>
                <w:sz w:val="18"/>
                <w:szCs w:val="18"/>
              </w:rPr>
            </w:pPr>
            <w:hyperlink r:id="rId34" w:history="1">
              <w:r w:rsidR="00B378B9" w:rsidRPr="00F96313">
                <w:rPr>
                  <w:rStyle w:val="Hyperlink"/>
                  <w:sz w:val="22"/>
                </w:rPr>
                <w:t>http://www.mainelegislature.org/legis/bills/display_ps.asp?PID=1456&amp;snum=127&amp;paper=&amp;ld=1311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Judiciary</w:t>
            </w:r>
          </w:p>
        </w:tc>
        <w:tc>
          <w:tcPr>
            <w:tcW w:w="1818" w:type="dxa"/>
          </w:tcPr>
          <w:p w:rsidR="00B378B9" w:rsidRDefault="00B378B9" w:rsidP="00E56A41">
            <w:r>
              <w:t>PH 02/09/2016</w:t>
            </w:r>
          </w:p>
          <w:p w:rsidR="00B378B9" w:rsidRDefault="00B378B9" w:rsidP="00E56A41">
            <w:r>
              <w:t>@ 1:00 p.m.</w:t>
            </w:r>
          </w:p>
          <w:p w:rsidR="004E62DB" w:rsidRDefault="004E62DB" w:rsidP="00E56A41"/>
          <w:p w:rsidR="004E62DB" w:rsidRDefault="004E62DB" w:rsidP="00E56A41">
            <w:r>
              <w:t>WS 03/0</w:t>
            </w:r>
            <w:r w:rsidR="0052431B">
              <w:t>8</w:t>
            </w:r>
            <w:r>
              <w:t>/2016</w:t>
            </w:r>
          </w:p>
          <w:p w:rsidR="004E62DB" w:rsidRDefault="004E62DB" w:rsidP="0052431B">
            <w:r>
              <w:t xml:space="preserve">@ </w:t>
            </w:r>
            <w:r w:rsidR="0052431B">
              <w:t>2</w:t>
            </w:r>
            <w:r>
              <w:t>:00 p.m.</w:t>
            </w:r>
          </w:p>
        </w:tc>
        <w:tc>
          <w:tcPr>
            <w:tcW w:w="1623" w:type="dxa"/>
          </w:tcPr>
          <w:p w:rsidR="00B378B9" w:rsidRDefault="003566B2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</w:tc>
      </w:tr>
      <w:tr w:rsidR="00B378B9" w:rsidTr="00DD5E7E">
        <w:trPr>
          <w:trHeight w:val="1907"/>
        </w:trPr>
        <w:tc>
          <w:tcPr>
            <w:tcW w:w="836" w:type="dxa"/>
          </w:tcPr>
          <w:p w:rsidR="00B378B9" w:rsidRDefault="00B378B9" w:rsidP="00A45201">
            <w:r>
              <w:t>1545</w:t>
            </w:r>
          </w:p>
        </w:tc>
        <w:tc>
          <w:tcPr>
            <w:tcW w:w="4636" w:type="dxa"/>
          </w:tcPr>
          <w:p w:rsidR="00B378B9" w:rsidRDefault="00B378B9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CT TO REPEAL THE MAINE GUARANTEED ACCESS REINSURANCE ASSOCIATION ACT (WHITTEMORE)</w:t>
            </w:r>
          </w:p>
          <w:p w:rsidR="00B378B9" w:rsidRDefault="00B378B9" w:rsidP="00044ED7">
            <w:pPr>
              <w:rPr>
                <w:sz w:val="18"/>
                <w:szCs w:val="18"/>
              </w:rPr>
            </w:pPr>
          </w:p>
          <w:p w:rsidR="00B378B9" w:rsidRDefault="005F7B07" w:rsidP="003B4FFE">
            <w:pPr>
              <w:rPr>
                <w:sz w:val="18"/>
                <w:szCs w:val="18"/>
              </w:rPr>
            </w:pPr>
            <w:hyperlink r:id="rId35" w:history="1">
              <w:r w:rsidR="00B378B9" w:rsidRPr="004527D3">
                <w:rPr>
                  <w:rStyle w:val="Hyperlink"/>
                  <w:sz w:val="22"/>
                </w:rPr>
                <w:t>http://www.mainelegislature.org/legis/bills/display_ps.asp?PID=1456&amp;snum=127&amp;paper=&amp;ld=1545</w:t>
              </w:r>
            </w:hyperlink>
          </w:p>
        </w:tc>
        <w:tc>
          <w:tcPr>
            <w:tcW w:w="1545" w:type="dxa"/>
          </w:tcPr>
          <w:p w:rsidR="00B378B9" w:rsidRDefault="00B378B9" w:rsidP="00E56A41">
            <w:r>
              <w:t>Insurance and Financial Services</w:t>
            </w:r>
          </w:p>
        </w:tc>
        <w:tc>
          <w:tcPr>
            <w:tcW w:w="1818" w:type="dxa"/>
          </w:tcPr>
          <w:p w:rsidR="00B378B9" w:rsidRDefault="00B378B9" w:rsidP="00E56A41">
            <w:r>
              <w:t>PH 01/26/2016</w:t>
            </w:r>
          </w:p>
          <w:p w:rsidR="00B378B9" w:rsidRDefault="00B378B9" w:rsidP="00E56A41">
            <w:r>
              <w:t>@ 1:00 p.m.</w:t>
            </w:r>
          </w:p>
          <w:p w:rsidR="001106BF" w:rsidRDefault="001106BF" w:rsidP="00E56A41"/>
          <w:p w:rsidR="001106BF" w:rsidRDefault="001106BF" w:rsidP="00E56A41">
            <w:r>
              <w:t>WS 0</w:t>
            </w:r>
            <w:r w:rsidR="00A203A0">
              <w:t>3</w:t>
            </w:r>
            <w:r>
              <w:t>/</w:t>
            </w:r>
            <w:r w:rsidR="00A203A0">
              <w:t>10/</w:t>
            </w:r>
            <w:r>
              <w:t>2016</w:t>
            </w:r>
          </w:p>
          <w:p w:rsidR="001106BF" w:rsidRDefault="001106BF" w:rsidP="00E56A41">
            <w:r>
              <w:t>@ 1:00 p.m.</w:t>
            </w:r>
          </w:p>
        </w:tc>
        <w:tc>
          <w:tcPr>
            <w:tcW w:w="1623" w:type="dxa"/>
          </w:tcPr>
          <w:p w:rsidR="00B378B9" w:rsidRDefault="000532C0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3566B2" w:rsidRDefault="003566B2" w:rsidP="00E56A41">
            <w:pPr>
              <w:rPr>
                <w:b/>
                <w:smallCaps/>
              </w:rPr>
            </w:pPr>
          </w:p>
          <w:p w:rsidR="003566B2" w:rsidRDefault="003566B2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GROSSED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ENACTED</w:t>
            </w:r>
          </w:p>
        </w:tc>
      </w:tr>
      <w:tr w:rsidR="00E05D27" w:rsidTr="00DD5E7E">
        <w:trPr>
          <w:trHeight w:val="1907"/>
        </w:trPr>
        <w:tc>
          <w:tcPr>
            <w:tcW w:w="836" w:type="dxa"/>
          </w:tcPr>
          <w:p w:rsidR="00E05D27" w:rsidRDefault="00E05D27" w:rsidP="00A45201">
            <w:r>
              <w:t>1619</w:t>
            </w:r>
          </w:p>
        </w:tc>
        <w:tc>
          <w:tcPr>
            <w:tcW w:w="4636" w:type="dxa"/>
          </w:tcPr>
          <w:p w:rsidR="00E05D27" w:rsidRDefault="00E05D27" w:rsidP="00044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, REGARDING HOME CARE SERVICE RATES FOR SERVING PERSONS WITH COMPLEX MEDICAL NEEDS (BRAKEY)</w:t>
            </w:r>
          </w:p>
          <w:p w:rsidR="00E05D27" w:rsidRDefault="00E05D27" w:rsidP="00044ED7">
            <w:pPr>
              <w:rPr>
                <w:sz w:val="18"/>
                <w:szCs w:val="18"/>
              </w:rPr>
            </w:pPr>
          </w:p>
          <w:p w:rsidR="00E05D27" w:rsidRDefault="005F7B07" w:rsidP="00E05D27">
            <w:pPr>
              <w:rPr>
                <w:sz w:val="18"/>
                <w:szCs w:val="18"/>
              </w:rPr>
            </w:pPr>
            <w:hyperlink r:id="rId36" w:history="1">
              <w:r w:rsidR="00E05D27" w:rsidRPr="00F825DB">
                <w:rPr>
                  <w:rStyle w:val="Hyperlink"/>
                  <w:sz w:val="22"/>
                </w:rPr>
                <w:t>http://www.mainelegislature.org/legis/bills/display_ps.asp?PID=1456&amp;snum=127&amp;paper=&amp;ld=1619</w:t>
              </w:r>
            </w:hyperlink>
          </w:p>
        </w:tc>
        <w:tc>
          <w:tcPr>
            <w:tcW w:w="1545" w:type="dxa"/>
          </w:tcPr>
          <w:p w:rsidR="00E05D27" w:rsidRDefault="00E05D27" w:rsidP="00E56A41">
            <w:r>
              <w:t>Health and Human Services</w:t>
            </w:r>
          </w:p>
        </w:tc>
        <w:tc>
          <w:tcPr>
            <w:tcW w:w="1818" w:type="dxa"/>
          </w:tcPr>
          <w:p w:rsidR="00E05D27" w:rsidRDefault="00E05D27" w:rsidP="00E56A41">
            <w:r>
              <w:t>PH 03/02/2016</w:t>
            </w:r>
          </w:p>
          <w:p w:rsidR="00E05D27" w:rsidRDefault="00E05D27" w:rsidP="00E56A41">
            <w:r>
              <w:t>@ 10:00 a.m.</w:t>
            </w:r>
          </w:p>
          <w:p w:rsidR="00E05D27" w:rsidRDefault="00E05D27" w:rsidP="00E56A41"/>
          <w:p w:rsidR="00E05D27" w:rsidRDefault="00E05D27" w:rsidP="00E56A41">
            <w:r>
              <w:t>WS 03/04/2016</w:t>
            </w:r>
          </w:p>
          <w:p w:rsidR="00E05D27" w:rsidRDefault="00E05D27" w:rsidP="00E56A41">
            <w:r>
              <w:t>@ 9:00 a.m.</w:t>
            </w:r>
          </w:p>
        </w:tc>
        <w:tc>
          <w:tcPr>
            <w:tcW w:w="1623" w:type="dxa"/>
          </w:tcPr>
          <w:p w:rsidR="00E05D27" w:rsidRDefault="003566B2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NT.DIV.REP</w:t>
            </w:r>
          </w:p>
          <w:p w:rsidR="006D6D83" w:rsidRDefault="006D6D83" w:rsidP="00E56A41">
            <w:pPr>
              <w:rPr>
                <w:b/>
                <w:smallCaps/>
              </w:rPr>
            </w:pPr>
          </w:p>
          <w:p w:rsidR="006D6D83" w:rsidRDefault="006D6D83" w:rsidP="00E56A4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TP-AM</w:t>
            </w:r>
          </w:p>
        </w:tc>
      </w:tr>
    </w:tbl>
    <w:p w:rsidR="002479DD" w:rsidRDefault="002479DD" w:rsidP="001B7236"/>
    <w:sectPr w:rsidR="002479DD" w:rsidSect="00AD340A">
      <w:headerReference w:type="default" r:id="rId37"/>
      <w:footerReference w:type="default" r:id="rId38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07" w:rsidRDefault="005F7B07">
      <w:r>
        <w:separator/>
      </w:r>
    </w:p>
  </w:endnote>
  <w:endnote w:type="continuationSeparator" w:id="0">
    <w:p w:rsidR="005F7B07" w:rsidRDefault="005F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75" w:rsidRDefault="00061575">
    <w:pPr>
      <w:pStyle w:val="Footer"/>
      <w:jc w:val="center"/>
    </w:pPr>
    <w:r>
      <w:t>M=Monitor; S=Support, O=Oppose</w:t>
    </w:r>
  </w:p>
  <w:p w:rsidR="00061575" w:rsidRDefault="00061575">
    <w:pPr>
      <w:pStyle w:val="Footer"/>
      <w:jc w:val="center"/>
    </w:pPr>
  </w:p>
  <w:p w:rsidR="00061575" w:rsidRDefault="00061575">
    <w:pPr>
      <w:pStyle w:val="Footer"/>
      <w:jc w:val="center"/>
      <w:rPr>
        <w:i/>
      </w:rPr>
    </w:pPr>
    <w:r>
      <w:rPr>
        <w:i/>
        <w:snapToGrid w:val="0"/>
      </w:rPr>
      <w:t xml:space="preserve">Page </w:t>
    </w:r>
    <w:r w:rsidR="003750D6"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 w:rsidR="003750D6">
      <w:rPr>
        <w:i/>
        <w:snapToGrid w:val="0"/>
      </w:rPr>
      <w:fldChar w:fldCharType="separate"/>
    </w:r>
    <w:r w:rsidR="00F94ECF">
      <w:rPr>
        <w:i/>
        <w:noProof/>
        <w:snapToGrid w:val="0"/>
      </w:rPr>
      <w:t>6</w:t>
    </w:r>
    <w:r w:rsidR="003750D6">
      <w:rPr>
        <w:i/>
        <w:snapToGrid w:val="0"/>
      </w:rPr>
      <w:fldChar w:fldCharType="end"/>
    </w:r>
    <w:r>
      <w:rPr>
        <w:i/>
        <w:snapToGrid w:val="0"/>
      </w:rPr>
      <w:t xml:space="preserve"> of </w:t>
    </w:r>
    <w:r w:rsidR="003750D6">
      <w:rPr>
        <w:i/>
        <w:snapToGrid w:val="0"/>
      </w:rPr>
      <w:fldChar w:fldCharType="begin"/>
    </w:r>
    <w:r>
      <w:rPr>
        <w:i/>
        <w:snapToGrid w:val="0"/>
      </w:rPr>
      <w:instrText xml:space="preserve"> NUMPAGES </w:instrText>
    </w:r>
    <w:r w:rsidR="003750D6">
      <w:rPr>
        <w:i/>
        <w:snapToGrid w:val="0"/>
      </w:rPr>
      <w:fldChar w:fldCharType="separate"/>
    </w:r>
    <w:r w:rsidR="00F94ECF">
      <w:rPr>
        <w:i/>
        <w:noProof/>
        <w:snapToGrid w:val="0"/>
      </w:rPr>
      <w:t>6</w:t>
    </w:r>
    <w:r w:rsidR="003750D6">
      <w:rPr>
        <w:i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07" w:rsidRDefault="005F7B07">
      <w:r>
        <w:separator/>
      </w:r>
    </w:p>
  </w:footnote>
  <w:footnote w:type="continuationSeparator" w:id="0">
    <w:p w:rsidR="005F7B07" w:rsidRDefault="005F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75" w:rsidRDefault="00061575" w:rsidP="00342694">
    <w:pPr>
      <w:pStyle w:val="Header"/>
      <w:tabs>
        <w:tab w:val="center" w:pos="4680"/>
        <w:tab w:val="right" w:pos="9360"/>
      </w:tabs>
      <w:rPr>
        <w:i/>
        <w:sz w:val="24"/>
      </w:rPr>
    </w:pPr>
    <w:r>
      <w:rPr>
        <w:i/>
        <w:sz w:val="24"/>
      </w:rPr>
      <w:tab/>
      <w:t>127</w:t>
    </w:r>
    <w:r w:rsidRPr="00220743">
      <w:rPr>
        <w:i/>
        <w:sz w:val="24"/>
        <w:vertAlign w:val="superscript"/>
      </w:rPr>
      <w:t>th</w:t>
    </w:r>
    <w:r>
      <w:rPr>
        <w:i/>
        <w:sz w:val="24"/>
      </w:rPr>
      <w:t xml:space="preserve"> Maine Legislature, 2</w:t>
    </w:r>
    <w:r w:rsidRPr="007449E5">
      <w:rPr>
        <w:i/>
        <w:sz w:val="24"/>
        <w:vertAlign w:val="superscript"/>
      </w:rPr>
      <w:t>nd</w:t>
    </w:r>
    <w:r>
      <w:rPr>
        <w:i/>
        <w:sz w:val="24"/>
      </w:rPr>
      <w:t xml:space="preserve"> Regular Session</w:t>
    </w:r>
    <w:r>
      <w:rPr>
        <w:i/>
        <w:sz w:val="24"/>
      </w:rPr>
      <w:tab/>
    </w:r>
    <w:r>
      <w:rPr>
        <w:i/>
        <w:sz w:val="24"/>
      </w:rPr>
      <w:tab/>
      <w:t>MIAC</w:t>
    </w:r>
  </w:p>
  <w:p w:rsidR="00061575" w:rsidRDefault="00061575">
    <w:pPr>
      <w:pStyle w:val="Header"/>
    </w:pPr>
    <w:r>
      <w:tab/>
      <w:t xml:space="preserve">                                                                                                                                           Updated: March </w:t>
    </w:r>
    <w:r w:rsidR="006D6D83">
      <w:t>18</w:t>
    </w:r>
    <w:r>
      <w:t>, 2016</w:t>
    </w:r>
  </w:p>
  <w:p w:rsidR="00061575" w:rsidRDefault="00061575">
    <w:pPr>
      <w:pStyle w:val="Header"/>
    </w:pPr>
  </w:p>
  <w:tbl>
    <w:tblPr>
      <w:tblW w:w="10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4680"/>
      <w:gridCol w:w="1440"/>
      <w:gridCol w:w="1890"/>
      <w:gridCol w:w="1620"/>
    </w:tblGrid>
    <w:tr w:rsidR="00061575">
      <w:tc>
        <w:tcPr>
          <w:tcW w:w="828" w:type="dxa"/>
        </w:tcPr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.D. #</w:t>
          </w:r>
        </w:p>
      </w:tc>
      <w:tc>
        <w:tcPr>
          <w:tcW w:w="4680" w:type="dxa"/>
        </w:tcPr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itle</w:t>
          </w:r>
        </w:p>
      </w:tc>
      <w:tc>
        <w:tcPr>
          <w:tcW w:w="1440" w:type="dxa"/>
        </w:tcPr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mmittee</w:t>
          </w:r>
        </w:p>
      </w:tc>
      <w:tc>
        <w:tcPr>
          <w:tcW w:w="1890" w:type="dxa"/>
        </w:tcPr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Work Sessions</w:t>
          </w:r>
        </w:p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earing Dates</w:t>
          </w:r>
        </w:p>
      </w:tc>
      <w:tc>
        <w:tcPr>
          <w:tcW w:w="1620" w:type="dxa"/>
        </w:tcPr>
        <w:p w:rsidR="00061575" w:rsidRDefault="00061575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osition -Status</w:t>
          </w:r>
        </w:p>
      </w:tc>
    </w:tr>
  </w:tbl>
  <w:p w:rsidR="00061575" w:rsidRDefault="00061575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6111"/>
    <w:multiLevelType w:val="hybridMultilevel"/>
    <w:tmpl w:val="4E265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B3F26"/>
    <w:multiLevelType w:val="hybridMultilevel"/>
    <w:tmpl w:val="D8FE4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570"/>
    <w:multiLevelType w:val="hybridMultilevel"/>
    <w:tmpl w:val="E31AD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31194"/>
    <w:multiLevelType w:val="hybridMultilevel"/>
    <w:tmpl w:val="06D696F8"/>
    <w:lvl w:ilvl="0" w:tplc="3ADA45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59"/>
    <w:rsid w:val="000013C7"/>
    <w:rsid w:val="00001534"/>
    <w:rsid w:val="00002AC8"/>
    <w:rsid w:val="00004190"/>
    <w:rsid w:val="00004AE7"/>
    <w:rsid w:val="0000650A"/>
    <w:rsid w:val="00015167"/>
    <w:rsid w:val="00017D92"/>
    <w:rsid w:val="00020802"/>
    <w:rsid w:val="00020C29"/>
    <w:rsid w:val="000217CC"/>
    <w:rsid w:val="00021C39"/>
    <w:rsid w:val="00021F20"/>
    <w:rsid w:val="000226D9"/>
    <w:rsid w:val="00022A24"/>
    <w:rsid w:val="00023F1D"/>
    <w:rsid w:val="00024DBD"/>
    <w:rsid w:val="000256D3"/>
    <w:rsid w:val="0002616A"/>
    <w:rsid w:val="000306FE"/>
    <w:rsid w:val="00032374"/>
    <w:rsid w:val="00032922"/>
    <w:rsid w:val="00032C58"/>
    <w:rsid w:val="0003396E"/>
    <w:rsid w:val="00033C8D"/>
    <w:rsid w:val="00036183"/>
    <w:rsid w:val="0004062E"/>
    <w:rsid w:val="0004160D"/>
    <w:rsid w:val="0004214A"/>
    <w:rsid w:val="00042715"/>
    <w:rsid w:val="00042A47"/>
    <w:rsid w:val="00042B38"/>
    <w:rsid w:val="00043487"/>
    <w:rsid w:val="00044544"/>
    <w:rsid w:val="00044992"/>
    <w:rsid w:val="00044A87"/>
    <w:rsid w:val="00044ED7"/>
    <w:rsid w:val="000453B6"/>
    <w:rsid w:val="00045A20"/>
    <w:rsid w:val="00045AE2"/>
    <w:rsid w:val="00050DDC"/>
    <w:rsid w:val="00050E33"/>
    <w:rsid w:val="00051D87"/>
    <w:rsid w:val="00052633"/>
    <w:rsid w:val="000532C0"/>
    <w:rsid w:val="0005442B"/>
    <w:rsid w:val="0005649B"/>
    <w:rsid w:val="00057B14"/>
    <w:rsid w:val="00060120"/>
    <w:rsid w:val="0006075D"/>
    <w:rsid w:val="000613D7"/>
    <w:rsid w:val="00061575"/>
    <w:rsid w:val="00062079"/>
    <w:rsid w:val="00062446"/>
    <w:rsid w:val="00063314"/>
    <w:rsid w:val="00063D18"/>
    <w:rsid w:val="00065710"/>
    <w:rsid w:val="00065BC1"/>
    <w:rsid w:val="0006634C"/>
    <w:rsid w:val="000700F7"/>
    <w:rsid w:val="0007089E"/>
    <w:rsid w:val="00073084"/>
    <w:rsid w:val="00073226"/>
    <w:rsid w:val="00073AA6"/>
    <w:rsid w:val="00074A99"/>
    <w:rsid w:val="00074C5D"/>
    <w:rsid w:val="000753D5"/>
    <w:rsid w:val="0007774D"/>
    <w:rsid w:val="000778CE"/>
    <w:rsid w:val="00083D8D"/>
    <w:rsid w:val="00083DA4"/>
    <w:rsid w:val="000843AF"/>
    <w:rsid w:val="000865D5"/>
    <w:rsid w:val="00086CA9"/>
    <w:rsid w:val="00090AC3"/>
    <w:rsid w:val="00090BEA"/>
    <w:rsid w:val="00092083"/>
    <w:rsid w:val="000925FB"/>
    <w:rsid w:val="000937F0"/>
    <w:rsid w:val="000938F0"/>
    <w:rsid w:val="00093C08"/>
    <w:rsid w:val="00093E08"/>
    <w:rsid w:val="000946F5"/>
    <w:rsid w:val="000A0198"/>
    <w:rsid w:val="000A356E"/>
    <w:rsid w:val="000A39C4"/>
    <w:rsid w:val="000A5DA8"/>
    <w:rsid w:val="000A7800"/>
    <w:rsid w:val="000B04DB"/>
    <w:rsid w:val="000B148B"/>
    <w:rsid w:val="000B31CF"/>
    <w:rsid w:val="000B373E"/>
    <w:rsid w:val="000B37EA"/>
    <w:rsid w:val="000B397D"/>
    <w:rsid w:val="000B3C81"/>
    <w:rsid w:val="000B46B3"/>
    <w:rsid w:val="000B554D"/>
    <w:rsid w:val="000B6B88"/>
    <w:rsid w:val="000B6DB1"/>
    <w:rsid w:val="000B7113"/>
    <w:rsid w:val="000C1339"/>
    <w:rsid w:val="000C1F87"/>
    <w:rsid w:val="000C27FC"/>
    <w:rsid w:val="000C5F12"/>
    <w:rsid w:val="000C6B97"/>
    <w:rsid w:val="000D0189"/>
    <w:rsid w:val="000D0B18"/>
    <w:rsid w:val="000D117C"/>
    <w:rsid w:val="000D1A8A"/>
    <w:rsid w:val="000D319D"/>
    <w:rsid w:val="000D394A"/>
    <w:rsid w:val="000D3C33"/>
    <w:rsid w:val="000D3CC4"/>
    <w:rsid w:val="000D3DFB"/>
    <w:rsid w:val="000D4010"/>
    <w:rsid w:val="000D4D6A"/>
    <w:rsid w:val="000D4E75"/>
    <w:rsid w:val="000D512D"/>
    <w:rsid w:val="000D67AA"/>
    <w:rsid w:val="000D73A6"/>
    <w:rsid w:val="000E01D7"/>
    <w:rsid w:val="000E053E"/>
    <w:rsid w:val="000E09E8"/>
    <w:rsid w:val="000E1343"/>
    <w:rsid w:val="000E13FC"/>
    <w:rsid w:val="000E2B3E"/>
    <w:rsid w:val="000E2F65"/>
    <w:rsid w:val="000E325F"/>
    <w:rsid w:val="000E4484"/>
    <w:rsid w:val="000E4597"/>
    <w:rsid w:val="000E5CD5"/>
    <w:rsid w:val="000E7479"/>
    <w:rsid w:val="000F081C"/>
    <w:rsid w:val="000F1416"/>
    <w:rsid w:val="000F1AA0"/>
    <w:rsid w:val="000F24D2"/>
    <w:rsid w:val="000F2F6F"/>
    <w:rsid w:val="000F5C8F"/>
    <w:rsid w:val="000F659C"/>
    <w:rsid w:val="000F686B"/>
    <w:rsid w:val="000F6893"/>
    <w:rsid w:val="00101241"/>
    <w:rsid w:val="001017A2"/>
    <w:rsid w:val="00101B56"/>
    <w:rsid w:val="00102D5B"/>
    <w:rsid w:val="001043EC"/>
    <w:rsid w:val="00104C5C"/>
    <w:rsid w:val="00105E0E"/>
    <w:rsid w:val="00106BE3"/>
    <w:rsid w:val="00106BE4"/>
    <w:rsid w:val="00107B4E"/>
    <w:rsid w:val="00107BFD"/>
    <w:rsid w:val="001106BF"/>
    <w:rsid w:val="001120EB"/>
    <w:rsid w:val="00112892"/>
    <w:rsid w:val="001128C9"/>
    <w:rsid w:val="001129A1"/>
    <w:rsid w:val="0011332C"/>
    <w:rsid w:val="00113F3F"/>
    <w:rsid w:val="001147D3"/>
    <w:rsid w:val="001166A5"/>
    <w:rsid w:val="00120725"/>
    <w:rsid w:val="00120960"/>
    <w:rsid w:val="00122186"/>
    <w:rsid w:val="00122289"/>
    <w:rsid w:val="00123919"/>
    <w:rsid w:val="0012496D"/>
    <w:rsid w:val="00126937"/>
    <w:rsid w:val="00126A6A"/>
    <w:rsid w:val="00126B4C"/>
    <w:rsid w:val="0013131B"/>
    <w:rsid w:val="001315C6"/>
    <w:rsid w:val="00131612"/>
    <w:rsid w:val="00131D73"/>
    <w:rsid w:val="00134756"/>
    <w:rsid w:val="00135715"/>
    <w:rsid w:val="00135E79"/>
    <w:rsid w:val="001364C8"/>
    <w:rsid w:val="00136D24"/>
    <w:rsid w:val="00137431"/>
    <w:rsid w:val="00143F2B"/>
    <w:rsid w:val="00144342"/>
    <w:rsid w:val="00145059"/>
    <w:rsid w:val="001451C2"/>
    <w:rsid w:val="001453DB"/>
    <w:rsid w:val="001463DC"/>
    <w:rsid w:val="00147D28"/>
    <w:rsid w:val="00147E04"/>
    <w:rsid w:val="00150587"/>
    <w:rsid w:val="00150859"/>
    <w:rsid w:val="00151759"/>
    <w:rsid w:val="00151D93"/>
    <w:rsid w:val="001522F9"/>
    <w:rsid w:val="00152C58"/>
    <w:rsid w:val="00153451"/>
    <w:rsid w:val="00153C2F"/>
    <w:rsid w:val="00154486"/>
    <w:rsid w:val="00155257"/>
    <w:rsid w:val="001552AF"/>
    <w:rsid w:val="001565EB"/>
    <w:rsid w:val="00156CF8"/>
    <w:rsid w:val="00156F39"/>
    <w:rsid w:val="00157AB0"/>
    <w:rsid w:val="00160043"/>
    <w:rsid w:val="00160571"/>
    <w:rsid w:val="00160B44"/>
    <w:rsid w:val="001636DF"/>
    <w:rsid w:val="00164619"/>
    <w:rsid w:val="00164F30"/>
    <w:rsid w:val="0016544A"/>
    <w:rsid w:val="001659F9"/>
    <w:rsid w:val="00165D40"/>
    <w:rsid w:val="00167D8F"/>
    <w:rsid w:val="00170860"/>
    <w:rsid w:val="00170C4D"/>
    <w:rsid w:val="00172031"/>
    <w:rsid w:val="00172F61"/>
    <w:rsid w:val="001733D9"/>
    <w:rsid w:val="00174F70"/>
    <w:rsid w:val="00176059"/>
    <w:rsid w:val="00176A1D"/>
    <w:rsid w:val="00176C1D"/>
    <w:rsid w:val="00181564"/>
    <w:rsid w:val="00181851"/>
    <w:rsid w:val="00181CC4"/>
    <w:rsid w:val="00181E39"/>
    <w:rsid w:val="00183918"/>
    <w:rsid w:val="00183999"/>
    <w:rsid w:val="00184DC6"/>
    <w:rsid w:val="00185BBD"/>
    <w:rsid w:val="00186A5D"/>
    <w:rsid w:val="00187177"/>
    <w:rsid w:val="001871C2"/>
    <w:rsid w:val="0018768B"/>
    <w:rsid w:val="001877EC"/>
    <w:rsid w:val="001914A0"/>
    <w:rsid w:val="00191D69"/>
    <w:rsid w:val="001931FB"/>
    <w:rsid w:val="00194505"/>
    <w:rsid w:val="001954F7"/>
    <w:rsid w:val="00195863"/>
    <w:rsid w:val="00195ECA"/>
    <w:rsid w:val="001963F4"/>
    <w:rsid w:val="00196C4E"/>
    <w:rsid w:val="0019730C"/>
    <w:rsid w:val="00197F06"/>
    <w:rsid w:val="001A038B"/>
    <w:rsid w:val="001A15CF"/>
    <w:rsid w:val="001A33BC"/>
    <w:rsid w:val="001A3C55"/>
    <w:rsid w:val="001A4D37"/>
    <w:rsid w:val="001A5415"/>
    <w:rsid w:val="001A5941"/>
    <w:rsid w:val="001A6A5E"/>
    <w:rsid w:val="001A712B"/>
    <w:rsid w:val="001A72FD"/>
    <w:rsid w:val="001A7C7E"/>
    <w:rsid w:val="001A7D7F"/>
    <w:rsid w:val="001B02AB"/>
    <w:rsid w:val="001B1C45"/>
    <w:rsid w:val="001B2D6A"/>
    <w:rsid w:val="001B7236"/>
    <w:rsid w:val="001B7BBE"/>
    <w:rsid w:val="001C077B"/>
    <w:rsid w:val="001C2229"/>
    <w:rsid w:val="001C338E"/>
    <w:rsid w:val="001C3EB9"/>
    <w:rsid w:val="001C4894"/>
    <w:rsid w:val="001C4F95"/>
    <w:rsid w:val="001C542C"/>
    <w:rsid w:val="001C6ADC"/>
    <w:rsid w:val="001C7612"/>
    <w:rsid w:val="001D1171"/>
    <w:rsid w:val="001D159D"/>
    <w:rsid w:val="001D24FF"/>
    <w:rsid w:val="001D41E5"/>
    <w:rsid w:val="001D491F"/>
    <w:rsid w:val="001D5B94"/>
    <w:rsid w:val="001D6E8C"/>
    <w:rsid w:val="001D7B3D"/>
    <w:rsid w:val="001E08B1"/>
    <w:rsid w:val="001E1512"/>
    <w:rsid w:val="001E384A"/>
    <w:rsid w:val="001E46F3"/>
    <w:rsid w:val="001E4841"/>
    <w:rsid w:val="001E4F69"/>
    <w:rsid w:val="001E6170"/>
    <w:rsid w:val="001E7CDB"/>
    <w:rsid w:val="001F09E0"/>
    <w:rsid w:val="001F150E"/>
    <w:rsid w:val="001F1CE9"/>
    <w:rsid w:val="001F1FF5"/>
    <w:rsid w:val="001F403F"/>
    <w:rsid w:val="001F6091"/>
    <w:rsid w:val="001F6A63"/>
    <w:rsid w:val="001F7B61"/>
    <w:rsid w:val="002000C2"/>
    <w:rsid w:val="0020055A"/>
    <w:rsid w:val="00201AE8"/>
    <w:rsid w:val="00201B2B"/>
    <w:rsid w:val="00202704"/>
    <w:rsid w:val="002033E3"/>
    <w:rsid w:val="00203B34"/>
    <w:rsid w:val="0020421A"/>
    <w:rsid w:val="00204EC8"/>
    <w:rsid w:val="00205375"/>
    <w:rsid w:val="00205E46"/>
    <w:rsid w:val="00206170"/>
    <w:rsid w:val="002062C7"/>
    <w:rsid w:val="002067CC"/>
    <w:rsid w:val="00206A40"/>
    <w:rsid w:val="002071E7"/>
    <w:rsid w:val="00207974"/>
    <w:rsid w:val="00207A6F"/>
    <w:rsid w:val="002102A7"/>
    <w:rsid w:val="00210389"/>
    <w:rsid w:val="0021160A"/>
    <w:rsid w:val="00213A76"/>
    <w:rsid w:val="00213FCF"/>
    <w:rsid w:val="00214795"/>
    <w:rsid w:val="00214F28"/>
    <w:rsid w:val="00215036"/>
    <w:rsid w:val="002155C6"/>
    <w:rsid w:val="0021629E"/>
    <w:rsid w:val="002173CC"/>
    <w:rsid w:val="00220743"/>
    <w:rsid w:val="00220832"/>
    <w:rsid w:val="00220D40"/>
    <w:rsid w:val="00221D3F"/>
    <w:rsid w:val="00222598"/>
    <w:rsid w:val="00224131"/>
    <w:rsid w:val="00225582"/>
    <w:rsid w:val="002259CC"/>
    <w:rsid w:val="00225C46"/>
    <w:rsid w:val="002266CC"/>
    <w:rsid w:val="00227645"/>
    <w:rsid w:val="002276D5"/>
    <w:rsid w:val="00227939"/>
    <w:rsid w:val="002313C4"/>
    <w:rsid w:val="002318FF"/>
    <w:rsid w:val="00233101"/>
    <w:rsid w:val="00233492"/>
    <w:rsid w:val="002336AB"/>
    <w:rsid w:val="00233D51"/>
    <w:rsid w:val="00234787"/>
    <w:rsid w:val="00235DEA"/>
    <w:rsid w:val="00236262"/>
    <w:rsid w:val="00236B04"/>
    <w:rsid w:val="002379D7"/>
    <w:rsid w:val="00237CFA"/>
    <w:rsid w:val="002409B3"/>
    <w:rsid w:val="00243145"/>
    <w:rsid w:val="00243A5A"/>
    <w:rsid w:val="0024663F"/>
    <w:rsid w:val="002479DD"/>
    <w:rsid w:val="00251E9C"/>
    <w:rsid w:val="00252FA1"/>
    <w:rsid w:val="00252FA3"/>
    <w:rsid w:val="002531E9"/>
    <w:rsid w:val="00254A7E"/>
    <w:rsid w:val="00254CD5"/>
    <w:rsid w:val="0025532F"/>
    <w:rsid w:val="00257842"/>
    <w:rsid w:val="002632A5"/>
    <w:rsid w:val="00264513"/>
    <w:rsid w:val="002645B1"/>
    <w:rsid w:val="00265081"/>
    <w:rsid w:val="002653C2"/>
    <w:rsid w:val="00266103"/>
    <w:rsid w:val="002663F9"/>
    <w:rsid w:val="002706AD"/>
    <w:rsid w:val="00270A6C"/>
    <w:rsid w:val="002723CC"/>
    <w:rsid w:val="0027309E"/>
    <w:rsid w:val="0027352B"/>
    <w:rsid w:val="00273B3F"/>
    <w:rsid w:val="00273D72"/>
    <w:rsid w:val="00275382"/>
    <w:rsid w:val="0027584C"/>
    <w:rsid w:val="00276CE5"/>
    <w:rsid w:val="002777EE"/>
    <w:rsid w:val="00277B9C"/>
    <w:rsid w:val="00277DB1"/>
    <w:rsid w:val="00277FDC"/>
    <w:rsid w:val="002807D3"/>
    <w:rsid w:val="00281330"/>
    <w:rsid w:val="00281E89"/>
    <w:rsid w:val="00281F0F"/>
    <w:rsid w:val="0028369C"/>
    <w:rsid w:val="0028412F"/>
    <w:rsid w:val="00284809"/>
    <w:rsid w:val="00284AB8"/>
    <w:rsid w:val="00285187"/>
    <w:rsid w:val="0028524C"/>
    <w:rsid w:val="00286613"/>
    <w:rsid w:val="00287088"/>
    <w:rsid w:val="00287A7F"/>
    <w:rsid w:val="00287D7F"/>
    <w:rsid w:val="0029126E"/>
    <w:rsid w:val="002914C4"/>
    <w:rsid w:val="00294022"/>
    <w:rsid w:val="002942EB"/>
    <w:rsid w:val="0029444E"/>
    <w:rsid w:val="00296646"/>
    <w:rsid w:val="002A1230"/>
    <w:rsid w:val="002A2F27"/>
    <w:rsid w:val="002A3611"/>
    <w:rsid w:val="002A39B8"/>
    <w:rsid w:val="002A410A"/>
    <w:rsid w:val="002A4A4E"/>
    <w:rsid w:val="002A5453"/>
    <w:rsid w:val="002A5DCD"/>
    <w:rsid w:val="002B07DF"/>
    <w:rsid w:val="002B0983"/>
    <w:rsid w:val="002B154D"/>
    <w:rsid w:val="002B2F22"/>
    <w:rsid w:val="002B53F6"/>
    <w:rsid w:val="002B6241"/>
    <w:rsid w:val="002B6700"/>
    <w:rsid w:val="002B736F"/>
    <w:rsid w:val="002C0E6E"/>
    <w:rsid w:val="002C3421"/>
    <w:rsid w:val="002C389A"/>
    <w:rsid w:val="002C3A86"/>
    <w:rsid w:val="002C4403"/>
    <w:rsid w:val="002C4ACF"/>
    <w:rsid w:val="002C4B4B"/>
    <w:rsid w:val="002C4EC3"/>
    <w:rsid w:val="002C52F3"/>
    <w:rsid w:val="002C66FF"/>
    <w:rsid w:val="002C6727"/>
    <w:rsid w:val="002C7887"/>
    <w:rsid w:val="002D56E0"/>
    <w:rsid w:val="002E13E8"/>
    <w:rsid w:val="002E1862"/>
    <w:rsid w:val="002E2315"/>
    <w:rsid w:val="002E3206"/>
    <w:rsid w:val="002E3274"/>
    <w:rsid w:val="002E3605"/>
    <w:rsid w:val="002E445E"/>
    <w:rsid w:val="002E4C4F"/>
    <w:rsid w:val="002E5FE2"/>
    <w:rsid w:val="002E650A"/>
    <w:rsid w:val="002E6FF3"/>
    <w:rsid w:val="002E705A"/>
    <w:rsid w:val="002E7E47"/>
    <w:rsid w:val="002F0904"/>
    <w:rsid w:val="002F10FF"/>
    <w:rsid w:val="002F1C3E"/>
    <w:rsid w:val="002F29B6"/>
    <w:rsid w:val="002F2E51"/>
    <w:rsid w:val="002F3F79"/>
    <w:rsid w:val="002F4533"/>
    <w:rsid w:val="002F4670"/>
    <w:rsid w:val="002F4CF2"/>
    <w:rsid w:val="002F598E"/>
    <w:rsid w:val="002F6486"/>
    <w:rsid w:val="002F7265"/>
    <w:rsid w:val="002F7781"/>
    <w:rsid w:val="002F77EF"/>
    <w:rsid w:val="00301CE6"/>
    <w:rsid w:val="0030387F"/>
    <w:rsid w:val="003075A9"/>
    <w:rsid w:val="0031069B"/>
    <w:rsid w:val="00311E77"/>
    <w:rsid w:val="00312873"/>
    <w:rsid w:val="00312EBD"/>
    <w:rsid w:val="00313170"/>
    <w:rsid w:val="00313946"/>
    <w:rsid w:val="00313DEC"/>
    <w:rsid w:val="00314E33"/>
    <w:rsid w:val="00315338"/>
    <w:rsid w:val="0031533C"/>
    <w:rsid w:val="003155E2"/>
    <w:rsid w:val="0031692B"/>
    <w:rsid w:val="00317695"/>
    <w:rsid w:val="0031799D"/>
    <w:rsid w:val="003206DF"/>
    <w:rsid w:val="00320C8C"/>
    <w:rsid w:val="00320FD0"/>
    <w:rsid w:val="0032154D"/>
    <w:rsid w:val="00322AB6"/>
    <w:rsid w:val="003239EB"/>
    <w:rsid w:val="00323FDD"/>
    <w:rsid w:val="003242DB"/>
    <w:rsid w:val="0032579A"/>
    <w:rsid w:val="00325BE4"/>
    <w:rsid w:val="00325C98"/>
    <w:rsid w:val="0032676C"/>
    <w:rsid w:val="00326C5C"/>
    <w:rsid w:val="00326DC8"/>
    <w:rsid w:val="00326DD4"/>
    <w:rsid w:val="00326FD3"/>
    <w:rsid w:val="00327372"/>
    <w:rsid w:val="003309F0"/>
    <w:rsid w:val="003317D0"/>
    <w:rsid w:val="00331BB4"/>
    <w:rsid w:val="0033309B"/>
    <w:rsid w:val="00337092"/>
    <w:rsid w:val="0034069A"/>
    <w:rsid w:val="00342694"/>
    <w:rsid w:val="00343793"/>
    <w:rsid w:val="003439E6"/>
    <w:rsid w:val="0034435A"/>
    <w:rsid w:val="00346697"/>
    <w:rsid w:val="003471D0"/>
    <w:rsid w:val="00347FB6"/>
    <w:rsid w:val="00350B82"/>
    <w:rsid w:val="003514D1"/>
    <w:rsid w:val="00351826"/>
    <w:rsid w:val="00351AF0"/>
    <w:rsid w:val="0035201D"/>
    <w:rsid w:val="00353FC5"/>
    <w:rsid w:val="003566B2"/>
    <w:rsid w:val="0035706D"/>
    <w:rsid w:val="00357578"/>
    <w:rsid w:val="00357CC3"/>
    <w:rsid w:val="00357E69"/>
    <w:rsid w:val="00361D65"/>
    <w:rsid w:val="00361F74"/>
    <w:rsid w:val="00361FA2"/>
    <w:rsid w:val="0036355D"/>
    <w:rsid w:val="003638E8"/>
    <w:rsid w:val="00363EBD"/>
    <w:rsid w:val="00364244"/>
    <w:rsid w:val="003642FA"/>
    <w:rsid w:val="00364871"/>
    <w:rsid w:val="0036517F"/>
    <w:rsid w:val="00366886"/>
    <w:rsid w:val="003679B7"/>
    <w:rsid w:val="00370549"/>
    <w:rsid w:val="00374397"/>
    <w:rsid w:val="003744B9"/>
    <w:rsid w:val="00374DB5"/>
    <w:rsid w:val="003750D6"/>
    <w:rsid w:val="00375F6A"/>
    <w:rsid w:val="003766F9"/>
    <w:rsid w:val="0037748E"/>
    <w:rsid w:val="00377CC0"/>
    <w:rsid w:val="0038053E"/>
    <w:rsid w:val="0038066D"/>
    <w:rsid w:val="00381109"/>
    <w:rsid w:val="0038150C"/>
    <w:rsid w:val="00382CD1"/>
    <w:rsid w:val="00383795"/>
    <w:rsid w:val="003837E8"/>
    <w:rsid w:val="00383E47"/>
    <w:rsid w:val="00385620"/>
    <w:rsid w:val="00386005"/>
    <w:rsid w:val="00386374"/>
    <w:rsid w:val="003863DD"/>
    <w:rsid w:val="0038779A"/>
    <w:rsid w:val="00390013"/>
    <w:rsid w:val="003906D1"/>
    <w:rsid w:val="0039089A"/>
    <w:rsid w:val="00392280"/>
    <w:rsid w:val="00394AAD"/>
    <w:rsid w:val="003951D5"/>
    <w:rsid w:val="00395440"/>
    <w:rsid w:val="00396E85"/>
    <w:rsid w:val="003A0163"/>
    <w:rsid w:val="003A0763"/>
    <w:rsid w:val="003A08EF"/>
    <w:rsid w:val="003A222F"/>
    <w:rsid w:val="003A4F7B"/>
    <w:rsid w:val="003A5001"/>
    <w:rsid w:val="003A646F"/>
    <w:rsid w:val="003A72CF"/>
    <w:rsid w:val="003A7378"/>
    <w:rsid w:val="003B07E8"/>
    <w:rsid w:val="003B0A4C"/>
    <w:rsid w:val="003B141B"/>
    <w:rsid w:val="003B22E9"/>
    <w:rsid w:val="003B23AF"/>
    <w:rsid w:val="003B29B5"/>
    <w:rsid w:val="003B2DF8"/>
    <w:rsid w:val="003B30E9"/>
    <w:rsid w:val="003B36BA"/>
    <w:rsid w:val="003B3E32"/>
    <w:rsid w:val="003B48A7"/>
    <w:rsid w:val="003B4C8A"/>
    <w:rsid w:val="003B4FFE"/>
    <w:rsid w:val="003B64E7"/>
    <w:rsid w:val="003B6AEC"/>
    <w:rsid w:val="003B6BBB"/>
    <w:rsid w:val="003B6EEA"/>
    <w:rsid w:val="003C0103"/>
    <w:rsid w:val="003C0940"/>
    <w:rsid w:val="003C0F81"/>
    <w:rsid w:val="003C20AA"/>
    <w:rsid w:val="003C21F0"/>
    <w:rsid w:val="003C2BF9"/>
    <w:rsid w:val="003C38AF"/>
    <w:rsid w:val="003D0FD9"/>
    <w:rsid w:val="003D18B8"/>
    <w:rsid w:val="003D1B43"/>
    <w:rsid w:val="003D22CC"/>
    <w:rsid w:val="003D2EB1"/>
    <w:rsid w:val="003D558E"/>
    <w:rsid w:val="003D60C1"/>
    <w:rsid w:val="003D63CF"/>
    <w:rsid w:val="003D6479"/>
    <w:rsid w:val="003E04D3"/>
    <w:rsid w:val="003E16A4"/>
    <w:rsid w:val="003E1EBE"/>
    <w:rsid w:val="003E2248"/>
    <w:rsid w:val="003E3322"/>
    <w:rsid w:val="003E7405"/>
    <w:rsid w:val="003E76C2"/>
    <w:rsid w:val="003F049D"/>
    <w:rsid w:val="003F2B2F"/>
    <w:rsid w:val="003F4472"/>
    <w:rsid w:val="003F5003"/>
    <w:rsid w:val="003F509D"/>
    <w:rsid w:val="003F515A"/>
    <w:rsid w:val="003F619A"/>
    <w:rsid w:val="003F65F0"/>
    <w:rsid w:val="003F7E96"/>
    <w:rsid w:val="004011B6"/>
    <w:rsid w:val="00401728"/>
    <w:rsid w:val="004021BF"/>
    <w:rsid w:val="004028DB"/>
    <w:rsid w:val="004049CA"/>
    <w:rsid w:val="00406268"/>
    <w:rsid w:val="004063B8"/>
    <w:rsid w:val="00406A30"/>
    <w:rsid w:val="00406D30"/>
    <w:rsid w:val="00406E5E"/>
    <w:rsid w:val="00407C2F"/>
    <w:rsid w:val="00407CF0"/>
    <w:rsid w:val="00410B1E"/>
    <w:rsid w:val="004112C6"/>
    <w:rsid w:val="004113D0"/>
    <w:rsid w:val="00412141"/>
    <w:rsid w:val="00412D38"/>
    <w:rsid w:val="00412DD3"/>
    <w:rsid w:val="00412E88"/>
    <w:rsid w:val="00420EC4"/>
    <w:rsid w:val="00421961"/>
    <w:rsid w:val="00421DB1"/>
    <w:rsid w:val="00422351"/>
    <w:rsid w:val="00422E83"/>
    <w:rsid w:val="004230E8"/>
    <w:rsid w:val="00423B57"/>
    <w:rsid w:val="00423DEF"/>
    <w:rsid w:val="0042446E"/>
    <w:rsid w:val="004257DF"/>
    <w:rsid w:val="00425C29"/>
    <w:rsid w:val="0042642D"/>
    <w:rsid w:val="004269A1"/>
    <w:rsid w:val="00427E23"/>
    <w:rsid w:val="0043174A"/>
    <w:rsid w:val="004325F7"/>
    <w:rsid w:val="0043267C"/>
    <w:rsid w:val="00434147"/>
    <w:rsid w:val="00434CE3"/>
    <w:rsid w:val="00435DA4"/>
    <w:rsid w:val="004400BB"/>
    <w:rsid w:val="00440D1F"/>
    <w:rsid w:val="0044152D"/>
    <w:rsid w:val="00441603"/>
    <w:rsid w:val="004433F3"/>
    <w:rsid w:val="0044415B"/>
    <w:rsid w:val="00444EFE"/>
    <w:rsid w:val="0044573A"/>
    <w:rsid w:val="00450659"/>
    <w:rsid w:val="00451432"/>
    <w:rsid w:val="00451674"/>
    <w:rsid w:val="004538EF"/>
    <w:rsid w:val="0045394D"/>
    <w:rsid w:val="00455260"/>
    <w:rsid w:val="00457F89"/>
    <w:rsid w:val="00460E54"/>
    <w:rsid w:val="004621A0"/>
    <w:rsid w:val="00462396"/>
    <w:rsid w:val="0046342C"/>
    <w:rsid w:val="00466E4A"/>
    <w:rsid w:val="00467529"/>
    <w:rsid w:val="00467CCB"/>
    <w:rsid w:val="00471D49"/>
    <w:rsid w:val="00471FA5"/>
    <w:rsid w:val="004721DA"/>
    <w:rsid w:val="00472A70"/>
    <w:rsid w:val="00472CE4"/>
    <w:rsid w:val="00473557"/>
    <w:rsid w:val="004736CA"/>
    <w:rsid w:val="00473BFC"/>
    <w:rsid w:val="00474CAA"/>
    <w:rsid w:val="00475C2A"/>
    <w:rsid w:val="00476C98"/>
    <w:rsid w:val="00476EBE"/>
    <w:rsid w:val="00480DC2"/>
    <w:rsid w:val="00482DEE"/>
    <w:rsid w:val="00487762"/>
    <w:rsid w:val="00487780"/>
    <w:rsid w:val="00487B61"/>
    <w:rsid w:val="00487D98"/>
    <w:rsid w:val="004905DD"/>
    <w:rsid w:val="00490A36"/>
    <w:rsid w:val="004910D9"/>
    <w:rsid w:val="004918BE"/>
    <w:rsid w:val="00491A1C"/>
    <w:rsid w:val="0049242E"/>
    <w:rsid w:val="00493994"/>
    <w:rsid w:val="004939CE"/>
    <w:rsid w:val="00494824"/>
    <w:rsid w:val="004948E1"/>
    <w:rsid w:val="00494E7B"/>
    <w:rsid w:val="00496713"/>
    <w:rsid w:val="00497435"/>
    <w:rsid w:val="00497862"/>
    <w:rsid w:val="00497D21"/>
    <w:rsid w:val="004A3618"/>
    <w:rsid w:val="004A3750"/>
    <w:rsid w:val="004A5904"/>
    <w:rsid w:val="004A5BEB"/>
    <w:rsid w:val="004A735B"/>
    <w:rsid w:val="004B0A7B"/>
    <w:rsid w:val="004B0DC9"/>
    <w:rsid w:val="004B0E40"/>
    <w:rsid w:val="004B41B6"/>
    <w:rsid w:val="004B4C46"/>
    <w:rsid w:val="004B5636"/>
    <w:rsid w:val="004B595B"/>
    <w:rsid w:val="004B5DF7"/>
    <w:rsid w:val="004B5F9E"/>
    <w:rsid w:val="004B63C5"/>
    <w:rsid w:val="004B6D76"/>
    <w:rsid w:val="004C04FF"/>
    <w:rsid w:val="004C0AD0"/>
    <w:rsid w:val="004C311A"/>
    <w:rsid w:val="004C6272"/>
    <w:rsid w:val="004D0FF9"/>
    <w:rsid w:val="004D1F4E"/>
    <w:rsid w:val="004D296D"/>
    <w:rsid w:val="004D2D9C"/>
    <w:rsid w:val="004D3443"/>
    <w:rsid w:val="004D673F"/>
    <w:rsid w:val="004D6A1D"/>
    <w:rsid w:val="004E2F54"/>
    <w:rsid w:val="004E445D"/>
    <w:rsid w:val="004E485F"/>
    <w:rsid w:val="004E4EE5"/>
    <w:rsid w:val="004E62DB"/>
    <w:rsid w:val="004E7532"/>
    <w:rsid w:val="004E7880"/>
    <w:rsid w:val="004F066D"/>
    <w:rsid w:val="004F1829"/>
    <w:rsid w:val="004F231F"/>
    <w:rsid w:val="004F3277"/>
    <w:rsid w:val="004F3391"/>
    <w:rsid w:val="004F3ADA"/>
    <w:rsid w:val="004F48E8"/>
    <w:rsid w:val="004F58F4"/>
    <w:rsid w:val="004F5E10"/>
    <w:rsid w:val="004F5ED0"/>
    <w:rsid w:val="004F62AB"/>
    <w:rsid w:val="004F668B"/>
    <w:rsid w:val="005013D2"/>
    <w:rsid w:val="005017CD"/>
    <w:rsid w:val="005024F2"/>
    <w:rsid w:val="0050476B"/>
    <w:rsid w:val="00504AB2"/>
    <w:rsid w:val="005064AD"/>
    <w:rsid w:val="00507905"/>
    <w:rsid w:val="0051018C"/>
    <w:rsid w:val="005112FD"/>
    <w:rsid w:val="00513790"/>
    <w:rsid w:val="00514521"/>
    <w:rsid w:val="00516D54"/>
    <w:rsid w:val="005174B6"/>
    <w:rsid w:val="00517998"/>
    <w:rsid w:val="005219ED"/>
    <w:rsid w:val="00523F27"/>
    <w:rsid w:val="0052431B"/>
    <w:rsid w:val="0052450D"/>
    <w:rsid w:val="00526E17"/>
    <w:rsid w:val="00526EF0"/>
    <w:rsid w:val="005306A1"/>
    <w:rsid w:val="005311ED"/>
    <w:rsid w:val="00532925"/>
    <w:rsid w:val="005335F2"/>
    <w:rsid w:val="00533E4A"/>
    <w:rsid w:val="00533FF2"/>
    <w:rsid w:val="00534CBE"/>
    <w:rsid w:val="00534E16"/>
    <w:rsid w:val="005353CB"/>
    <w:rsid w:val="0053645F"/>
    <w:rsid w:val="00536CEF"/>
    <w:rsid w:val="00540F5E"/>
    <w:rsid w:val="005415BD"/>
    <w:rsid w:val="005418DE"/>
    <w:rsid w:val="00542CFE"/>
    <w:rsid w:val="005459FE"/>
    <w:rsid w:val="00547036"/>
    <w:rsid w:val="005472FC"/>
    <w:rsid w:val="00547AAC"/>
    <w:rsid w:val="00552D00"/>
    <w:rsid w:val="00554CBB"/>
    <w:rsid w:val="005561B7"/>
    <w:rsid w:val="005562B4"/>
    <w:rsid w:val="00556553"/>
    <w:rsid w:val="005568C5"/>
    <w:rsid w:val="0055690D"/>
    <w:rsid w:val="005579F3"/>
    <w:rsid w:val="00557A08"/>
    <w:rsid w:val="00557F72"/>
    <w:rsid w:val="00560FEB"/>
    <w:rsid w:val="00561FDA"/>
    <w:rsid w:val="005621F9"/>
    <w:rsid w:val="00562606"/>
    <w:rsid w:val="00562BDA"/>
    <w:rsid w:val="00563195"/>
    <w:rsid w:val="005639DD"/>
    <w:rsid w:val="005641D2"/>
    <w:rsid w:val="00564F8C"/>
    <w:rsid w:val="00565430"/>
    <w:rsid w:val="00567911"/>
    <w:rsid w:val="00571928"/>
    <w:rsid w:val="005719B3"/>
    <w:rsid w:val="00571F88"/>
    <w:rsid w:val="00572F3F"/>
    <w:rsid w:val="0057307F"/>
    <w:rsid w:val="0057359A"/>
    <w:rsid w:val="00575769"/>
    <w:rsid w:val="005759E6"/>
    <w:rsid w:val="0057685D"/>
    <w:rsid w:val="00577863"/>
    <w:rsid w:val="005806B0"/>
    <w:rsid w:val="005811EC"/>
    <w:rsid w:val="0058339B"/>
    <w:rsid w:val="005866D4"/>
    <w:rsid w:val="00586CB2"/>
    <w:rsid w:val="00586E73"/>
    <w:rsid w:val="005907EB"/>
    <w:rsid w:val="00590832"/>
    <w:rsid w:val="005908A8"/>
    <w:rsid w:val="005911B9"/>
    <w:rsid w:val="00591CA3"/>
    <w:rsid w:val="0059261F"/>
    <w:rsid w:val="00592C11"/>
    <w:rsid w:val="00593537"/>
    <w:rsid w:val="005950BE"/>
    <w:rsid w:val="00595546"/>
    <w:rsid w:val="005955CD"/>
    <w:rsid w:val="005965E3"/>
    <w:rsid w:val="00597D5D"/>
    <w:rsid w:val="005A1C5E"/>
    <w:rsid w:val="005A1ED6"/>
    <w:rsid w:val="005A2B62"/>
    <w:rsid w:val="005A2C35"/>
    <w:rsid w:val="005A3775"/>
    <w:rsid w:val="005A3C34"/>
    <w:rsid w:val="005A57F7"/>
    <w:rsid w:val="005B0702"/>
    <w:rsid w:val="005B33AB"/>
    <w:rsid w:val="005B33BE"/>
    <w:rsid w:val="005B414F"/>
    <w:rsid w:val="005B4225"/>
    <w:rsid w:val="005B5817"/>
    <w:rsid w:val="005B67DE"/>
    <w:rsid w:val="005C0C31"/>
    <w:rsid w:val="005C1169"/>
    <w:rsid w:val="005C208F"/>
    <w:rsid w:val="005C2251"/>
    <w:rsid w:val="005C31C2"/>
    <w:rsid w:val="005C3B6B"/>
    <w:rsid w:val="005C3EAD"/>
    <w:rsid w:val="005C431B"/>
    <w:rsid w:val="005C495F"/>
    <w:rsid w:val="005C500E"/>
    <w:rsid w:val="005C61C4"/>
    <w:rsid w:val="005C6DD7"/>
    <w:rsid w:val="005D044F"/>
    <w:rsid w:val="005D0AF1"/>
    <w:rsid w:val="005D0FFC"/>
    <w:rsid w:val="005D1241"/>
    <w:rsid w:val="005D468D"/>
    <w:rsid w:val="005D539C"/>
    <w:rsid w:val="005D5AD0"/>
    <w:rsid w:val="005D6EC4"/>
    <w:rsid w:val="005E0618"/>
    <w:rsid w:val="005E27BA"/>
    <w:rsid w:val="005E3714"/>
    <w:rsid w:val="005E391B"/>
    <w:rsid w:val="005E39AF"/>
    <w:rsid w:val="005E3DE1"/>
    <w:rsid w:val="005E4E3B"/>
    <w:rsid w:val="005E58AD"/>
    <w:rsid w:val="005F17DB"/>
    <w:rsid w:val="005F2FF7"/>
    <w:rsid w:val="005F3787"/>
    <w:rsid w:val="005F45B4"/>
    <w:rsid w:val="005F53E1"/>
    <w:rsid w:val="005F7B07"/>
    <w:rsid w:val="006004FA"/>
    <w:rsid w:val="00600C91"/>
    <w:rsid w:val="00600D2D"/>
    <w:rsid w:val="0060238F"/>
    <w:rsid w:val="006028F1"/>
    <w:rsid w:val="00603C48"/>
    <w:rsid w:val="00604643"/>
    <w:rsid w:val="00605F31"/>
    <w:rsid w:val="00605FEF"/>
    <w:rsid w:val="00606002"/>
    <w:rsid w:val="00607694"/>
    <w:rsid w:val="00610371"/>
    <w:rsid w:val="006118DD"/>
    <w:rsid w:val="0061362A"/>
    <w:rsid w:val="00613C8B"/>
    <w:rsid w:val="00614F2D"/>
    <w:rsid w:val="00615546"/>
    <w:rsid w:val="0061608C"/>
    <w:rsid w:val="0062064D"/>
    <w:rsid w:val="00620FD5"/>
    <w:rsid w:val="00621582"/>
    <w:rsid w:val="00621961"/>
    <w:rsid w:val="00621C54"/>
    <w:rsid w:val="00622A66"/>
    <w:rsid w:val="00622C79"/>
    <w:rsid w:val="00622D02"/>
    <w:rsid w:val="00622D4F"/>
    <w:rsid w:val="006233BD"/>
    <w:rsid w:val="00624B76"/>
    <w:rsid w:val="00625E88"/>
    <w:rsid w:val="00627D1E"/>
    <w:rsid w:val="0063081B"/>
    <w:rsid w:val="00630B68"/>
    <w:rsid w:val="00633ED5"/>
    <w:rsid w:val="00634D83"/>
    <w:rsid w:val="00636FE0"/>
    <w:rsid w:val="0063727A"/>
    <w:rsid w:val="00637864"/>
    <w:rsid w:val="006414F2"/>
    <w:rsid w:val="00641D6C"/>
    <w:rsid w:val="0064224E"/>
    <w:rsid w:val="00642416"/>
    <w:rsid w:val="006458AF"/>
    <w:rsid w:val="00645B71"/>
    <w:rsid w:val="00647C91"/>
    <w:rsid w:val="00647EED"/>
    <w:rsid w:val="00647F59"/>
    <w:rsid w:val="006507FD"/>
    <w:rsid w:val="00651297"/>
    <w:rsid w:val="0065213F"/>
    <w:rsid w:val="00652325"/>
    <w:rsid w:val="006528C2"/>
    <w:rsid w:val="00652D8C"/>
    <w:rsid w:val="00654E0B"/>
    <w:rsid w:val="00656189"/>
    <w:rsid w:val="0066280C"/>
    <w:rsid w:val="006631FD"/>
    <w:rsid w:val="00663E76"/>
    <w:rsid w:val="00665704"/>
    <w:rsid w:val="006663EE"/>
    <w:rsid w:val="00666965"/>
    <w:rsid w:val="00667BD5"/>
    <w:rsid w:val="00670B05"/>
    <w:rsid w:val="00671C9E"/>
    <w:rsid w:val="006724F0"/>
    <w:rsid w:val="00673035"/>
    <w:rsid w:val="00673966"/>
    <w:rsid w:val="00673CF7"/>
    <w:rsid w:val="00674B79"/>
    <w:rsid w:val="00675194"/>
    <w:rsid w:val="006758F2"/>
    <w:rsid w:val="0067728B"/>
    <w:rsid w:val="00680B6D"/>
    <w:rsid w:val="00681937"/>
    <w:rsid w:val="00681B61"/>
    <w:rsid w:val="00684EC9"/>
    <w:rsid w:val="0068689A"/>
    <w:rsid w:val="006869FB"/>
    <w:rsid w:val="00687CD0"/>
    <w:rsid w:val="00690789"/>
    <w:rsid w:val="006916BF"/>
    <w:rsid w:val="0069173E"/>
    <w:rsid w:val="00691E21"/>
    <w:rsid w:val="00692D7E"/>
    <w:rsid w:val="00693C7F"/>
    <w:rsid w:val="00693C92"/>
    <w:rsid w:val="006941EA"/>
    <w:rsid w:val="0069467B"/>
    <w:rsid w:val="00695ACF"/>
    <w:rsid w:val="0069739C"/>
    <w:rsid w:val="006A1C85"/>
    <w:rsid w:val="006A1C90"/>
    <w:rsid w:val="006A32D2"/>
    <w:rsid w:val="006A332B"/>
    <w:rsid w:val="006A37A8"/>
    <w:rsid w:val="006A3DBF"/>
    <w:rsid w:val="006A40D8"/>
    <w:rsid w:val="006A5016"/>
    <w:rsid w:val="006A6E65"/>
    <w:rsid w:val="006A79B2"/>
    <w:rsid w:val="006A7ADD"/>
    <w:rsid w:val="006B192F"/>
    <w:rsid w:val="006B1D69"/>
    <w:rsid w:val="006B3762"/>
    <w:rsid w:val="006B53E2"/>
    <w:rsid w:val="006B545A"/>
    <w:rsid w:val="006B57EF"/>
    <w:rsid w:val="006B6026"/>
    <w:rsid w:val="006B7C20"/>
    <w:rsid w:val="006B7F57"/>
    <w:rsid w:val="006C046A"/>
    <w:rsid w:val="006C0D93"/>
    <w:rsid w:val="006C1DC6"/>
    <w:rsid w:val="006C223B"/>
    <w:rsid w:val="006C39EE"/>
    <w:rsid w:val="006C4029"/>
    <w:rsid w:val="006C42DD"/>
    <w:rsid w:val="006C476B"/>
    <w:rsid w:val="006C5DE1"/>
    <w:rsid w:val="006C607B"/>
    <w:rsid w:val="006D0AB2"/>
    <w:rsid w:val="006D2524"/>
    <w:rsid w:val="006D3F00"/>
    <w:rsid w:val="006D4AEA"/>
    <w:rsid w:val="006D5651"/>
    <w:rsid w:val="006D6C9C"/>
    <w:rsid w:val="006D6D83"/>
    <w:rsid w:val="006D72EE"/>
    <w:rsid w:val="006D7343"/>
    <w:rsid w:val="006E0349"/>
    <w:rsid w:val="006E0B58"/>
    <w:rsid w:val="006E1423"/>
    <w:rsid w:val="006E18AC"/>
    <w:rsid w:val="006E1A59"/>
    <w:rsid w:val="006E2A38"/>
    <w:rsid w:val="006E2B50"/>
    <w:rsid w:val="006E33E6"/>
    <w:rsid w:val="006E4237"/>
    <w:rsid w:val="006E472F"/>
    <w:rsid w:val="006E47E0"/>
    <w:rsid w:val="006F0674"/>
    <w:rsid w:val="006F1BF6"/>
    <w:rsid w:val="006F2402"/>
    <w:rsid w:val="006F456A"/>
    <w:rsid w:val="006F45A6"/>
    <w:rsid w:val="006F5156"/>
    <w:rsid w:val="006F6C82"/>
    <w:rsid w:val="006F75C2"/>
    <w:rsid w:val="00701862"/>
    <w:rsid w:val="00701A1D"/>
    <w:rsid w:val="00701A27"/>
    <w:rsid w:val="00703CD6"/>
    <w:rsid w:val="0070411D"/>
    <w:rsid w:val="00704809"/>
    <w:rsid w:val="00705A50"/>
    <w:rsid w:val="00705CEF"/>
    <w:rsid w:val="00705E22"/>
    <w:rsid w:val="00705FF3"/>
    <w:rsid w:val="00706297"/>
    <w:rsid w:val="007062E4"/>
    <w:rsid w:val="007069D0"/>
    <w:rsid w:val="00707132"/>
    <w:rsid w:val="00711D4F"/>
    <w:rsid w:val="00713523"/>
    <w:rsid w:val="00713BD5"/>
    <w:rsid w:val="00713C54"/>
    <w:rsid w:val="00713DFC"/>
    <w:rsid w:val="007146D9"/>
    <w:rsid w:val="00715DA9"/>
    <w:rsid w:val="00717658"/>
    <w:rsid w:val="00720046"/>
    <w:rsid w:val="0072029E"/>
    <w:rsid w:val="0072168F"/>
    <w:rsid w:val="007219E7"/>
    <w:rsid w:val="007228B8"/>
    <w:rsid w:val="00722B6B"/>
    <w:rsid w:val="00722D61"/>
    <w:rsid w:val="00723640"/>
    <w:rsid w:val="00724388"/>
    <w:rsid w:val="00724D9A"/>
    <w:rsid w:val="00725D9F"/>
    <w:rsid w:val="00726131"/>
    <w:rsid w:val="007306F0"/>
    <w:rsid w:val="007308E7"/>
    <w:rsid w:val="00730AA8"/>
    <w:rsid w:val="00730AFB"/>
    <w:rsid w:val="00731916"/>
    <w:rsid w:val="00731A6D"/>
    <w:rsid w:val="00732A1C"/>
    <w:rsid w:val="00734A05"/>
    <w:rsid w:val="00737184"/>
    <w:rsid w:val="00737679"/>
    <w:rsid w:val="007400F3"/>
    <w:rsid w:val="007407CC"/>
    <w:rsid w:val="00741261"/>
    <w:rsid w:val="00743889"/>
    <w:rsid w:val="00743CCF"/>
    <w:rsid w:val="0074408A"/>
    <w:rsid w:val="0074470F"/>
    <w:rsid w:val="007449E5"/>
    <w:rsid w:val="00745211"/>
    <w:rsid w:val="00745730"/>
    <w:rsid w:val="0074617B"/>
    <w:rsid w:val="00747F0E"/>
    <w:rsid w:val="00750725"/>
    <w:rsid w:val="007517F5"/>
    <w:rsid w:val="007527FF"/>
    <w:rsid w:val="00752BE0"/>
    <w:rsid w:val="00753530"/>
    <w:rsid w:val="007542E6"/>
    <w:rsid w:val="00754493"/>
    <w:rsid w:val="00755255"/>
    <w:rsid w:val="007561C2"/>
    <w:rsid w:val="0075675A"/>
    <w:rsid w:val="00760AE9"/>
    <w:rsid w:val="00760B22"/>
    <w:rsid w:val="00761B15"/>
    <w:rsid w:val="007629CE"/>
    <w:rsid w:val="00764FDF"/>
    <w:rsid w:val="00765135"/>
    <w:rsid w:val="007654ED"/>
    <w:rsid w:val="00765C2B"/>
    <w:rsid w:val="0076688B"/>
    <w:rsid w:val="00766945"/>
    <w:rsid w:val="00766AD8"/>
    <w:rsid w:val="00766CA0"/>
    <w:rsid w:val="007672CD"/>
    <w:rsid w:val="00767929"/>
    <w:rsid w:val="0076793F"/>
    <w:rsid w:val="00767D48"/>
    <w:rsid w:val="00770ABC"/>
    <w:rsid w:val="00771B6A"/>
    <w:rsid w:val="007732FE"/>
    <w:rsid w:val="00773C0F"/>
    <w:rsid w:val="00774C27"/>
    <w:rsid w:val="007750C7"/>
    <w:rsid w:val="007751AC"/>
    <w:rsid w:val="0077630F"/>
    <w:rsid w:val="00776BCF"/>
    <w:rsid w:val="0077751C"/>
    <w:rsid w:val="00777885"/>
    <w:rsid w:val="00777B04"/>
    <w:rsid w:val="00777DEA"/>
    <w:rsid w:val="00780321"/>
    <w:rsid w:val="00781988"/>
    <w:rsid w:val="00781B48"/>
    <w:rsid w:val="00781C3C"/>
    <w:rsid w:val="007826A7"/>
    <w:rsid w:val="00782A28"/>
    <w:rsid w:val="00782BE9"/>
    <w:rsid w:val="0078443D"/>
    <w:rsid w:val="007847DF"/>
    <w:rsid w:val="00784A2E"/>
    <w:rsid w:val="007855DF"/>
    <w:rsid w:val="00786016"/>
    <w:rsid w:val="007872FB"/>
    <w:rsid w:val="00787C08"/>
    <w:rsid w:val="00792512"/>
    <w:rsid w:val="00792D70"/>
    <w:rsid w:val="0079392E"/>
    <w:rsid w:val="007946E0"/>
    <w:rsid w:val="00795509"/>
    <w:rsid w:val="007966D9"/>
    <w:rsid w:val="00796F21"/>
    <w:rsid w:val="00797B97"/>
    <w:rsid w:val="007A0107"/>
    <w:rsid w:val="007A0B25"/>
    <w:rsid w:val="007A3C99"/>
    <w:rsid w:val="007A41EF"/>
    <w:rsid w:val="007A430B"/>
    <w:rsid w:val="007A43AE"/>
    <w:rsid w:val="007A4C49"/>
    <w:rsid w:val="007A5371"/>
    <w:rsid w:val="007B0468"/>
    <w:rsid w:val="007B069D"/>
    <w:rsid w:val="007B0E7F"/>
    <w:rsid w:val="007B1818"/>
    <w:rsid w:val="007B208C"/>
    <w:rsid w:val="007B250A"/>
    <w:rsid w:val="007B2E63"/>
    <w:rsid w:val="007B4C5B"/>
    <w:rsid w:val="007B5BE8"/>
    <w:rsid w:val="007B650D"/>
    <w:rsid w:val="007B7634"/>
    <w:rsid w:val="007B7A6D"/>
    <w:rsid w:val="007C0B8C"/>
    <w:rsid w:val="007C1393"/>
    <w:rsid w:val="007C16BD"/>
    <w:rsid w:val="007C3197"/>
    <w:rsid w:val="007C4720"/>
    <w:rsid w:val="007C4D68"/>
    <w:rsid w:val="007C5E62"/>
    <w:rsid w:val="007C5F5D"/>
    <w:rsid w:val="007C65AA"/>
    <w:rsid w:val="007D0133"/>
    <w:rsid w:val="007D1FE2"/>
    <w:rsid w:val="007D23D1"/>
    <w:rsid w:val="007D4B25"/>
    <w:rsid w:val="007D5CDE"/>
    <w:rsid w:val="007D6265"/>
    <w:rsid w:val="007D66C6"/>
    <w:rsid w:val="007D7214"/>
    <w:rsid w:val="007D732D"/>
    <w:rsid w:val="007D7369"/>
    <w:rsid w:val="007E301A"/>
    <w:rsid w:val="007E49CE"/>
    <w:rsid w:val="007F0450"/>
    <w:rsid w:val="007F4D85"/>
    <w:rsid w:val="007F4FAB"/>
    <w:rsid w:val="007F5F27"/>
    <w:rsid w:val="007F6946"/>
    <w:rsid w:val="00801A1F"/>
    <w:rsid w:val="008029D0"/>
    <w:rsid w:val="00803624"/>
    <w:rsid w:val="00803774"/>
    <w:rsid w:val="00803B9B"/>
    <w:rsid w:val="00803EF7"/>
    <w:rsid w:val="00804743"/>
    <w:rsid w:val="00805AC1"/>
    <w:rsid w:val="00807BFC"/>
    <w:rsid w:val="00810653"/>
    <w:rsid w:val="00812447"/>
    <w:rsid w:val="00812832"/>
    <w:rsid w:val="0081316D"/>
    <w:rsid w:val="00813460"/>
    <w:rsid w:val="008140F1"/>
    <w:rsid w:val="00816E8D"/>
    <w:rsid w:val="00820D22"/>
    <w:rsid w:val="00820F83"/>
    <w:rsid w:val="00822C69"/>
    <w:rsid w:val="00823B24"/>
    <w:rsid w:val="00823B61"/>
    <w:rsid w:val="00824A79"/>
    <w:rsid w:val="00824D4D"/>
    <w:rsid w:val="0082563B"/>
    <w:rsid w:val="00831B14"/>
    <w:rsid w:val="00832959"/>
    <w:rsid w:val="008342DD"/>
    <w:rsid w:val="00834C61"/>
    <w:rsid w:val="008373B4"/>
    <w:rsid w:val="00837798"/>
    <w:rsid w:val="008401FA"/>
    <w:rsid w:val="00840E3F"/>
    <w:rsid w:val="008410FA"/>
    <w:rsid w:val="00841190"/>
    <w:rsid w:val="00841486"/>
    <w:rsid w:val="00841A3F"/>
    <w:rsid w:val="008436DE"/>
    <w:rsid w:val="008466D5"/>
    <w:rsid w:val="0084730F"/>
    <w:rsid w:val="00847980"/>
    <w:rsid w:val="00851E12"/>
    <w:rsid w:val="00853AD7"/>
    <w:rsid w:val="00854E08"/>
    <w:rsid w:val="00855465"/>
    <w:rsid w:val="00855ED1"/>
    <w:rsid w:val="00856A71"/>
    <w:rsid w:val="0085722C"/>
    <w:rsid w:val="008573EB"/>
    <w:rsid w:val="008575C8"/>
    <w:rsid w:val="00861073"/>
    <w:rsid w:val="00861328"/>
    <w:rsid w:val="00861C82"/>
    <w:rsid w:val="00861E0D"/>
    <w:rsid w:val="008631F1"/>
    <w:rsid w:val="008635BC"/>
    <w:rsid w:val="0086406A"/>
    <w:rsid w:val="0086648E"/>
    <w:rsid w:val="00866882"/>
    <w:rsid w:val="00870775"/>
    <w:rsid w:val="008710BA"/>
    <w:rsid w:val="008711DA"/>
    <w:rsid w:val="008732C7"/>
    <w:rsid w:val="0087364E"/>
    <w:rsid w:val="00873BE1"/>
    <w:rsid w:val="00873C57"/>
    <w:rsid w:val="008745FE"/>
    <w:rsid w:val="00874B43"/>
    <w:rsid w:val="00877471"/>
    <w:rsid w:val="0088104A"/>
    <w:rsid w:val="00881DE0"/>
    <w:rsid w:val="00883041"/>
    <w:rsid w:val="008835BF"/>
    <w:rsid w:val="008839F1"/>
    <w:rsid w:val="00884396"/>
    <w:rsid w:val="00891037"/>
    <w:rsid w:val="0089176C"/>
    <w:rsid w:val="00893DD5"/>
    <w:rsid w:val="00894B3F"/>
    <w:rsid w:val="00895A7C"/>
    <w:rsid w:val="00895F59"/>
    <w:rsid w:val="00896129"/>
    <w:rsid w:val="008A0872"/>
    <w:rsid w:val="008A1D6C"/>
    <w:rsid w:val="008A219A"/>
    <w:rsid w:val="008A220B"/>
    <w:rsid w:val="008A3050"/>
    <w:rsid w:val="008A3B69"/>
    <w:rsid w:val="008A51B3"/>
    <w:rsid w:val="008A550D"/>
    <w:rsid w:val="008A5D63"/>
    <w:rsid w:val="008A6043"/>
    <w:rsid w:val="008A6769"/>
    <w:rsid w:val="008A7749"/>
    <w:rsid w:val="008B07F5"/>
    <w:rsid w:val="008B0B99"/>
    <w:rsid w:val="008B0DF6"/>
    <w:rsid w:val="008B2B2B"/>
    <w:rsid w:val="008B3659"/>
    <w:rsid w:val="008B38DD"/>
    <w:rsid w:val="008B4481"/>
    <w:rsid w:val="008B5FAD"/>
    <w:rsid w:val="008B714D"/>
    <w:rsid w:val="008B74C9"/>
    <w:rsid w:val="008B7FCC"/>
    <w:rsid w:val="008C0025"/>
    <w:rsid w:val="008C0C31"/>
    <w:rsid w:val="008C1B1C"/>
    <w:rsid w:val="008C44ED"/>
    <w:rsid w:val="008C67FD"/>
    <w:rsid w:val="008C6880"/>
    <w:rsid w:val="008C6D7F"/>
    <w:rsid w:val="008C765A"/>
    <w:rsid w:val="008C77FC"/>
    <w:rsid w:val="008C78C8"/>
    <w:rsid w:val="008C7AB0"/>
    <w:rsid w:val="008C7CDA"/>
    <w:rsid w:val="008C7D0E"/>
    <w:rsid w:val="008C7F26"/>
    <w:rsid w:val="008C7F4C"/>
    <w:rsid w:val="008D0A09"/>
    <w:rsid w:val="008D0F88"/>
    <w:rsid w:val="008D24F6"/>
    <w:rsid w:val="008D3C5B"/>
    <w:rsid w:val="008D40B5"/>
    <w:rsid w:val="008D4572"/>
    <w:rsid w:val="008D5553"/>
    <w:rsid w:val="008D5751"/>
    <w:rsid w:val="008D6C8A"/>
    <w:rsid w:val="008E0AF8"/>
    <w:rsid w:val="008E24DD"/>
    <w:rsid w:val="008E57B8"/>
    <w:rsid w:val="008E7798"/>
    <w:rsid w:val="008F0BD9"/>
    <w:rsid w:val="008F1676"/>
    <w:rsid w:val="008F1AC6"/>
    <w:rsid w:val="008F241E"/>
    <w:rsid w:val="008F29E4"/>
    <w:rsid w:val="008F2E7F"/>
    <w:rsid w:val="008F5CEC"/>
    <w:rsid w:val="008F7DBD"/>
    <w:rsid w:val="00901F73"/>
    <w:rsid w:val="0090225A"/>
    <w:rsid w:val="0090291D"/>
    <w:rsid w:val="00905181"/>
    <w:rsid w:val="00905BD1"/>
    <w:rsid w:val="00905D2F"/>
    <w:rsid w:val="00906737"/>
    <w:rsid w:val="0090730F"/>
    <w:rsid w:val="00907FB4"/>
    <w:rsid w:val="00910209"/>
    <w:rsid w:val="00911189"/>
    <w:rsid w:val="00911451"/>
    <w:rsid w:val="00912085"/>
    <w:rsid w:val="00912365"/>
    <w:rsid w:val="009124D8"/>
    <w:rsid w:val="00913335"/>
    <w:rsid w:val="009135B8"/>
    <w:rsid w:val="00914507"/>
    <w:rsid w:val="00914A36"/>
    <w:rsid w:val="00915384"/>
    <w:rsid w:val="00915A29"/>
    <w:rsid w:val="009167B4"/>
    <w:rsid w:val="00917248"/>
    <w:rsid w:val="009173F1"/>
    <w:rsid w:val="00920F37"/>
    <w:rsid w:val="0092122E"/>
    <w:rsid w:val="0092385B"/>
    <w:rsid w:val="00925595"/>
    <w:rsid w:val="00925CBC"/>
    <w:rsid w:val="009260B9"/>
    <w:rsid w:val="00926697"/>
    <w:rsid w:val="0092676B"/>
    <w:rsid w:val="009274FA"/>
    <w:rsid w:val="00927B8D"/>
    <w:rsid w:val="009312BC"/>
    <w:rsid w:val="00931C04"/>
    <w:rsid w:val="009323E0"/>
    <w:rsid w:val="009328B1"/>
    <w:rsid w:val="009333D2"/>
    <w:rsid w:val="00933E64"/>
    <w:rsid w:val="009340BE"/>
    <w:rsid w:val="009351BD"/>
    <w:rsid w:val="00935FFE"/>
    <w:rsid w:val="009366EA"/>
    <w:rsid w:val="0093784F"/>
    <w:rsid w:val="009404F0"/>
    <w:rsid w:val="0094247B"/>
    <w:rsid w:val="00946691"/>
    <w:rsid w:val="009473D1"/>
    <w:rsid w:val="00947849"/>
    <w:rsid w:val="00950E77"/>
    <w:rsid w:val="0095140B"/>
    <w:rsid w:val="009519CE"/>
    <w:rsid w:val="00952108"/>
    <w:rsid w:val="009527FD"/>
    <w:rsid w:val="00953066"/>
    <w:rsid w:val="00953254"/>
    <w:rsid w:val="00954E70"/>
    <w:rsid w:val="009564E0"/>
    <w:rsid w:val="009571FC"/>
    <w:rsid w:val="0095758C"/>
    <w:rsid w:val="00957A03"/>
    <w:rsid w:val="009609BB"/>
    <w:rsid w:val="00963100"/>
    <w:rsid w:val="00963C11"/>
    <w:rsid w:val="00964CD4"/>
    <w:rsid w:val="0096662F"/>
    <w:rsid w:val="009670A4"/>
    <w:rsid w:val="00967123"/>
    <w:rsid w:val="00967525"/>
    <w:rsid w:val="009675C9"/>
    <w:rsid w:val="009678D1"/>
    <w:rsid w:val="0097026A"/>
    <w:rsid w:val="00970853"/>
    <w:rsid w:val="009725E9"/>
    <w:rsid w:val="0097401C"/>
    <w:rsid w:val="0097403F"/>
    <w:rsid w:val="00974318"/>
    <w:rsid w:val="0097521A"/>
    <w:rsid w:val="00975298"/>
    <w:rsid w:val="00976107"/>
    <w:rsid w:val="00976E6A"/>
    <w:rsid w:val="00977B3D"/>
    <w:rsid w:val="00977DD5"/>
    <w:rsid w:val="0098064A"/>
    <w:rsid w:val="00982D55"/>
    <w:rsid w:val="009853B8"/>
    <w:rsid w:val="00985699"/>
    <w:rsid w:val="00986315"/>
    <w:rsid w:val="00986372"/>
    <w:rsid w:val="0098771D"/>
    <w:rsid w:val="00987C8B"/>
    <w:rsid w:val="0099064F"/>
    <w:rsid w:val="00991DC0"/>
    <w:rsid w:val="00991F32"/>
    <w:rsid w:val="00993DDE"/>
    <w:rsid w:val="009940B9"/>
    <w:rsid w:val="00994CEA"/>
    <w:rsid w:val="0099555D"/>
    <w:rsid w:val="00995568"/>
    <w:rsid w:val="00995CC3"/>
    <w:rsid w:val="009964BC"/>
    <w:rsid w:val="00996CBC"/>
    <w:rsid w:val="009A07B5"/>
    <w:rsid w:val="009A150D"/>
    <w:rsid w:val="009A1B1B"/>
    <w:rsid w:val="009A1E13"/>
    <w:rsid w:val="009A3EC8"/>
    <w:rsid w:val="009A4683"/>
    <w:rsid w:val="009A483D"/>
    <w:rsid w:val="009A54C8"/>
    <w:rsid w:val="009A5F09"/>
    <w:rsid w:val="009B0195"/>
    <w:rsid w:val="009B1DBD"/>
    <w:rsid w:val="009B27A3"/>
    <w:rsid w:val="009B2A01"/>
    <w:rsid w:val="009B4E70"/>
    <w:rsid w:val="009B52CD"/>
    <w:rsid w:val="009B5F77"/>
    <w:rsid w:val="009B643D"/>
    <w:rsid w:val="009B6C51"/>
    <w:rsid w:val="009C0789"/>
    <w:rsid w:val="009C0921"/>
    <w:rsid w:val="009C0A6F"/>
    <w:rsid w:val="009C3196"/>
    <w:rsid w:val="009C354D"/>
    <w:rsid w:val="009C3766"/>
    <w:rsid w:val="009C39CB"/>
    <w:rsid w:val="009C3D9B"/>
    <w:rsid w:val="009C43CD"/>
    <w:rsid w:val="009C44BC"/>
    <w:rsid w:val="009C4920"/>
    <w:rsid w:val="009C4E29"/>
    <w:rsid w:val="009C5608"/>
    <w:rsid w:val="009C6E9E"/>
    <w:rsid w:val="009C741F"/>
    <w:rsid w:val="009D098C"/>
    <w:rsid w:val="009D182F"/>
    <w:rsid w:val="009D376D"/>
    <w:rsid w:val="009D3BD6"/>
    <w:rsid w:val="009D41E9"/>
    <w:rsid w:val="009D7834"/>
    <w:rsid w:val="009E28E8"/>
    <w:rsid w:val="009E2B51"/>
    <w:rsid w:val="009E454F"/>
    <w:rsid w:val="009E47C3"/>
    <w:rsid w:val="009E533C"/>
    <w:rsid w:val="009E620F"/>
    <w:rsid w:val="009E63EE"/>
    <w:rsid w:val="009E68B3"/>
    <w:rsid w:val="009F02A7"/>
    <w:rsid w:val="009F049F"/>
    <w:rsid w:val="009F0760"/>
    <w:rsid w:val="009F113D"/>
    <w:rsid w:val="009F11EC"/>
    <w:rsid w:val="009F1330"/>
    <w:rsid w:val="009F2BB9"/>
    <w:rsid w:val="009F523A"/>
    <w:rsid w:val="009F62EC"/>
    <w:rsid w:val="009F7B84"/>
    <w:rsid w:val="00A00A00"/>
    <w:rsid w:val="00A00AD6"/>
    <w:rsid w:val="00A02E0B"/>
    <w:rsid w:val="00A032BF"/>
    <w:rsid w:val="00A061A5"/>
    <w:rsid w:val="00A106BF"/>
    <w:rsid w:val="00A10D32"/>
    <w:rsid w:val="00A12A6B"/>
    <w:rsid w:val="00A12C1B"/>
    <w:rsid w:val="00A1319F"/>
    <w:rsid w:val="00A14EFD"/>
    <w:rsid w:val="00A15585"/>
    <w:rsid w:val="00A159FB"/>
    <w:rsid w:val="00A16FD3"/>
    <w:rsid w:val="00A17C58"/>
    <w:rsid w:val="00A20101"/>
    <w:rsid w:val="00A2013B"/>
    <w:rsid w:val="00A203A0"/>
    <w:rsid w:val="00A229B4"/>
    <w:rsid w:val="00A22E92"/>
    <w:rsid w:val="00A22FDB"/>
    <w:rsid w:val="00A23B06"/>
    <w:rsid w:val="00A249B0"/>
    <w:rsid w:val="00A25AA4"/>
    <w:rsid w:val="00A2614E"/>
    <w:rsid w:val="00A26164"/>
    <w:rsid w:val="00A26D8E"/>
    <w:rsid w:val="00A27905"/>
    <w:rsid w:val="00A312C7"/>
    <w:rsid w:val="00A32240"/>
    <w:rsid w:val="00A33170"/>
    <w:rsid w:val="00A3399A"/>
    <w:rsid w:val="00A36BFA"/>
    <w:rsid w:val="00A36E9F"/>
    <w:rsid w:val="00A37235"/>
    <w:rsid w:val="00A45169"/>
    <w:rsid w:val="00A45201"/>
    <w:rsid w:val="00A452F5"/>
    <w:rsid w:val="00A456ED"/>
    <w:rsid w:val="00A45E2E"/>
    <w:rsid w:val="00A475CF"/>
    <w:rsid w:val="00A478D0"/>
    <w:rsid w:val="00A503B1"/>
    <w:rsid w:val="00A503C3"/>
    <w:rsid w:val="00A509C2"/>
    <w:rsid w:val="00A50C43"/>
    <w:rsid w:val="00A51C59"/>
    <w:rsid w:val="00A52299"/>
    <w:rsid w:val="00A5384F"/>
    <w:rsid w:val="00A567A9"/>
    <w:rsid w:val="00A569FA"/>
    <w:rsid w:val="00A5709A"/>
    <w:rsid w:val="00A60CFA"/>
    <w:rsid w:val="00A63093"/>
    <w:rsid w:val="00A646AC"/>
    <w:rsid w:val="00A66DA5"/>
    <w:rsid w:val="00A67874"/>
    <w:rsid w:val="00A70F22"/>
    <w:rsid w:val="00A71A3B"/>
    <w:rsid w:val="00A71CB1"/>
    <w:rsid w:val="00A726B6"/>
    <w:rsid w:val="00A7462F"/>
    <w:rsid w:val="00A75227"/>
    <w:rsid w:val="00A75A8F"/>
    <w:rsid w:val="00A77A54"/>
    <w:rsid w:val="00A77AC6"/>
    <w:rsid w:val="00A82C77"/>
    <w:rsid w:val="00A83163"/>
    <w:rsid w:val="00A83B3F"/>
    <w:rsid w:val="00A83C25"/>
    <w:rsid w:val="00A83C4B"/>
    <w:rsid w:val="00A84A09"/>
    <w:rsid w:val="00A85FBF"/>
    <w:rsid w:val="00A869B5"/>
    <w:rsid w:val="00A91935"/>
    <w:rsid w:val="00A91C54"/>
    <w:rsid w:val="00A91C90"/>
    <w:rsid w:val="00A921C8"/>
    <w:rsid w:val="00A93AFB"/>
    <w:rsid w:val="00A93B00"/>
    <w:rsid w:val="00A9650C"/>
    <w:rsid w:val="00A967C7"/>
    <w:rsid w:val="00A96935"/>
    <w:rsid w:val="00A97945"/>
    <w:rsid w:val="00A97D47"/>
    <w:rsid w:val="00AA0099"/>
    <w:rsid w:val="00AA031D"/>
    <w:rsid w:val="00AA10F2"/>
    <w:rsid w:val="00AA223F"/>
    <w:rsid w:val="00AA46AC"/>
    <w:rsid w:val="00AA790A"/>
    <w:rsid w:val="00AB0326"/>
    <w:rsid w:val="00AB3BEB"/>
    <w:rsid w:val="00AB549C"/>
    <w:rsid w:val="00AB5B7E"/>
    <w:rsid w:val="00AB5BDA"/>
    <w:rsid w:val="00AB7410"/>
    <w:rsid w:val="00AB7884"/>
    <w:rsid w:val="00AB7AA1"/>
    <w:rsid w:val="00AB7B63"/>
    <w:rsid w:val="00AC023F"/>
    <w:rsid w:val="00AC100B"/>
    <w:rsid w:val="00AC11D3"/>
    <w:rsid w:val="00AC132C"/>
    <w:rsid w:val="00AC1444"/>
    <w:rsid w:val="00AC24D2"/>
    <w:rsid w:val="00AC465E"/>
    <w:rsid w:val="00AC7B4A"/>
    <w:rsid w:val="00AD06DC"/>
    <w:rsid w:val="00AD0F8C"/>
    <w:rsid w:val="00AD226D"/>
    <w:rsid w:val="00AD2F69"/>
    <w:rsid w:val="00AD30DD"/>
    <w:rsid w:val="00AD340A"/>
    <w:rsid w:val="00AD366F"/>
    <w:rsid w:val="00AD3B61"/>
    <w:rsid w:val="00AD4D15"/>
    <w:rsid w:val="00AD73E0"/>
    <w:rsid w:val="00AD7E44"/>
    <w:rsid w:val="00AE022F"/>
    <w:rsid w:val="00AE0913"/>
    <w:rsid w:val="00AE099E"/>
    <w:rsid w:val="00AE0F68"/>
    <w:rsid w:val="00AE103C"/>
    <w:rsid w:val="00AE12BF"/>
    <w:rsid w:val="00AE2440"/>
    <w:rsid w:val="00AE2FA2"/>
    <w:rsid w:val="00AE39E2"/>
    <w:rsid w:val="00AE3E40"/>
    <w:rsid w:val="00AE3EF0"/>
    <w:rsid w:val="00AE4D5A"/>
    <w:rsid w:val="00AE5085"/>
    <w:rsid w:val="00AF0196"/>
    <w:rsid w:val="00AF0D9D"/>
    <w:rsid w:val="00AF166D"/>
    <w:rsid w:val="00AF296E"/>
    <w:rsid w:val="00AF308E"/>
    <w:rsid w:val="00AF3B20"/>
    <w:rsid w:val="00AF3CDE"/>
    <w:rsid w:val="00AF3E89"/>
    <w:rsid w:val="00AF4F72"/>
    <w:rsid w:val="00AF716F"/>
    <w:rsid w:val="00AF7356"/>
    <w:rsid w:val="00AF7648"/>
    <w:rsid w:val="00B019AC"/>
    <w:rsid w:val="00B02159"/>
    <w:rsid w:val="00B024E3"/>
    <w:rsid w:val="00B0425D"/>
    <w:rsid w:val="00B04275"/>
    <w:rsid w:val="00B046BB"/>
    <w:rsid w:val="00B0619C"/>
    <w:rsid w:val="00B06A02"/>
    <w:rsid w:val="00B07543"/>
    <w:rsid w:val="00B07683"/>
    <w:rsid w:val="00B07BA8"/>
    <w:rsid w:val="00B07FF1"/>
    <w:rsid w:val="00B07FFE"/>
    <w:rsid w:val="00B122AC"/>
    <w:rsid w:val="00B124D9"/>
    <w:rsid w:val="00B13A89"/>
    <w:rsid w:val="00B13CDA"/>
    <w:rsid w:val="00B15A23"/>
    <w:rsid w:val="00B1616C"/>
    <w:rsid w:val="00B174A7"/>
    <w:rsid w:val="00B17CB8"/>
    <w:rsid w:val="00B17F29"/>
    <w:rsid w:val="00B22209"/>
    <w:rsid w:val="00B23513"/>
    <w:rsid w:val="00B235BE"/>
    <w:rsid w:val="00B245B0"/>
    <w:rsid w:val="00B258A4"/>
    <w:rsid w:val="00B25E8D"/>
    <w:rsid w:val="00B26ED7"/>
    <w:rsid w:val="00B27E94"/>
    <w:rsid w:val="00B27F22"/>
    <w:rsid w:val="00B31D9A"/>
    <w:rsid w:val="00B31FF1"/>
    <w:rsid w:val="00B333A0"/>
    <w:rsid w:val="00B33BFE"/>
    <w:rsid w:val="00B34179"/>
    <w:rsid w:val="00B35A9F"/>
    <w:rsid w:val="00B35C9B"/>
    <w:rsid w:val="00B3611F"/>
    <w:rsid w:val="00B378B9"/>
    <w:rsid w:val="00B40BF8"/>
    <w:rsid w:val="00B410B2"/>
    <w:rsid w:val="00B427D3"/>
    <w:rsid w:val="00B44C03"/>
    <w:rsid w:val="00B5176E"/>
    <w:rsid w:val="00B521BA"/>
    <w:rsid w:val="00B52CB8"/>
    <w:rsid w:val="00B565B3"/>
    <w:rsid w:val="00B56FEA"/>
    <w:rsid w:val="00B57AF6"/>
    <w:rsid w:val="00B57BC9"/>
    <w:rsid w:val="00B61351"/>
    <w:rsid w:val="00B61572"/>
    <w:rsid w:val="00B633DD"/>
    <w:rsid w:val="00B643DA"/>
    <w:rsid w:val="00B66556"/>
    <w:rsid w:val="00B722E6"/>
    <w:rsid w:val="00B72591"/>
    <w:rsid w:val="00B7313F"/>
    <w:rsid w:val="00B73170"/>
    <w:rsid w:val="00B74EDA"/>
    <w:rsid w:val="00B760AB"/>
    <w:rsid w:val="00B763EF"/>
    <w:rsid w:val="00B769D8"/>
    <w:rsid w:val="00B77FC7"/>
    <w:rsid w:val="00B8018A"/>
    <w:rsid w:val="00B80203"/>
    <w:rsid w:val="00B80750"/>
    <w:rsid w:val="00B80F08"/>
    <w:rsid w:val="00B81584"/>
    <w:rsid w:val="00B82DEE"/>
    <w:rsid w:val="00B83193"/>
    <w:rsid w:val="00B837E1"/>
    <w:rsid w:val="00B851C0"/>
    <w:rsid w:val="00B85329"/>
    <w:rsid w:val="00B8617F"/>
    <w:rsid w:val="00B879E0"/>
    <w:rsid w:val="00B87F75"/>
    <w:rsid w:val="00B91065"/>
    <w:rsid w:val="00B91716"/>
    <w:rsid w:val="00B91C92"/>
    <w:rsid w:val="00B92E15"/>
    <w:rsid w:val="00B92E2B"/>
    <w:rsid w:val="00B938D4"/>
    <w:rsid w:val="00B967F2"/>
    <w:rsid w:val="00B97348"/>
    <w:rsid w:val="00BA1D0E"/>
    <w:rsid w:val="00BA29C4"/>
    <w:rsid w:val="00BA2AAB"/>
    <w:rsid w:val="00BA45E6"/>
    <w:rsid w:val="00BA57C7"/>
    <w:rsid w:val="00BA6271"/>
    <w:rsid w:val="00BB16C4"/>
    <w:rsid w:val="00BB3E2B"/>
    <w:rsid w:val="00BB67FD"/>
    <w:rsid w:val="00BB706E"/>
    <w:rsid w:val="00BC211D"/>
    <w:rsid w:val="00BC2EEB"/>
    <w:rsid w:val="00BC2FEC"/>
    <w:rsid w:val="00BC3698"/>
    <w:rsid w:val="00BC39B4"/>
    <w:rsid w:val="00BC3D95"/>
    <w:rsid w:val="00BC4F2C"/>
    <w:rsid w:val="00BC6465"/>
    <w:rsid w:val="00BC66F0"/>
    <w:rsid w:val="00BC685F"/>
    <w:rsid w:val="00BC7464"/>
    <w:rsid w:val="00BD30AA"/>
    <w:rsid w:val="00BD6227"/>
    <w:rsid w:val="00BD622A"/>
    <w:rsid w:val="00BE08A3"/>
    <w:rsid w:val="00BE0F6B"/>
    <w:rsid w:val="00BE1209"/>
    <w:rsid w:val="00BE2960"/>
    <w:rsid w:val="00BE30A8"/>
    <w:rsid w:val="00BE384C"/>
    <w:rsid w:val="00BE392B"/>
    <w:rsid w:val="00BE5991"/>
    <w:rsid w:val="00BE5A91"/>
    <w:rsid w:val="00BE648E"/>
    <w:rsid w:val="00BF197B"/>
    <w:rsid w:val="00BF1D15"/>
    <w:rsid w:val="00BF309F"/>
    <w:rsid w:val="00BF518E"/>
    <w:rsid w:val="00BF7D57"/>
    <w:rsid w:val="00C00720"/>
    <w:rsid w:val="00C0123F"/>
    <w:rsid w:val="00C02443"/>
    <w:rsid w:val="00C036BC"/>
    <w:rsid w:val="00C039B4"/>
    <w:rsid w:val="00C04DF2"/>
    <w:rsid w:val="00C06451"/>
    <w:rsid w:val="00C073B4"/>
    <w:rsid w:val="00C078A8"/>
    <w:rsid w:val="00C10865"/>
    <w:rsid w:val="00C10DFF"/>
    <w:rsid w:val="00C111B9"/>
    <w:rsid w:val="00C11A53"/>
    <w:rsid w:val="00C11FE4"/>
    <w:rsid w:val="00C12BA9"/>
    <w:rsid w:val="00C14FF4"/>
    <w:rsid w:val="00C16378"/>
    <w:rsid w:val="00C163EF"/>
    <w:rsid w:val="00C1687E"/>
    <w:rsid w:val="00C16FCF"/>
    <w:rsid w:val="00C1751B"/>
    <w:rsid w:val="00C17F63"/>
    <w:rsid w:val="00C20702"/>
    <w:rsid w:val="00C221B2"/>
    <w:rsid w:val="00C222CA"/>
    <w:rsid w:val="00C224F3"/>
    <w:rsid w:val="00C23FF9"/>
    <w:rsid w:val="00C251FE"/>
    <w:rsid w:val="00C257DF"/>
    <w:rsid w:val="00C25C12"/>
    <w:rsid w:val="00C25F26"/>
    <w:rsid w:val="00C26AF8"/>
    <w:rsid w:val="00C313F1"/>
    <w:rsid w:val="00C31D0B"/>
    <w:rsid w:val="00C322E3"/>
    <w:rsid w:val="00C32526"/>
    <w:rsid w:val="00C32613"/>
    <w:rsid w:val="00C32AEA"/>
    <w:rsid w:val="00C32BBC"/>
    <w:rsid w:val="00C32F7C"/>
    <w:rsid w:val="00C33258"/>
    <w:rsid w:val="00C336C0"/>
    <w:rsid w:val="00C33A56"/>
    <w:rsid w:val="00C33AA0"/>
    <w:rsid w:val="00C33BBF"/>
    <w:rsid w:val="00C3481C"/>
    <w:rsid w:val="00C36BB0"/>
    <w:rsid w:val="00C40A6B"/>
    <w:rsid w:val="00C413EA"/>
    <w:rsid w:val="00C42445"/>
    <w:rsid w:val="00C45F62"/>
    <w:rsid w:val="00C4604A"/>
    <w:rsid w:val="00C47309"/>
    <w:rsid w:val="00C505C4"/>
    <w:rsid w:val="00C508F0"/>
    <w:rsid w:val="00C5139E"/>
    <w:rsid w:val="00C5179E"/>
    <w:rsid w:val="00C527CD"/>
    <w:rsid w:val="00C56AEA"/>
    <w:rsid w:val="00C57392"/>
    <w:rsid w:val="00C57A5B"/>
    <w:rsid w:val="00C608D0"/>
    <w:rsid w:val="00C6163A"/>
    <w:rsid w:val="00C64152"/>
    <w:rsid w:val="00C64541"/>
    <w:rsid w:val="00C65DFC"/>
    <w:rsid w:val="00C66D08"/>
    <w:rsid w:val="00C672CB"/>
    <w:rsid w:val="00C67A41"/>
    <w:rsid w:val="00C7057B"/>
    <w:rsid w:val="00C70931"/>
    <w:rsid w:val="00C7166B"/>
    <w:rsid w:val="00C7219C"/>
    <w:rsid w:val="00C72646"/>
    <w:rsid w:val="00C72F42"/>
    <w:rsid w:val="00C72FF9"/>
    <w:rsid w:val="00C73D7C"/>
    <w:rsid w:val="00C826B5"/>
    <w:rsid w:val="00C838AF"/>
    <w:rsid w:val="00C85013"/>
    <w:rsid w:val="00C8531B"/>
    <w:rsid w:val="00C8739C"/>
    <w:rsid w:val="00C90643"/>
    <w:rsid w:val="00C91AC7"/>
    <w:rsid w:val="00C9406E"/>
    <w:rsid w:val="00C942DF"/>
    <w:rsid w:val="00C945B2"/>
    <w:rsid w:val="00C95A93"/>
    <w:rsid w:val="00C9600D"/>
    <w:rsid w:val="00CA0013"/>
    <w:rsid w:val="00CA0B03"/>
    <w:rsid w:val="00CA1534"/>
    <w:rsid w:val="00CA1F5C"/>
    <w:rsid w:val="00CA28B3"/>
    <w:rsid w:val="00CA3638"/>
    <w:rsid w:val="00CA4703"/>
    <w:rsid w:val="00CA51CD"/>
    <w:rsid w:val="00CA544E"/>
    <w:rsid w:val="00CA6E43"/>
    <w:rsid w:val="00CB0302"/>
    <w:rsid w:val="00CB151B"/>
    <w:rsid w:val="00CB3162"/>
    <w:rsid w:val="00CB3942"/>
    <w:rsid w:val="00CB3A46"/>
    <w:rsid w:val="00CB455F"/>
    <w:rsid w:val="00CB50BD"/>
    <w:rsid w:val="00CB6AE8"/>
    <w:rsid w:val="00CB6CF5"/>
    <w:rsid w:val="00CB74D4"/>
    <w:rsid w:val="00CC0FC5"/>
    <w:rsid w:val="00CC1BED"/>
    <w:rsid w:val="00CC3369"/>
    <w:rsid w:val="00CC4721"/>
    <w:rsid w:val="00CC5630"/>
    <w:rsid w:val="00CC7B01"/>
    <w:rsid w:val="00CC7BCF"/>
    <w:rsid w:val="00CD0918"/>
    <w:rsid w:val="00CD0DBF"/>
    <w:rsid w:val="00CD11B6"/>
    <w:rsid w:val="00CD26F1"/>
    <w:rsid w:val="00CD3A1F"/>
    <w:rsid w:val="00CD3DAF"/>
    <w:rsid w:val="00CD7A43"/>
    <w:rsid w:val="00CD7B3A"/>
    <w:rsid w:val="00CD7E16"/>
    <w:rsid w:val="00CE04E6"/>
    <w:rsid w:val="00CE444D"/>
    <w:rsid w:val="00CE6172"/>
    <w:rsid w:val="00CE64F9"/>
    <w:rsid w:val="00CE7AEE"/>
    <w:rsid w:val="00CF08D7"/>
    <w:rsid w:val="00CF0A31"/>
    <w:rsid w:val="00CF0CF4"/>
    <w:rsid w:val="00CF1268"/>
    <w:rsid w:val="00CF1DF5"/>
    <w:rsid w:val="00CF2336"/>
    <w:rsid w:val="00CF275E"/>
    <w:rsid w:val="00CF38AE"/>
    <w:rsid w:val="00CF7B6D"/>
    <w:rsid w:val="00D00C61"/>
    <w:rsid w:val="00D014A3"/>
    <w:rsid w:val="00D01EAF"/>
    <w:rsid w:val="00D03A69"/>
    <w:rsid w:val="00D03DA3"/>
    <w:rsid w:val="00D05532"/>
    <w:rsid w:val="00D05873"/>
    <w:rsid w:val="00D0645B"/>
    <w:rsid w:val="00D13A10"/>
    <w:rsid w:val="00D13C7C"/>
    <w:rsid w:val="00D13FDE"/>
    <w:rsid w:val="00D14527"/>
    <w:rsid w:val="00D15CC1"/>
    <w:rsid w:val="00D1680E"/>
    <w:rsid w:val="00D16D30"/>
    <w:rsid w:val="00D17B38"/>
    <w:rsid w:val="00D20A6B"/>
    <w:rsid w:val="00D210AA"/>
    <w:rsid w:val="00D21774"/>
    <w:rsid w:val="00D2187F"/>
    <w:rsid w:val="00D2417D"/>
    <w:rsid w:val="00D24574"/>
    <w:rsid w:val="00D2506B"/>
    <w:rsid w:val="00D26CFD"/>
    <w:rsid w:val="00D26FFB"/>
    <w:rsid w:val="00D27109"/>
    <w:rsid w:val="00D27598"/>
    <w:rsid w:val="00D27A42"/>
    <w:rsid w:val="00D27D7A"/>
    <w:rsid w:val="00D3017F"/>
    <w:rsid w:val="00D30FE0"/>
    <w:rsid w:val="00D31261"/>
    <w:rsid w:val="00D31315"/>
    <w:rsid w:val="00D32226"/>
    <w:rsid w:val="00D350D1"/>
    <w:rsid w:val="00D350FB"/>
    <w:rsid w:val="00D362D7"/>
    <w:rsid w:val="00D367C2"/>
    <w:rsid w:val="00D37D1C"/>
    <w:rsid w:val="00D40735"/>
    <w:rsid w:val="00D4085C"/>
    <w:rsid w:val="00D40CB3"/>
    <w:rsid w:val="00D4123E"/>
    <w:rsid w:val="00D41D09"/>
    <w:rsid w:val="00D4275E"/>
    <w:rsid w:val="00D439E7"/>
    <w:rsid w:val="00D463A0"/>
    <w:rsid w:val="00D471F6"/>
    <w:rsid w:val="00D472EC"/>
    <w:rsid w:val="00D50987"/>
    <w:rsid w:val="00D527A0"/>
    <w:rsid w:val="00D52DBF"/>
    <w:rsid w:val="00D53F76"/>
    <w:rsid w:val="00D53FEE"/>
    <w:rsid w:val="00D56042"/>
    <w:rsid w:val="00D567A5"/>
    <w:rsid w:val="00D5753C"/>
    <w:rsid w:val="00D60E22"/>
    <w:rsid w:val="00D61668"/>
    <w:rsid w:val="00D61C0B"/>
    <w:rsid w:val="00D62D3E"/>
    <w:rsid w:val="00D668BC"/>
    <w:rsid w:val="00D7090F"/>
    <w:rsid w:val="00D71C47"/>
    <w:rsid w:val="00D72181"/>
    <w:rsid w:val="00D74C05"/>
    <w:rsid w:val="00D75D3E"/>
    <w:rsid w:val="00D764B8"/>
    <w:rsid w:val="00D7721E"/>
    <w:rsid w:val="00D77A2C"/>
    <w:rsid w:val="00D8089C"/>
    <w:rsid w:val="00D80997"/>
    <w:rsid w:val="00D81611"/>
    <w:rsid w:val="00D82433"/>
    <w:rsid w:val="00D83E9D"/>
    <w:rsid w:val="00D8622E"/>
    <w:rsid w:val="00D8659C"/>
    <w:rsid w:val="00D87907"/>
    <w:rsid w:val="00D87C14"/>
    <w:rsid w:val="00D907A2"/>
    <w:rsid w:val="00D90E91"/>
    <w:rsid w:val="00D91B6D"/>
    <w:rsid w:val="00D92C43"/>
    <w:rsid w:val="00D93034"/>
    <w:rsid w:val="00D94173"/>
    <w:rsid w:val="00D943C2"/>
    <w:rsid w:val="00D94BDB"/>
    <w:rsid w:val="00D951AC"/>
    <w:rsid w:val="00D97C3F"/>
    <w:rsid w:val="00DA17A1"/>
    <w:rsid w:val="00DA1FB0"/>
    <w:rsid w:val="00DA2337"/>
    <w:rsid w:val="00DA35D8"/>
    <w:rsid w:val="00DA486A"/>
    <w:rsid w:val="00DA748B"/>
    <w:rsid w:val="00DB11F1"/>
    <w:rsid w:val="00DB12C9"/>
    <w:rsid w:val="00DB2AAE"/>
    <w:rsid w:val="00DB2B78"/>
    <w:rsid w:val="00DB36B8"/>
    <w:rsid w:val="00DB4DD8"/>
    <w:rsid w:val="00DB4EA6"/>
    <w:rsid w:val="00DB59D0"/>
    <w:rsid w:val="00DB5BE7"/>
    <w:rsid w:val="00DB7BFC"/>
    <w:rsid w:val="00DB7CC4"/>
    <w:rsid w:val="00DC1149"/>
    <w:rsid w:val="00DC18CB"/>
    <w:rsid w:val="00DC1AE0"/>
    <w:rsid w:val="00DC3D44"/>
    <w:rsid w:val="00DC4986"/>
    <w:rsid w:val="00DC5D44"/>
    <w:rsid w:val="00DC6833"/>
    <w:rsid w:val="00DD4DF2"/>
    <w:rsid w:val="00DD5319"/>
    <w:rsid w:val="00DD5E7E"/>
    <w:rsid w:val="00DD62D6"/>
    <w:rsid w:val="00DD7BD7"/>
    <w:rsid w:val="00DD7E69"/>
    <w:rsid w:val="00DE0F6A"/>
    <w:rsid w:val="00DE47BD"/>
    <w:rsid w:val="00DE52AF"/>
    <w:rsid w:val="00DE65A1"/>
    <w:rsid w:val="00DE740F"/>
    <w:rsid w:val="00DF2205"/>
    <w:rsid w:val="00DF306E"/>
    <w:rsid w:val="00DF3555"/>
    <w:rsid w:val="00DF371A"/>
    <w:rsid w:val="00DF3933"/>
    <w:rsid w:val="00DF3A6E"/>
    <w:rsid w:val="00DF530C"/>
    <w:rsid w:val="00DF563C"/>
    <w:rsid w:val="00DF647F"/>
    <w:rsid w:val="00DF6A58"/>
    <w:rsid w:val="00DF6BE1"/>
    <w:rsid w:val="00E00BE7"/>
    <w:rsid w:val="00E014FF"/>
    <w:rsid w:val="00E0280F"/>
    <w:rsid w:val="00E028BB"/>
    <w:rsid w:val="00E03D7E"/>
    <w:rsid w:val="00E04079"/>
    <w:rsid w:val="00E04DFE"/>
    <w:rsid w:val="00E0580E"/>
    <w:rsid w:val="00E05B35"/>
    <w:rsid w:val="00E05D27"/>
    <w:rsid w:val="00E0665B"/>
    <w:rsid w:val="00E07A70"/>
    <w:rsid w:val="00E111E4"/>
    <w:rsid w:val="00E117E0"/>
    <w:rsid w:val="00E11E1D"/>
    <w:rsid w:val="00E125A7"/>
    <w:rsid w:val="00E13737"/>
    <w:rsid w:val="00E13D4D"/>
    <w:rsid w:val="00E152B3"/>
    <w:rsid w:val="00E16C41"/>
    <w:rsid w:val="00E205AF"/>
    <w:rsid w:val="00E20B6C"/>
    <w:rsid w:val="00E22EE5"/>
    <w:rsid w:val="00E238A0"/>
    <w:rsid w:val="00E23CF2"/>
    <w:rsid w:val="00E23FCD"/>
    <w:rsid w:val="00E24BC5"/>
    <w:rsid w:val="00E253FC"/>
    <w:rsid w:val="00E303F2"/>
    <w:rsid w:val="00E313B1"/>
    <w:rsid w:val="00E31A45"/>
    <w:rsid w:val="00E33E9E"/>
    <w:rsid w:val="00E34BAD"/>
    <w:rsid w:val="00E35E39"/>
    <w:rsid w:val="00E419C8"/>
    <w:rsid w:val="00E425B6"/>
    <w:rsid w:val="00E43321"/>
    <w:rsid w:val="00E4361E"/>
    <w:rsid w:val="00E446A8"/>
    <w:rsid w:val="00E448BD"/>
    <w:rsid w:val="00E45AFA"/>
    <w:rsid w:val="00E4650A"/>
    <w:rsid w:val="00E47D3C"/>
    <w:rsid w:val="00E50D20"/>
    <w:rsid w:val="00E50DED"/>
    <w:rsid w:val="00E50FB8"/>
    <w:rsid w:val="00E50FCF"/>
    <w:rsid w:val="00E51CE5"/>
    <w:rsid w:val="00E529D2"/>
    <w:rsid w:val="00E53062"/>
    <w:rsid w:val="00E53199"/>
    <w:rsid w:val="00E531D4"/>
    <w:rsid w:val="00E542E6"/>
    <w:rsid w:val="00E5677D"/>
    <w:rsid w:val="00E56A41"/>
    <w:rsid w:val="00E56BCE"/>
    <w:rsid w:val="00E56C78"/>
    <w:rsid w:val="00E6146B"/>
    <w:rsid w:val="00E62341"/>
    <w:rsid w:val="00E630CA"/>
    <w:rsid w:val="00E642B0"/>
    <w:rsid w:val="00E64308"/>
    <w:rsid w:val="00E6432A"/>
    <w:rsid w:val="00E66387"/>
    <w:rsid w:val="00E6643A"/>
    <w:rsid w:val="00E66EB7"/>
    <w:rsid w:val="00E675BE"/>
    <w:rsid w:val="00E70B25"/>
    <w:rsid w:val="00E71019"/>
    <w:rsid w:val="00E72287"/>
    <w:rsid w:val="00E73B14"/>
    <w:rsid w:val="00E73E06"/>
    <w:rsid w:val="00E7407D"/>
    <w:rsid w:val="00E74B0D"/>
    <w:rsid w:val="00E7540A"/>
    <w:rsid w:val="00E80103"/>
    <w:rsid w:val="00E80C64"/>
    <w:rsid w:val="00E8147B"/>
    <w:rsid w:val="00E83426"/>
    <w:rsid w:val="00E8379E"/>
    <w:rsid w:val="00E837BA"/>
    <w:rsid w:val="00E83BBB"/>
    <w:rsid w:val="00E84898"/>
    <w:rsid w:val="00E8584E"/>
    <w:rsid w:val="00E862CF"/>
    <w:rsid w:val="00E86337"/>
    <w:rsid w:val="00E91AE1"/>
    <w:rsid w:val="00E929B5"/>
    <w:rsid w:val="00E933B1"/>
    <w:rsid w:val="00E9454E"/>
    <w:rsid w:val="00E94A20"/>
    <w:rsid w:val="00E95ED4"/>
    <w:rsid w:val="00E96294"/>
    <w:rsid w:val="00E9718F"/>
    <w:rsid w:val="00EA0AC1"/>
    <w:rsid w:val="00EA1873"/>
    <w:rsid w:val="00EA5CE3"/>
    <w:rsid w:val="00EA7BD7"/>
    <w:rsid w:val="00EA7DAA"/>
    <w:rsid w:val="00EB226F"/>
    <w:rsid w:val="00EB2453"/>
    <w:rsid w:val="00EB331A"/>
    <w:rsid w:val="00EB39CB"/>
    <w:rsid w:val="00EB40BF"/>
    <w:rsid w:val="00EB4531"/>
    <w:rsid w:val="00EB583E"/>
    <w:rsid w:val="00EB58A3"/>
    <w:rsid w:val="00EB6687"/>
    <w:rsid w:val="00EC0008"/>
    <w:rsid w:val="00EC0157"/>
    <w:rsid w:val="00EC01AF"/>
    <w:rsid w:val="00EC10E2"/>
    <w:rsid w:val="00EC1205"/>
    <w:rsid w:val="00EC48E0"/>
    <w:rsid w:val="00EC53FC"/>
    <w:rsid w:val="00EC69BE"/>
    <w:rsid w:val="00EC6CE3"/>
    <w:rsid w:val="00EC7BB0"/>
    <w:rsid w:val="00EC7DE6"/>
    <w:rsid w:val="00ED1C73"/>
    <w:rsid w:val="00ED202C"/>
    <w:rsid w:val="00ED2922"/>
    <w:rsid w:val="00ED2A15"/>
    <w:rsid w:val="00ED40AC"/>
    <w:rsid w:val="00ED41EA"/>
    <w:rsid w:val="00ED58CA"/>
    <w:rsid w:val="00ED68F3"/>
    <w:rsid w:val="00EE2323"/>
    <w:rsid w:val="00EE3758"/>
    <w:rsid w:val="00EE3A89"/>
    <w:rsid w:val="00EE4880"/>
    <w:rsid w:val="00EE4DBB"/>
    <w:rsid w:val="00EE53C6"/>
    <w:rsid w:val="00EE5509"/>
    <w:rsid w:val="00EE5CC7"/>
    <w:rsid w:val="00EE5F8C"/>
    <w:rsid w:val="00EE623A"/>
    <w:rsid w:val="00EE62D5"/>
    <w:rsid w:val="00EE6D2C"/>
    <w:rsid w:val="00EE72AB"/>
    <w:rsid w:val="00EE72CA"/>
    <w:rsid w:val="00EE74BC"/>
    <w:rsid w:val="00EE7514"/>
    <w:rsid w:val="00EE7A1F"/>
    <w:rsid w:val="00EF166F"/>
    <w:rsid w:val="00EF3145"/>
    <w:rsid w:val="00EF461D"/>
    <w:rsid w:val="00EF4BF8"/>
    <w:rsid w:val="00EF515A"/>
    <w:rsid w:val="00EF6003"/>
    <w:rsid w:val="00EF6223"/>
    <w:rsid w:val="00EF75D4"/>
    <w:rsid w:val="00F0075A"/>
    <w:rsid w:val="00F02F24"/>
    <w:rsid w:val="00F031EC"/>
    <w:rsid w:val="00F03CC7"/>
    <w:rsid w:val="00F03EAD"/>
    <w:rsid w:val="00F04C08"/>
    <w:rsid w:val="00F05A12"/>
    <w:rsid w:val="00F0612B"/>
    <w:rsid w:val="00F0648A"/>
    <w:rsid w:val="00F066FF"/>
    <w:rsid w:val="00F06960"/>
    <w:rsid w:val="00F0775F"/>
    <w:rsid w:val="00F07AF3"/>
    <w:rsid w:val="00F104F4"/>
    <w:rsid w:val="00F10AD2"/>
    <w:rsid w:val="00F1179B"/>
    <w:rsid w:val="00F118F0"/>
    <w:rsid w:val="00F13C07"/>
    <w:rsid w:val="00F13E11"/>
    <w:rsid w:val="00F14837"/>
    <w:rsid w:val="00F16DF4"/>
    <w:rsid w:val="00F17AE4"/>
    <w:rsid w:val="00F17F83"/>
    <w:rsid w:val="00F21E96"/>
    <w:rsid w:val="00F22DD2"/>
    <w:rsid w:val="00F23C66"/>
    <w:rsid w:val="00F243CB"/>
    <w:rsid w:val="00F25655"/>
    <w:rsid w:val="00F273B3"/>
    <w:rsid w:val="00F27F37"/>
    <w:rsid w:val="00F30A16"/>
    <w:rsid w:val="00F31544"/>
    <w:rsid w:val="00F327C5"/>
    <w:rsid w:val="00F32D7A"/>
    <w:rsid w:val="00F33276"/>
    <w:rsid w:val="00F33717"/>
    <w:rsid w:val="00F338F0"/>
    <w:rsid w:val="00F34142"/>
    <w:rsid w:val="00F343D0"/>
    <w:rsid w:val="00F35366"/>
    <w:rsid w:val="00F3619E"/>
    <w:rsid w:val="00F37F8F"/>
    <w:rsid w:val="00F400E1"/>
    <w:rsid w:val="00F40C0C"/>
    <w:rsid w:val="00F410FF"/>
    <w:rsid w:val="00F41DC9"/>
    <w:rsid w:val="00F42B40"/>
    <w:rsid w:val="00F44110"/>
    <w:rsid w:val="00F443F7"/>
    <w:rsid w:val="00F448B9"/>
    <w:rsid w:val="00F44B74"/>
    <w:rsid w:val="00F44FAE"/>
    <w:rsid w:val="00F458F5"/>
    <w:rsid w:val="00F472FD"/>
    <w:rsid w:val="00F50537"/>
    <w:rsid w:val="00F50A3A"/>
    <w:rsid w:val="00F525CD"/>
    <w:rsid w:val="00F53A14"/>
    <w:rsid w:val="00F54D57"/>
    <w:rsid w:val="00F54F92"/>
    <w:rsid w:val="00F55314"/>
    <w:rsid w:val="00F5531C"/>
    <w:rsid w:val="00F558CA"/>
    <w:rsid w:val="00F560B5"/>
    <w:rsid w:val="00F6054A"/>
    <w:rsid w:val="00F61D95"/>
    <w:rsid w:val="00F627B2"/>
    <w:rsid w:val="00F62D6B"/>
    <w:rsid w:val="00F63AC9"/>
    <w:rsid w:val="00F64A76"/>
    <w:rsid w:val="00F64E39"/>
    <w:rsid w:val="00F654ED"/>
    <w:rsid w:val="00F65A00"/>
    <w:rsid w:val="00F65A2F"/>
    <w:rsid w:val="00F66C63"/>
    <w:rsid w:val="00F677D3"/>
    <w:rsid w:val="00F70303"/>
    <w:rsid w:val="00F71383"/>
    <w:rsid w:val="00F727E8"/>
    <w:rsid w:val="00F72F7D"/>
    <w:rsid w:val="00F7497A"/>
    <w:rsid w:val="00F7554F"/>
    <w:rsid w:val="00F77CDA"/>
    <w:rsid w:val="00F77E65"/>
    <w:rsid w:val="00F813DA"/>
    <w:rsid w:val="00F820B2"/>
    <w:rsid w:val="00F823C3"/>
    <w:rsid w:val="00F82E42"/>
    <w:rsid w:val="00F83ABD"/>
    <w:rsid w:val="00F83C87"/>
    <w:rsid w:val="00F841D0"/>
    <w:rsid w:val="00F84B62"/>
    <w:rsid w:val="00F84CD4"/>
    <w:rsid w:val="00F85528"/>
    <w:rsid w:val="00F86626"/>
    <w:rsid w:val="00F90E33"/>
    <w:rsid w:val="00F91A06"/>
    <w:rsid w:val="00F93189"/>
    <w:rsid w:val="00F94789"/>
    <w:rsid w:val="00F94ECF"/>
    <w:rsid w:val="00F96298"/>
    <w:rsid w:val="00F978DF"/>
    <w:rsid w:val="00FA1192"/>
    <w:rsid w:val="00FA183A"/>
    <w:rsid w:val="00FA1879"/>
    <w:rsid w:val="00FA3B27"/>
    <w:rsid w:val="00FA4C51"/>
    <w:rsid w:val="00FA6E2D"/>
    <w:rsid w:val="00FA7710"/>
    <w:rsid w:val="00FB00A6"/>
    <w:rsid w:val="00FB068B"/>
    <w:rsid w:val="00FB1256"/>
    <w:rsid w:val="00FB1C18"/>
    <w:rsid w:val="00FB450C"/>
    <w:rsid w:val="00FB4773"/>
    <w:rsid w:val="00FB516A"/>
    <w:rsid w:val="00FB52A6"/>
    <w:rsid w:val="00FB596B"/>
    <w:rsid w:val="00FB6133"/>
    <w:rsid w:val="00FB77EA"/>
    <w:rsid w:val="00FC0630"/>
    <w:rsid w:val="00FC1A51"/>
    <w:rsid w:val="00FC27FE"/>
    <w:rsid w:val="00FC2C5B"/>
    <w:rsid w:val="00FC5524"/>
    <w:rsid w:val="00FC7EA9"/>
    <w:rsid w:val="00FC7EEE"/>
    <w:rsid w:val="00FD104A"/>
    <w:rsid w:val="00FD22C2"/>
    <w:rsid w:val="00FD37A5"/>
    <w:rsid w:val="00FD43D4"/>
    <w:rsid w:val="00FD5E4B"/>
    <w:rsid w:val="00FD6AE5"/>
    <w:rsid w:val="00FD6E96"/>
    <w:rsid w:val="00FD736F"/>
    <w:rsid w:val="00FE037E"/>
    <w:rsid w:val="00FE0F45"/>
    <w:rsid w:val="00FE2D42"/>
    <w:rsid w:val="00FE2FCE"/>
    <w:rsid w:val="00FE5C27"/>
    <w:rsid w:val="00FE6B7D"/>
    <w:rsid w:val="00FF0045"/>
    <w:rsid w:val="00FF3CD0"/>
    <w:rsid w:val="00FF6082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22C31E-C695-4F04-B233-C032D84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D0"/>
  </w:style>
  <w:style w:type="paragraph" w:styleId="Heading2">
    <w:name w:val="heading 2"/>
    <w:basedOn w:val="Normal"/>
    <w:link w:val="Heading2Char"/>
    <w:uiPriority w:val="9"/>
    <w:qFormat/>
    <w:rsid w:val="00D61668"/>
    <w:pPr>
      <w:outlineLvl w:val="1"/>
    </w:pPr>
    <w:rPr>
      <w:rFonts w:ascii="Arial" w:hAnsi="Arial" w:cs="Arial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4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340A"/>
    <w:rPr>
      <w:color w:val="0000FF"/>
      <w:u w:val="single"/>
    </w:rPr>
  </w:style>
  <w:style w:type="paragraph" w:styleId="BodyText">
    <w:name w:val="Body Text"/>
    <w:basedOn w:val="Normal"/>
    <w:rsid w:val="00AD340A"/>
    <w:rPr>
      <w:sz w:val="18"/>
    </w:rPr>
  </w:style>
  <w:style w:type="character" w:styleId="FollowedHyperlink">
    <w:name w:val="FollowedHyperlink"/>
    <w:basedOn w:val="DefaultParagraphFont"/>
    <w:rsid w:val="0042446E"/>
    <w:rPr>
      <w:color w:val="800080"/>
      <w:u w:val="single"/>
    </w:rPr>
  </w:style>
  <w:style w:type="paragraph" w:styleId="BalloonText">
    <w:name w:val="Balloon Text"/>
    <w:basedOn w:val="Normal"/>
    <w:semiHidden/>
    <w:rsid w:val="00557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1668"/>
    <w:rPr>
      <w:rFonts w:ascii="Arial" w:hAnsi="Arial" w:cs="Arial"/>
      <w:b/>
      <w:bCs/>
      <w:color w:val="333333"/>
      <w:sz w:val="27"/>
      <w:szCs w:val="27"/>
    </w:rPr>
  </w:style>
  <w:style w:type="paragraph" w:styleId="NoSpacing">
    <w:name w:val="No Spacing"/>
    <w:uiPriority w:val="1"/>
    <w:qFormat/>
    <w:rsid w:val="002071E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4761474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9622840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1320917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inelegislature.org/legis/bills/display_ps.asp?PID=1456&amp;snum=127&amp;paper=&amp;ld=795" TargetMode="External"/><Relationship Id="rId18" Type="http://schemas.openxmlformats.org/officeDocument/2006/relationships/hyperlink" Target="http://www.mainelegislature.org/legis/bills/display_ps.asp?PID=1456&amp;snum=127&amp;paper=&amp;ld=1581" TargetMode="External"/><Relationship Id="rId26" Type="http://schemas.openxmlformats.org/officeDocument/2006/relationships/hyperlink" Target="http://www.mainelegislature.org/legis/bills/display_ps.asp?PID=1456&amp;snum=127&amp;paper=&amp;ld=154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mainelegislature.org/legis/bills/display_ps.asp?PID=1456&amp;snum=127&amp;paper=&amp;ld=1177" TargetMode="External"/><Relationship Id="rId34" Type="http://schemas.openxmlformats.org/officeDocument/2006/relationships/hyperlink" Target="http://www.mainelegislature.org/legis/bills/display_ps.asp?PID=1456&amp;snum=127&amp;paper=&amp;ld=1311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inelegislature.org/legis/bills/display_ps.asp?PID=1456&amp;snum=127&amp;paper=&amp;ld=944" TargetMode="External"/><Relationship Id="rId20" Type="http://schemas.openxmlformats.org/officeDocument/2006/relationships/hyperlink" Target="http://www.mainelegislature.org/legis/bills/display_ps.asp?PID=1456&amp;snum=127&amp;paper=&amp;ld=1021" TargetMode="External"/><Relationship Id="rId29" Type="http://schemas.openxmlformats.org/officeDocument/2006/relationships/hyperlink" Target="http://www.mainelegislature.org/legis/bills/display_ps.asp?PID=1456&amp;snum=127&amp;paper=&amp;ld=1620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legislature.org/legis/bills/display_ps.asp?PID=1456&amp;snum=127&amp;paper=&amp;ld=1622" TargetMode="External"/><Relationship Id="rId24" Type="http://schemas.openxmlformats.org/officeDocument/2006/relationships/hyperlink" Target="http://www.mainelegislature.org/legis/bills/display_ps.asp?PID=1456&amp;snum=127&amp;paper=&amp;ld=1479" TargetMode="External"/><Relationship Id="rId32" Type="http://schemas.openxmlformats.org/officeDocument/2006/relationships/hyperlink" Target="http://www.mainelegislature.org/legis/bills/display_ps.asp?PID=1456&amp;snum=127&amp;paper=&amp;ld=70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inelegislature.org/legis/bills/display_ps.asp?PID=1456&amp;snum=127&amp;paper=&amp;ld=687" TargetMode="External"/><Relationship Id="rId23" Type="http://schemas.openxmlformats.org/officeDocument/2006/relationships/hyperlink" Target="http://www.mainelegislature.org/legis/bills/display_ps.asp?PID=1456&amp;snum=127&amp;paper=&amp;ld=1421" TargetMode="External"/><Relationship Id="rId28" Type="http://schemas.openxmlformats.org/officeDocument/2006/relationships/hyperlink" Target="http://www.mainelegislature.org/legis/bills/display_ps.asp?PID=1456&amp;snum=127&amp;paper=&amp;ld=1617" TargetMode="External"/><Relationship Id="rId36" Type="http://schemas.openxmlformats.org/officeDocument/2006/relationships/hyperlink" Target="http://www.mainelegislature.org/legis/bills/display_ps.asp?PID=1456&amp;snum=127&amp;paper=&amp;ld=1619" TargetMode="External"/><Relationship Id="rId10" Type="http://schemas.openxmlformats.org/officeDocument/2006/relationships/hyperlink" Target="http://www.mainelegislature.org/legis/bills/display_ps.asp?PID=1456&amp;snum=127&amp;paper=&amp;ld=1583" TargetMode="External"/><Relationship Id="rId19" Type="http://schemas.openxmlformats.org/officeDocument/2006/relationships/hyperlink" Target="http://www.mainelegislature.org/legis/bills/display_ps.asp?PID=1456&amp;snum=127&amp;paper=&amp;ld=973" TargetMode="External"/><Relationship Id="rId31" Type="http://schemas.openxmlformats.org/officeDocument/2006/relationships/hyperlink" Target="http://www.mainelegislature.org/legis/bills/display_ps.asp?PID=1456&amp;snum=127&amp;paper=&amp;ld=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bills/display_ps.asp?PID=1456&amp;snum=127&amp;paper=&amp;ld=1551" TargetMode="External"/><Relationship Id="rId14" Type="http://schemas.openxmlformats.org/officeDocument/2006/relationships/hyperlink" Target="http://www.mainelegislature.org/legis/bills/display_ps.asp?PID=1456&amp;snum=127&amp;paper=&amp;ld=889" TargetMode="External"/><Relationship Id="rId22" Type="http://schemas.openxmlformats.org/officeDocument/2006/relationships/hyperlink" Target="http://www.mainelegislature.org/legis/bills/display_ps.asp?PID=1456&amp;snum=127&amp;paper=&amp;ld=1318" TargetMode="External"/><Relationship Id="rId27" Type="http://schemas.openxmlformats.org/officeDocument/2006/relationships/hyperlink" Target="http://www.mainelegislature.org/legis/bills/display_ps.asp?PID=1456&amp;snum=127&amp;paper=&amp;ld=1564" TargetMode="External"/><Relationship Id="rId30" Type="http://schemas.openxmlformats.org/officeDocument/2006/relationships/hyperlink" Target="http://www.mainelegislature.org/legis/bills/display_ps.asp?PID=1456&amp;snum=127&amp;paper=&amp;ld=1644" TargetMode="External"/><Relationship Id="rId35" Type="http://schemas.openxmlformats.org/officeDocument/2006/relationships/hyperlink" Target="http://www.mainelegislature.org/legis/bills/display_ps.asp?PID=1456&amp;snum=127&amp;paper=&amp;ld=1545" TargetMode="External"/><Relationship Id="rId43" Type="http://schemas.openxmlformats.org/officeDocument/2006/relationships/customXml" Target="../customXml/item4.xml"/><Relationship Id="rId8" Type="http://schemas.openxmlformats.org/officeDocument/2006/relationships/hyperlink" Target="http://www.mainelegislature.org/legis/bills/display_ps.asp?PID=1456&amp;snum=127&amp;paper=&amp;ld=151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inelegislature.org/legis/bills/display_ps.asp?PID=1456&amp;snum=127&amp;paper=&amp;ld=1661" TargetMode="External"/><Relationship Id="rId17" Type="http://schemas.openxmlformats.org/officeDocument/2006/relationships/hyperlink" Target="http://www.mainelegislature.org/legis/bills/display_ps.asp?PID=1456&amp;snum=127&amp;paper=&amp;ld=1553" TargetMode="External"/><Relationship Id="rId25" Type="http://schemas.openxmlformats.org/officeDocument/2006/relationships/hyperlink" Target="http://www.mainelegislature.org/legis/bills/display_ps.asp?PID=1456&amp;snum=127&amp;paper=&amp;ld=1517" TargetMode="External"/><Relationship Id="rId33" Type="http://schemas.openxmlformats.org/officeDocument/2006/relationships/hyperlink" Target="http://www.mainelegislature.org/legis/bills/display_ps.asp?PID=1456&amp;snum=127&amp;paper=&amp;ld=1305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1128AE7478143B9C6685A1B7387B9" ma:contentTypeVersion="" ma:contentTypeDescription="Create a new document." ma:contentTypeScope="" ma:versionID="bf0ee9b1f1775be37f1fc72a3608c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48508-79D5-49BF-AEE8-AAE350F85CFF}"/>
</file>

<file path=customXml/itemProps2.xml><?xml version="1.0" encoding="utf-8"?>
<ds:datastoreItem xmlns:ds="http://schemas.openxmlformats.org/officeDocument/2006/customXml" ds:itemID="{2079A25B-D5C6-453D-98F2-FE05588F995B}"/>
</file>

<file path=customXml/itemProps3.xml><?xml version="1.0" encoding="utf-8"?>
<ds:datastoreItem xmlns:ds="http://schemas.openxmlformats.org/officeDocument/2006/customXml" ds:itemID="{E90712D4-61D0-43FB-B23F-08816900F046}"/>
</file>

<file path=customXml/itemProps4.xml><?xml version="1.0" encoding="utf-8"?>
<ds:datastoreItem xmlns:ds="http://schemas.openxmlformats.org/officeDocument/2006/customXml" ds:itemID="{8B112D0E-6530-40C5-A745-67BC98920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Phillips &amp; Bernier, LLC</Company>
  <LinksUpToDate>false</LinksUpToDate>
  <CharactersWithSpaces>11847</CharactersWithSpaces>
  <SharedDoc>false</SharedDoc>
  <HLinks>
    <vt:vector size="126" baseType="variant">
      <vt:variant>
        <vt:i4>8126520</vt:i4>
      </vt:variant>
      <vt:variant>
        <vt:i4>60</vt:i4>
      </vt:variant>
      <vt:variant>
        <vt:i4>0</vt:i4>
      </vt:variant>
      <vt:variant>
        <vt:i4>5</vt:i4>
      </vt:variant>
      <vt:variant>
        <vt:lpwstr>http://janus.state.me.us/legis/bills/LD.asp?LD=1790</vt:lpwstr>
      </vt:variant>
      <vt:variant>
        <vt:lpwstr/>
      </vt:variant>
      <vt:variant>
        <vt:i4>7536696</vt:i4>
      </vt:variant>
      <vt:variant>
        <vt:i4>57</vt:i4>
      </vt:variant>
      <vt:variant>
        <vt:i4>0</vt:i4>
      </vt:variant>
      <vt:variant>
        <vt:i4>5</vt:i4>
      </vt:variant>
      <vt:variant>
        <vt:lpwstr>http://janus.state.me.us/legis/bills/LD.asp?LD=1768</vt:lpwstr>
      </vt:variant>
      <vt:variant>
        <vt:lpwstr/>
      </vt:variant>
      <vt:variant>
        <vt:i4>7536696</vt:i4>
      </vt:variant>
      <vt:variant>
        <vt:i4>54</vt:i4>
      </vt:variant>
      <vt:variant>
        <vt:i4>0</vt:i4>
      </vt:variant>
      <vt:variant>
        <vt:i4>5</vt:i4>
      </vt:variant>
      <vt:variant>
        <vt:lpwstr>http://janus.state.me.us/legis/bills/LD.asp?LD=1762</vt:lpwstr>
      </vt:variant>
      <vt:variant>
        <vt:lpwstr/>
      </vt:variant>
      <vt:variant>
        <vt:i4>7798840</vt:i4>
      </vt:variant>
      <vt:variant>
        <vt:i4>51</vt:i4>
      </vt:variant>
      <vt:variant>
        <vt:i4>0</vt:i4>
      </vt:variant>
      <vt:variant>
        <vt:i4>5</vt:i4>
      </vt:variant>
      <vt:variant>
        <vt:lpwstr>http://janus.state.me.us/legis/bills/LD.asp?LD=1726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janus.state.me.us/legis/bills/LD.asp?LD=1717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http://janus.state.me.us/legis/bills/LD.asp?LD=1712</vt:lpwstr>
      </vt:variant>
      <vt:variant>
        <vt:lpwstr/>
      </vt:variant>
      <vt:variant>
        <vt:i4>7667768</vt:i4>
      </vt:variant>
      <vt:variant>
        <vt:i4>42</vt:i4>
      </vt:variant>
      <vt:variant>
        <vt:i4>0</vt:i4>
      </vt:variant>
      <vt:variant>
        <vt:i4>5</vt:i4>
      </vt:variant>
      <vt:variant>
        <vt:lpwstr>http://janus.state.me.us/legis/bills/LD.asp?LD=1707</vt:lpwstr>
      </vt:variant>
      <vt:variant>
        <vt:lpwstr/>
      </vt:variant>
      <vt:variant>
        <vt:i4>8126521</vt:i4>
      </vt:variant>
      <vt:variant>
        <vt:i4>39</vt:i4>
      </vt:variant>
      <vt:variant>
        <vt:i4>0</vt:i4>
      </vt:variant>
      <vt:variant>
        <vt:i4>5</vt:i4>
      </vt:variant>
      <vt:variant>
        <vt:lpwstr>http://janus.state.me.us/legis/bills/LD.asp?LD=1695</vt:lpwstr>
      </vt:variant>
      <vt:variant>
        <vt:lpwstr/>
      </vt:variant>
      <vt:variant>
        <vt:i4>8192057</vt:i4>
      </vt:variant>
      <vt:variant>
        <vt:i4>36</vt:i4>
      </vt:variant>
      <vt:variant>
        <vt:i4>0</vt:i4>
      </vt:variant>
      <vt:variant>
        <vt:i4>5</vt:i4>
      </vt:variant>
      <vt:variant>
        <vt:lpwstr>http://janus.state.me.us/legis/bills/LD.asp?LD=1682</vt:lpwstr>
      </vt:variant>
      <vt:variant>
        <vt:lpwstr/>
      </vt:variant>
      <vt:variant>
        <vt:i4>7405625</vt:i4>
      </vt:variant>
      <vt:variant>
        <vt:i4>33</vt:i4>
      </vt:variant>
      <vt:variant>
        <vt:i4>0</vt:i4>
      </vt:variant>
      <vt:variant>
        <vt:i4>5</vt:i4>
      </vt:variant>
      <vt:variant>
        <vt:lpwstr>http://janus.state.me.us/legis/bills/LD.asp?LD=1649</vt:lpwstr>
      </vt:variant>
      <vt:variant>
        <vt:lpwstr/>
      </vt:variant>
      <vt:variant>
        <vt:i4>7405625</vt:i4>
      </vt:variant>
      <vt:variant>
        <vt:i4>30</vt:i4>
      </vt:variant>
      <vt:variant>
        <vt:i4>0</vt:i4>
      </vt:variant>
      <vt:variant>
        <vt:i4>5</vt:i4>
      </vt:variant>
      <vt:variant>
        <vt:lpwstr>http://janus.state.me.us/legis/bills/LD.asp?LD=1645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http://janus.state.me.us/legis/bills/LD.asp?LD=1644</vt:lpwstr>
      </vt:variant>
      <vt:variant>
        <vt:lpwstr/>
      </vt:variant>
      <vt:variant>
        <vt:i4>7733305</vt:i4>
      </vt:variant>
      <vt:variant>
        <vt:i4>24</vt:i4>
      </vt:variant>
      <vt:variant>
        <vt:i4>0</vt:i4>
      </vt:variant>
      <vt:variant>
        <vt:i4>5</vt:i4>
      </vt:variant>
      <vt:variant>
        <vt:lpwstr>http://janus.state.me.us/legis/bills/LD.asp?LD=1632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http://janus.state.me.us/legis/bills/LD.asp?LD=1588</vt:lpwstr>
      </vt:variant>
      <vt:variant>
        <vt:lpwstr/>
      </vt:variant>
      <vt:variant>
        <vt:i4>8192058</vt:i4>
      </vt:variant>
      <vt:variant>
        <vt:i4>18</vt:i4>
      </vt:variant>
      <vt:variant>
        <vt:i4>0</vt:i4>
      </vt:variant>
      <vt:variant>
        <vt:i4>5</vt:i4>
      </vt:variant>
      <vt:variant>
        <vt:lpwstr>http://janus.state.me.us/legis/bills/LD.asp?LD=1580</vt:lpwstr>
      </vt:variant>
      <vt:variant>
        <vt:lpwstr/>
      </vt:variant>
      <vt:variant>
        <vt:i4>7340090</vt:i4>
      </vt:variant>
      <vt:variant>
        <vt:i4>15</vt:i4>
      </vt:variant>
      <vt:variant>
        <vt:i4>0</vt:i4>
      </vt:variant>
      <vt:variant>
        <vt:i4>5</vt:i4>
      </vt:variant>
      <vt:variant>
        <vt:lpwstr>http://janus.state.me.us/legis/bills/LD.asp?LD=1556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://janus.state.me.us/legis/bills/LD.asp?LD=1547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janus.state.me.us/legis/bills/LD.asp?LD=1537</vt:lpwstr>
      </vt:variant>
      <vt:variant>
        <vt:lpwstr/>
      </vt:variant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http://janus.state.me.us/legis/bills/LD.asp?LD=1510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janus.state.me.us/legis/bills/LD.asp?LD=1499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janus.state.me.us/legis/bills/LD.asp?LD=14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manda Wentworth</dc:creator>
  <cp:lastModifiedBy>User</cp:lastModifiedBy>
  <cp:revision>2</cp:revision>
  <cp:lastPrinted>2016-03-18T12:29:00Z</cp:lastPrinted>
  <dcterms:created xsi:type="dcterms:W3CDTF">2016-03-21T15:11:00Z</dcterms:created>
  <dcterms:modified xsi:type="dcterms:W3CDTF">2016-03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1128AE7478143B9C6685A1B7387B9</vt:lpwstr>
  </property>
</Properties>
</file>